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5B" w:rsidRDefault="00A40F32" w:rsidP="00A40F32">
      <w:pPr>
        <w:jc w:val="center"/>
      </w:pPr>
      <w:r>
        <w:t>ПОСТАНОВЛЕНИЕ</w:t>
      </w:r>
    </w:p>
    <w:p w:rsidR="00514A5B" w:rsidRDefault="00A40F32">
      <w:r>
        <w:t>от 22.11.2019                                                                                                                          №2553</w:t>
      </w:r>
    </w:p>
    <w:p w:rsidR="00A40F32" w:rsidRDefault="00A40F32"/>
    <w:p w:rsidR="00901C94" w:rsidRDefault="00A40F32" w:rsidP="00A40F32">
      <w:pPr>
        <w:jc w:val="center"/>
      </w:pPr>
      <w:r>
        <w:t>(изм. от 23.01.2020 №92, от 18.09.2020 №1734</w:t>
      </w:r>
      <w:r w:rsidR="00D002B3">
        <w:t>, от 26.12.2020 №2693</w:t>
      </w:r>
      <w:r w:rsidR="00662673">
        <w:t>, от 28.01.2021 №170</w:t>
      </w:r>
      <w:r w:rsidR="00901C94">
        <w:t xml:space="preserve">, </w:t>
      </w:r>
    </w:p>
    <w:p w:rsidR="00A40F32" w:rsidRDefault="00901C94" w:rsidP="00A40F32">
      <w:pPr>
        <w:jc w:val="center"/>
      </w:pPr>
      <w:r>
        <w:t>от 04.03.2021 №498</w:t>
      </w:r>
      <w:r w:rsidR="00E43C27">
        <w:t>, от 02.04.2021 №</w:t>
      </w:r>
      <w:r w:rsidR="001E287B">
        <w:t>769</w:t>
      </w:r>
      <w:r w:rsidR="00A40F32">
        <w:t>)</w:t>
      </w:r>
    </w:p>
    <w:p w:rsidR="00514A5B" w:rsidRDefault="00514A5B"/>
    <w:p w:rsidR="00514A5B" w:rsidRDefault="00514A5B"/>
    <w:p w:rsidR="00514A5B" w:rsidRDefault="00514A5B"/>
    <w:p w:rsidR="00514A5B" w:rsidRDefault="00514A5B"/>
    <w:p w:rsidR="00514A5B" w:rsidRDefault="00514A5B"/>
    <w:p w:rsidR="00514A5B" w:rsidRDefault="00514A5B"/>
    <w:p w:rsidR="00514A5B" w:rsidRDefault="00514A5B"/>
    <w:p w:rsidR="00514A5B" w:rsidRDefault="00514A5B"/>
    <w:p w:rsidR="00E43A0A" w:rsidRDefault="00E43A0A"/>
    <w:p w:rsidR="00E43A0A" w:rsidRDefault="00E43A0A"/>
    <w:p w:rsidR="00514A5B" w:rsidRDefault="00514A5B"/>
    <w:p w:rsidR="00514A5B" w:rsidRDefault="00514A5B"/>
    <w:tbl>
      <w:tblPr>
        <w:tblW w:w="9363" w:type="dxa"/>
        <w:tblInd w:w="250" w:type="dxa"/>
        <w:tblLook w:val="0000" w:firstRow="0" w:lastRow="0" w:firstColumn="0" w:lastColumn="0" w:noHBand="0" w:noVBand="0"/>
      </w:tblPr>
      <w:tblGrid>
        <w:gridCol w:w="5245"/>
        <w:gridCol w:w="4118"/>
      </w:tblGrid>
      <w:tr w:rsidR="00514A5B" w:rsidRPr="004C5753" w:rsidTr="00DD1B2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A5B" w:rsidRPr="004C5753" w:rsidRDefault="00514A5B" w:rsidP="007E65A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утверждении муниципальной </w:t>
            </w:r>
            <w:r w:rsidRPr="004C5753">
              <w:rPr>
                <w:rFonts w:ascii="Times New Roman" w:hAnsi="Times New Roman"/>
              </w:rPr>
              <w:t>прогр</w:t>
            </w:r>
            <w:r>
              <w:rPr>
                <w:rFonts w:ascii="Times New Roman" w:hAnsi="Times New Roman"/>
              </w:rPr>
              <w:t>аммы «</w:t>
            </w:r>
            <w:r w:rsidR="00E16733">
              <w:rPr>
                <w:rFonts w:ascii="Times New Roman" w:hAnsi="Times New Roman"/>
              </w:rPr>
              <w:t>Развитие гражданского общества на территории город</w:t>
            </w:r>
            <w:r w:rsidR="007E65AF">
              <w:rPr>
                <w:rFonts w:ascii="Times New Roman" w:hAnsi="Times New Roman"/>
              </w:rPr>
              <w:t>а</w:t>
            </w:r>
            <w:r w:rsidR="00E16733">
              <w:rPr>
                <w:rFonts w:ascii="Times New Roman" w:hAnsi="Times New Roman"/>
              </w:rPr>
              <w:t xml:space="preserve"> Мегион на 2020</w:t>
            </w:r>
            <w:r w:rsidRPr="00B33AE7">
              <w:rPr>
                <w:rFonts w:ascii="Times New Roman" w:hAnsi="Times New Roman"/>
              </w:rPr>
              <w:t xml:space="preserve"> - 2025 годы</w:t>
            </w:r>
            <w:r>
              <w:rPr>
                <w:rFonts w:ascii="Times New Roman" w:hAnsi="Times New Roman"/>
              </w:rPr>
              <w:t>»</w:t>
            </w:r>
            <w:r w:rsidR="00EB4B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A5B" w:rsidRPr="004C5753" w:rsidRDefault="00514A5B" w:rsidP="00DD1B27">
            <w:pPr>
              <w:pStyle w:val="a4"/>
              <w:ind w:left="180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514A5B" w:rsidRDefault="00514A5B" w:rsidP="00514A5B">
      <w:pPr>
        <w:ind w:left="180"/>
        <w:rPr>
          <w:b/>
        </w:rPr>
      </w:pPr>
    </w:p>
    <w:p w:rsidR="00514A5B" w:rsidRDefault="00514A5B" w:rsidP="00514A5B">
      <w:pPr>
        <w:ind w:left="180"/>
        <w:rPr>
          <w:b/>
        </w:rPr>
      </w:pPr>
    </w:p>
    <w:p w:rsidR="00514A5B" w:rsidRDefault="00514A5B" w:rsidP="0043173F">
      <w:pPr>
        <w:ind w:firstLine="709"/>
        <w:jc w:val="both"/>
      </w:pPr>
      <w:r w:rsidRPr="002227B9">
        <w:t>В соответствии с пунктом 33 части 1 статьи 16 Федерального закона от 06.10.2003 № 131-ФЗ «Об общих принципах организации местного самоуправления в Российской Федерации», статьями 31., 31.1., 31.2., част</w:t>
      </w:r>
      <w:r w:rsidR="008A3942">
        <w:t xml:space="preserve">ями </w:t>
      </w:r>
      <w:r w:rsidRPr="002227B9">
        <w:t>3</w:t>
      </w:r>
      <w:r w:rsidR="008A3942">
        <w:t>, 6</w:t>
      </w:r>
      <w:r w:rsidRPr="002227B9">
        <w:t xml:space="preserve"> статьи 31.3. Федерального закона от 12.01.1996 №7-ФЗ «О некоммерческих организациях»,</w:t>
      </w:r>
      <w:r>
        <w:t xml:space="preserve"> статьёй 179 Бюджетного кодекса Российской Федерации, Указом Президента Российской Федерации от 07.05.2018 №226-п </w:t>
      </w:r>
      <w:r w:rsidR="00534CAC">
        <w:t xml:space="preserve">                                 </w:t>
      </w:r>
      <w:r>
        <w:t xml:space="preserve">«О национальных целях и стратегических задачах развития Российской Федерации на период до 2024 года», пунктом 35 </w:t>
      </w:r>
      <w:r w:rsidR="00534CAC">
        <w:t>статьи 6 у</w:t>
      </w:r>
      <w:r>
        <w:t>става города Мегиона, постановлением администрации города Мегиона от 19.10.2018 №2207 «О модельной муниципальной программе, порядке разработки и утверждения муниципальных программ городского округа город Мегион»</w:t>
      </w:r>
      <w:r w:rsidR="00657597">
        <w:t xml:space="preserve"> (с изменениями),</w:t>
      </w:r>
      <w:r w:rsidR="007E65AF">
        <w:t xml:space="preserve"> </w:t>
      </w:r>
      <w:r w:rsidRPr="00D153F3">
        <w:t>распоря</w:t>
      </w:r>
      <w:r w:rsidR="00657597">
        <w:t>жением администрации города от 30.07.2019</w:t>
      </w:r>
      <w:r w:rsidRPr="00D153F3">
        <w:t xml:space="preserve"> №2</w:t>
      </w:r>
      <w:r w:rsidR="00657597">
        <w:t xml:space="preserve">07 </w:t>
      </w:r>
      <w:r w:rsidRPr="00D153F3">
        <w:t>«О перечне муниципальных программ городского округа город Мегион»</w:t>
      </w:r>
      <w:r>
        <w:t xml:space="preserve">: </w:t>
      </w:r>
    </w:p>
    <w:p w:rsidR="00514A5B" w:rsidRDefault="0043173F" w:rsidP="0043173F">
      <w:pPr>
        <w:ind w:firstLine="708"/>
        <w:jc w:val="both"/>
      </w:pPr>
      <w:r>
        <w:t>1.</w:t>
      </w:r>
      <w:r w:rsidR="00514A5B">
        <w:t>Утвердить муниципальную программу «</w:t>
      </w:r>
      <w:r w:rsidR="00E16733">
        <w:t xml:space="preserve">Развитие гражданского общества на территории </w:t>
      </w:r>
      <w:r w:rsidR="007E65AF">
        <w:t>города</w:t>
      </w:r>
      <w:r w:rsidR="00E16733">
        <w:t xml:space="preserve"> Мегион на 2020</w:t>
      </w:r>
      <w:r w:rsidR="00E16733" w:rsidRPr="00B33AE7">
        <w:t xml:space="preserve"> - 2025 годы</w:t>
      </w:r>
      <w:r w:rsidR="00514A5B">
        <w:t>», согласно приложению.</w:t>
      </w:r>
    </w:p>
    <w:p w:rsidR="00266EB9" w:rsidRDefault="00266EB9" w:rsidP="00266EB9">
      <w:pPr>
        <w:ind w:firstLine="709"/>
        <w:jc w:val="both"/>
      </w:pPr>
      <w:r>
        <w:t>2.Признать с 01.01.2020 утратившими силу постановления администрации города Мегиона:</w:t>
      </w:r>
    </w:p>
    <w:p w:rsidR="00266EB9" w:rsidRDefault="00266EB9" w:rsidP="00266EB9">
      <w:pPr>
        <w:autoSpaceDE w:val="0"/>
        <w:autoSpaceDN w:val="0"/>
        <w:adjustRightInd w:val="0"/>
        <w:ind w:firstLine="709"/>
        <w:jc w:val="both"/>
      </w:pPr>
      <w:r>
        <w:t>от 19.12.2018 №2739 «Об утверждении муниципальной программы «Поддержка социально-ориентированных некоммерческих организаций на 2019 – 2025 годы»;</w:t>
      </w:r>
    </w:p>
    <w:p w:rsidR="00266EB9" w:rsidRDefault="00266EB9" w:rsidP="00266EB9">
      <w:pPr>
        <w:autoSpaceDE w:val="0"/>
        <w:autoSpaceDN w:val="0"/>
        <w:adjustRightInd w:val="0"/>
        <w:ind w:firstLine="709"/>
        <w:jc w:val="both"/>
      </w:pPr>
      <w:r>
        <w:t>от 27.09.2019 №2021 «О внесении изменений в постановление администрации города от 19.12.2018 №2739 «Об утверждении муниципальной программы «Поддержка социально-ориентированных некоммерческих организаций на 2019 – 2025 годы».</w:t>
      </w:r>
    </w:p>
    <w:p w:rsidR="00514A5B" w:rsidRDefault="00266EB9" w:rsidP="0043173F">
      <w:pPr>
        <w:ind w:firstLine="708"/>
        <w:jc w:val="both"/>
      </w:pPr>
      <w:r>
        <w:t>3</w:t>
      </w:r>
      <w:r w:rsidR="00514A5B">
        <w:t xml:space="preserve">.Управлению информационной политики администрации города опубликовать постановление в газете «Мегионские новости» и разместить на официальном сайте администрации города в сети «Интернет». </w:t>
      </w:r>
    </w:p>
    <w:p w:rsidR="00514A5B" w:rsidRPr="00CD2885" w:rsidRDefault="00BE7352" w:rsidP="0043173F">
      <w:pPr>
        <w:autoSpaceDE w:val="0"/>
        <w:autoSpaceDN w:val="0"/>
        <w:adjustRightInd w:val="0"/>
        <w:ind w:firstLine="709"/>
        <w:jc w:val="both"/>
      </w:pPr>
      <w:bookmarkStart w:id="1" w:name="sub_3"/>
      <w:bookmarkStart w:id="2" w:name="sub_5"/>
      <w:r>
        <w:t>4</w:t>
      </w:r>
      <w:r w:rsidR="00514A5B">
        <w:t>.</w:t>
      </w:r>
      <w:r w:rsidR="00514A5B" w:rsidRPr="00CD2885">
        <w:t xml:space="preserve">Настоящее </w:t>
      </w:r>
      <w:r w:rsidR="00514A5B">
        <w:t>постановле</w:t>
      </w:r>
      <w:r w:rsidR="003B14FB">
        <w:t xml:space="preserve">ние вступает в силу </w:t>
      </w:r>
      <w:r w:rsidR="008216AA">
        <w:t>после</w:t>
      </w:r>
      <w:r w:rsidR="00236AAB">
        <w:t xml:space="preserve"> его</w:t>
      </w:r>
      <w:r w:rsidR="008216AA">
        <w:t xml:space="preserve"> официального опубликования и распространяет</w:t>
      </w:r>
      <w:r w:rsidR="00236AAB">
        <w:t>ся на</w:t>
      </w:r>
      <w:r w:rsidR="008216AA">
        <w:t xml:space="preserve"> правоотношения</w:t>
      </w:r>
      <w:r w:rsidR="00236AAB">
        <w:t>, возникшие</w:t>
      </w:r>
      <w:r w:rsidR="008216AA">
        <w:t xml:space="preserve"> </w:t>
      </w:r>
      <w:r w:rsidR="003B14FB">
        <w:t>с 01.01.2020</w:t>
      </w:r>
      <w:r w:rsidR="00514A5B">
        <w:t>.</w:t>
      </w:r>
    </w:p>
    <w:bookmarkEnd w:id="1"/>
    <w:p w:rsidR="00514A5B" w:rsidRDefault="00BE7352" w:rsidP="0043173F">
      <w:pPr>
        <w:autoSpaceDE w:val="0"/>
        <w:autoSpaceDN w:val="0"/>
        <w:adjustRightInd w:val="0"/>
        <w:ind w:firstLine="709"/>
        <w:jc w:val="both"/>
      </w:pPr>
      <w:r>
        <w:t>5</w:t>
      </w:r>
      <w:r w:rsidR="00514A5B">
        <w:t xml:space="preserve">.Контроль за выполнением постановления возложить на управляющего делами </w:t>
      </w:r>
      <w:r>
        <w:t>а</w:t>
      </w:r>
      <w:r w:rsidR="00514A5B">
        <w:t>дминистрации города</w:t>
      </w:r>
      <w:r w:rsidR="00266EB9">
        <w:t>.</w:t>
      </w:r>
    </w:p>
    <w:bookmarkEnd w:id="2"/>
    <w:p w:rsidR="00514A5B" w:rsidRDefault="00514A5B" w:rsidP="00514A5B">
      <w:pPr>
        <w:ind w:left="284" w:firstLine="709"/>
        <w:jc w:val="both"/>
      </w:pPr>
    </w:p>
    <w:p w:rsidR="00514A5B" w:rsidRDefault="00514A5B" w:rsidP="00514A5B">
      <w:pPr>
        <w:ind w:left="284" w:firstLine="709"/>
        <w:jc w:val="both"/>
      </w:pPr>
    </w:p>
    <w:p w:rsidR="00514A5B" w:rsidRPr="004D7589" w:rsidRDefault="00514A5B" w:rsidP="00514A5B">
      <w:r>
        <w:t xml:space="preserve">Глава города              </w:t>
      </w:r>
      <w:r w:rsidRPr="004D7589">
        <w:t xml:space="preserve"> </w:t>
      </w:r>
      <w:r>
        <w:t xml:space="preserve">       </w:t>
      </w:r>
      <w:r w:rsidRPr="004D7589">
        <w:t xml:space="preserve">               </w:t>
      </w:r>
      <w:r>
        <w:t xml:space="preserve">       </w:t>
      </w:r>
      <w:r w:rsidRPr="004D7589">
        <w:t xml:space="preserve">          </w:t>
      </w:r>
      <w:r>
        <w:t xml:space="preserve">                                                       </w:t>
      </w:r>
      <w:r w:rsidR="00B254BF">
        <w:t xml:space="preserve">     </w:t>
      </w:r>
      <w:r>
        <w:t xml:space="preserve"> О.А.Дейнека</w:t>
      </w:r>
    </w:p>
    <w:p w:rsidR="005020B4" w:rsidRDefault="005020B4" w:rsidP="00266EB9"/>
    <w:p w:rsidR="00CE76BA" w:rsidRDefault="00BE7352" w:rsidP="00CE76BA">
      <w:pPr>
        <w:ind w:left="4428" w:firstLine="528"/>
        <w:jc w:val="both"/>
      </w:pPr>
      <w:r>
        <w:t xml:space="preserve">       </w:t>
      </w:r>
      <w:r w:rsidR="0043173F">
        <w:t xml:space="preserve"> </w:t>
      </w:r>
      <w:r w:rsidR="00A40F32">
        <w:t xml:space="preserve"> </w:t>
      </w:r>
      <w:r w:rsidR="00CE76BA">
        <w:t xml:space="preserve">Приложение </w:t>
      </w:r>
    </w:p>
    <w:p w:rsidR="00514A5B" w:rsidRDefault="00BE7352" w:rsidP="00CE76BA">
      <w:pPr>
        <w:ind w:left="180"/>
        <w:jc w:val="right"/>
      </w:pPr>
      <w:r>
        <w:t xml:space="preserve">    </w:t>
      </w:r>
      <w:r w:rsidR="00CE76BA">
        <w:t xml:space="preserve">к постановлению администрации города </w:t>
      </w:r>
    </w:p>
    <w:p w:rsidR="00CE76BA" w:rsidRDefault="00CE76BA" w:rsidP="00CE76BA">
      <w:pPr>
        <w:ind w:left="180"/>
        <w:jc w:val="center"/>
      </w:pPr>
      <w:r>
        <w:t xml:space="preserve">                            </w:t>
      </w:r>
      <w:r w:rsidR="00A40F32">
        <w:t xml:space="preserve">                           </w:t>
      </w:r>
      <w:r w:rsidR="006F5F96">
        <w:t xml:space="preserve">                  </w:t>
      </w:r>
      <w:r>
        <w:t xml:space="preserve">от </w:t>
      </w:r>
      <w:r w:rsidR="006F5F96">
        <w:t>_______________</w:t>
      </w:r>
      <w:r>
        <w:t>№</w:t>
      </w:r>
      <w:r w:rsidR="006F5F96">
        <w:t xml:space="preserve"> _______</w:t>
      </w:r>
    </w:p>
    <w:p w:rsidR="00514A5B" w:rsidRDefault="00514A5B" w:rsidP="00514A5B">
      <w:pPr>
        <w:ind w:left="180"/>
        <w:jc w:val="center"/>
      </w:pPr>
    </w:p>
    <w:p w:rsidR="00662673" w:rsidRPr="00CE76BA" w:rsidRDefault="00662673" w:rsidP="00662673">
      <w:pPr>
        <w:ind w:left="181"/>
        <w:jc w:val="center"/>
      </w:pPr>
      <w:r w:rsidRPr="00CE76BA">
        <w:t xml:space="preserve">Муниципальная программа </w:t>
      </w:r>
      <w:r>
        <w:t>города</w:t>
      </w:r>
      <w:r w:rsidRPr="00CE76BA">
        <w:t xml:space="preserve"> Мегион</w:t>
      </w:r>
      <w:r>
        <w:t>а</w:t>
      </w:r>
    </w:p>
    <w:p w:rsidR="00662673" w:rsidRPr="00CE76BA" w:rsidRDefault="00662673" w:rsidP="00662673">
      <w:pPr>
        <w:ind w:left="181"/>
        <w:jc w:val="center"/>
      </w:pPr>
      <w:r w:rsidRPr="00CE76BA">
        <w:t>«</w:t>
      </w:r>
      <w:r>
        <w:t>Развитие гражданского общества на территории города Мегион на 2020</w:t>
      </w:r>
      <w:r w:rsidRPr="00B33AE7">
        <w:t xml:space="preserve"> - 2025 годы</w:t>
      </w:r>
      <w:r w:rsidRPr="00CE76BA">
        <w:t>»</w:t>
      </w:r>
    </w:p>
    <w:p w:rsidR="00662673" w:rsidRPr="00CE76BA" w:rsidRDefault="00662673" w:rsidP="00662673">
      <w:pPr>
        <w:spacing w:line="276" w:lineRule="auto"/>
        <w:ind w:left="181"/>
        <w:jc w:val="center"/>
      </w:pPr>
    </w:p>
    <w:p w:rsidR="00662673" w:rsidRPr="00CE76BA" w:rsidRDefault="00662673" w:rsidP="00662673">
      <w:pPr>
        <w:spacing w:after="200" w:line="276" w:lineRule="auto"/>
        <w:jc w:val="center"/>
      </w:pPr>
      <w:r w:rsidRPr="00CE76BA">
        <w:t xml:space="preserve">Паспорт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488"/>
      </w:tblGrid>
      <w:tr w:rsidR="00662673" w:rsidRPr="00CE76BA" w:rsidTr="00E25147">
        <w:tc>
          <w:tcPr>
            <w:tcW w:w="3140" w:type="dxa"/>
          </w:tcPr>
          <w:p w:rsidR="00662673" w:rsidRPr="00CE76BA" w:rsidRDefault="00662673" w:rsidP="00E25147">
            <w:r w:rsidRPr="00CE76BA">
              <w:t>Наименование муниципальной программы</w:t>
            </w:r>
          </w:p>
        </w:tc>
        <w:tc>
          <w:tcPr>
            <w:tcW w:w="6489" w:type="dxa"/>
          </w:tcPr>
          <w:p w:rsidR="00662673" w:rsidRPr="00C23633" w:rsidRDefault="00662673" w:rsidP="00E25147">
            <w:pPr>
              <w:jc w:val="both"/>
            </w:pPr>
            <w:r w:rsidRPr="00C23633">
              <w:t>Развитие гражданского общества на территории город</w:t>
            </w:r>
            <w:r>
              <w:t>а</w:t>
            </w:r>
            <w:r w:rsidRPr="00C23633">
              <w:t xml:space="preserve"> Мегион на 2020 - 2025 годы (далее – Программа)</w:t>
            </w:r>
          </w:p>
        </w:tc>
      </w:tr>
      <w:tr w:rsidR="00662673" w:rsidRPr="00CE76BA" w:rsidTr="00E25147">
        <w:trPr>
          <w:trHeight w:val="2073"/>
        </w:trPr>
        <w:tc>
          <w:tcPr>
            <w:tcW w:w="3140" w:type="dxa"/>
          </w:tcPr>
          <w:p w:rsidR="00662673" w:rsidRPr="00CE76BA" w:rsidRDefault="00662673" w:rsidP="00E25147">
            <w:r w:rsidRPr="00CE76BA">
              <w:t>Дата утвер</w:t>
            </w:r>
            <w:r>
              <w:t>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489" w:type="dxa"/>
          </w:tcPr>
          <w:p w:rsidR="00662673" w:rsidRPr="00CE76BA" w:rsidRDefault="00662673" w:rsidP="00E25147">
            <w:pPr>
              <w:jc w:val="both"/>
            </w:pPr>
            <w:r w:rsidRPr="00CE76BA">
              <w:t xml:space="preserve">Постановление администрации города от </w:t>
            </w:r>
            <w:r>
              <w:t>22.11.2019  №2553</w:t>
            </w:r>
          </w:p>
        </w:tc>
      </w:tr>
      <w:tr w:rsidR="00662673" w:rsidRPr="00CE76BA" w:rsidTr="00E25147">
        <w:tc>
          <w:tcPr>
            <w:tcW w:w="3140" w:type="dxa"/>
          </w:tcPr>
          <w:p w:rsidR="00662673" w:rsidRPr="00D917A5" w:rsidRDefault="00662673" w:rsidP="00E25147">
            <w:r w:rsidRPr="00D917A5">
              <w:t xml:space="preserve">Координатор муниципальной программы </w:t>
            </w:r>
          </w:p>
        </w:tc>
        <w:tc>
          <w:tcPr>
            <w:tcW w:w="6489" w:type="dxa"/>
          </w:tcPr>
          <w:p w:rsidR="00662673" w:rsidRPr="00CE76BA" w:rsidRDefault="00662673" w:rsidP="00E25147">
            <w:pPr>
              <w:jc w:val="both"/>
            </w:pPr>
            <w:r w:rsidRPr="00C23633">
              <w:t>Управление делами администрации города</w:t>
            </w:r>
          </w:p>
        </w:tc>
      </w:tr>
      <w:tr w:rsidR="00662673" w:rsidRPr="00CE76BA" w:rsidTr="00E25147">
        <w:tc>
          <w:tcPr>
            <w:tcW w:w="3140" w:type="dxa"/>
          </w:tcPr>
          <w:p w:rsidR="00662673" w:rsidRPr="00D917A5" w:rsidRDefault="00662673" w:rsidP="00E25147">
            <w:r w:rsidRPr="00D917A5">
              <w:t>Исполнители муниципальной программы</w:t>
            </w:r>
          </w:p>
        </w:tc>
        <w:tc>
          <w:tcPr>
            <w:tcW w:w="6489" w:type="dxa"/>
          </w:tcPr>
          <w:p w:rsidR="00662673" w:rsidRPr="00CE76BA" w:rsidRDefault="00662673" w:rsidP="00E25147">
            <w:pPr>
              <w:jc w:val="both"/>
            </w:pPr>
            <w:r w:rsidRPr="00CE76BA">
              <w:t xml:space="preserve">Отдел по работе с </w:t>
            </w:r>
            <w:r>
              <w:t xml:space="preserve">социально ориентированными некоммерческими организациями, </w:t>
            </w:r>
            <w:r w:rsidRPr="00CE76BA">
              <w:t xml:space="preserve">общественными </w:t>
            </w:r>
            <w:r>
              <w:t>объединениями</w:t>
            </w:r>
            <w:r w:rsidRPr="00CE76BA">
              <w:t xml:space="preserve"> и обращениями граждан управления делами администрации города Мегиона</w:t>
            </w:r>
          </w:p>
          <w:p w:rsidR="00662673" w:rsidRDefault="00662673" w:rsidP="00E25147">
            <w:pPr>
              <w:jc w:val="both"/>
            </w:pPr>
            <w:r w:rsidRPr="00CE76BA">
              <w:t>Департамент муниципальной собственности администрации города</w:t>
            </w:r>
          </w:p>
          <w:p w:rsidR="00662673" w:rsidRPr="00CE76BA" w:rsidRDefault="00662673" w:rsidP="00E25147">
            <w:pPr>
              <w:jc w:val="both"/>
            </w:pPr>
            <w:r>
              <w:t>Департамент образования и молодежной политики администрации города</w:t>
            </w:r>
          </w:p>
          <w:p w:rsidR="00662673" w:rsidRDefault="00662673" w:rsidP="00E25147">
            <w:pPr>
              <w:jc w:val="both"/>
            </w:pPr>
            <w:r w:rsidRPr="00CE76BA">
              <w:t>Управление информационной политики администрации города</w:t>
            </w:r>
          </w:p>
          <w:p w:rsidR="00662673" w:rsidRDefault="00662673" w:rsidP="00E25147">
            <w:pPr>
              <w:jc w:val="both"/>
            </w:pPr>
            <w:r>
              <w:t>Отдел культуры администрации города</w:t>
            </w:r>
          </w:p>
          <w:p w:rsidR="00662673" w:rsidRPr="00CE76BA" w:rsidRDefault="00662673" w:rsidP="00E25147">
            <w:pPr>
              <w:jc w:val="both"/>
            </w:pPr>
            <w:r>
              <w:t>Отдел физической культуры и спорта администрации города</w:t>
            </w:r>
          </w:p>
        </w:tc>
      </w:tr>
      <w:tr w:rsidR="00662673" w:rsidRPr="00CE76BA" w:rsidTr="00E25147">
        <w:tc>
          <w:tcPr>
            <w:tcW w:w="3140" w:type="dxa"/>
          </w:tcPr>
          <w:p w:rsidR="00662673" w:rsidRPr="00CE76BA" w:rsidRDefault="00662673" w:rsidP="00E25147">
            <w:r w:rsidRPr="00CE76BA">
              <w:t>Цели муниципальной программы</w:t>
            </w:r>
          </w:p>
        </w:tc>
        <w:tc>
          <w:tcPr>
            <w:tcW w:w="6489" w:type="dxa"/>
          </w:tcPr>
          <w:p w:rsidR="00662673" w:rsidRPr="00DD062F" w:rsidRDefault="00662673" w:rsidP="00E25147">
            <w:pPr>
              <w:jc w:val="both"/>
              <w:rPr>
                <w:i/>
              </w:rPr>
            </w:pPr>
            <w:r w:rsidRPr="00ED34CB">
              <w:t>Создание условий для развития институтов гражданского общества и реализации гражданских инициатив, формирование культуры открытости в системе муниципального управления</w:t>
            </w:r>
          </w:p>
        </w:tc>
      </w:tr>
      <w:tr w:rsidR="00662673" w:rsidRPr="00CE76BA" w:rsidTr="00E25147">
        <w:tc>
          <w:tcPr>
            <w:tcW w:w="3140" w:type="dxa"/>
          </w:tcPr>
          <w:p w:rsidR="00662673" w:rsidRPr="00CE76BA" w:rsidRDefault="00662673" w:rsidP="00E25147">
            <w:r w:rsidRPr="00CE76BA">
              <w:t>Задачи муниципальной программы</w:t>
            </w:r>
          </w:p>
          <w:p w:rsidR="00662673" w:rsidRPr="00CE76BA" w:rsidRDefault="00662673" w:rsidP="00E25147"/>
        </w:tc>
        <w:tc>
          <w:tcPr>
            <w:tcW w:w="6489" w:type="dxa"/>
          </w:tcPr>
          <w:p w:rsidR="00901C94" w:rsidRDefault="00901C94" w:rsidP="00901C94">
            <w:pPr>
              <w:jc w:val="both"/>
            </w:pPr>
            <w:r w:rsidRPr="00DD062F">
              <w:t xml:space="preserve">1.Обеспечение поддержки гражданских инициатив.       </w:t>
            </w:r>
            <w:r>
              <w:t xml:space="preserve">                               </w:t>
            </w:r>
            <w:r w:rsidRPr="00DD062F">
              <w:t xml:space="preserve"> </w:t>
            </w:r>
          </w:p>
          <w:p w:rsidR="00901C94" w:rsidRDefault="00901C94" w:rsidP="00901C94">
            <w:pPr>
              <w:jc w:val="both"/>
            </w:pPr>
            <w:r>
              <w:t>2</w:t>
            </w:r>
            <w:r w:rsidRPr="00DD062F">
              <w:t xml:space="preserve">.Обеспечение открытого муниципального управления, эффективного информационного взаимодействия власти и общества.                                                                                         </w:t>
            </w:r>
          </w:p>
          <w:p w:rsidR="00901C94" w:rsidRDefault="00901C94" w:rsidP="00901C94">
            <w:pPr>
              <w:jc w:val="both"/>
            </w:pPr>
            <w:r>
              <w:t>3.</w:t>
            </w:r>
            <w:r w:rsidRPr="001042A5">
              <w:rPr>
                <w:rFonts w:eastAsia="Calibri"/>
              </w:rPr>
              <w:t>Создание условий для развития форм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>непосредственного осуществления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 xml:space="preserve">населением местного самоуправления </w:t>
            </w:r>
            <w:r>
              <w:rPr>
                <w:rFonts w:eastAsia="Calibri"/>
              </w:rPr>
              <w:t xml:space="preserve">и участия населения в осуществлении местного самоуправления </w:t>
            </w:r>
            <w:r w:rsidRPr="001042A5">
              <w:rPr>
                <w:rFonts w:eastAsia="Calibri"/>
              </w:rPr>
              <w:t xml:space="preserve">в </w:t>
            </w:r>
            <w:r>
              <w:rPr>
                <w:rFonts w:eastAsia="Calibri"/>
              </w:rPr>
              <w:t>городе Мегион.</w:t>
            </w:r>
            <w:r>
              <w:t xml:space="preserve"> </w:t>
            </w:r>
          </w:p>
          <w:p w:rsidR="00662673" w:rsidRPr="00DD062F" w:rsidRDefault="00901C94" w:rsidP="00901C94">
            <w:pPr>
              <w:jc w:val="both"/>
            </w:pPr>
            <w:r>
              <w:t xml:space="preserve">4.Обеспечение условий для поддержания стабильного качества жизни отдельных категорий граждан, проживающих в городе Мегионе. </w:t>
            </w:r>
            <w:r w:rsidR="00662673">
              <w:t xml:space="preserve"> </w:t>
            </w:r>
          </w:p>
        </w:tc>
      </w:tr>
      <w:tr w:rsidR="00662673" w:rsidRPr="00CE76BA" w:rsidTr="00E25147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3" w:rsidRPr="00CE76BA" w:rsidRDefault="00662673" w:rsidP="00E25147">
            <w:r w:rsidRPr="00CE76BA">
              <w:t xml:space="preserve">Подпрограммы </w:t>
            </w:r>
            <w:r w:rsidRPr="00565BEE">
              <w:t xml:space="preserve"> или основные мероприятия, региональные проекты</w:t>
            </w:r>
          </w:p>
        </w:tc>
        <w:tc>
          <w:tcPr>
            <w:tcW w:w="6489" w:type="dxa"/>
          </w:tcPr>
          <w:p w:rsidR="00901C94" w:rsidRPr="00E42957" w:rsidRDefault="00901C94" w:rsidP="00901C94">
            <w:pPr>
              <w:widowControl w:val="0"/>
              <w:autoSpaceDE w:val="0"/>
              <w:autoSpaceDN w:val="0"/>
              <w:jc w:val="both"/>
            </w:pPr>
            <w:r w:rsidRPr="00E42957">
              <w:t>Подпрограмма 1 «</w:t>
            </w:r>
            <w:r>
              <w:t>Создание условий для реализации</w:t>
            </w:r>
            <w:r w:rsidRPr="00E42957">
              <w:t xml:space="preserve"> гражданских инициатив»</w:t>
            </w:r>
          </w:p>
          <w:p w:rsidR="00901C94" w:rsidRPr="00E42957" w:rsidRDefault="00901C94" w:rsidP="00901C94">
            <w:pPr>
              <w:widowControl w:val="0"/>
              <w:autoSpaceDE w:val="0"/>
              <w:autoSpaceDN w:val="0"/>
              <w:jc w:val="both"/>
            </w:pPr>
            <w:r w:rsidRPr="00E42957">
              <w:t xml:space="preserve">Подпрограмма 2 «Обеспечение доступа граждан к </w:t>
            </w:r>
            <w:r w:rsidRPr="00E42957">
              <w:lastRenderedPageBreak/>
              <w:t>информации о социально значимых мероприятиях города Мегиона</w:t>
            </w:r>
            <w:r>
              <w:t>»</w:t>
            </w:r>
          </w:p>
          <w:p w:rsidR="00901C94" w:rsidRDefault="00901C94" w:rsidP="00901C94">
            <w:pPr>
              <w:widowControl w:val="0"/>
              <w:autoSpaceDE w:val="0"/>
              <w:autoSpaceDN w:val="0"/>
              <w:jc w:val="both"/>
            </w:pPr>
            <w:r w:rsidRPr="005E4FEE">
              <w:t xml:space="preserve">Подпрограмма 3 «Создание условий для выполнения функций, направленных на обеспечение прав и законных интересов жителей </w:t>
            </w:r>
            <w:r>
              <w:t>городского округа</w:t>
            </w:r>
            <w:r w:rsidRPr="005E4FEE">
              <w:t xml:space="preserve"> в отдельных сферах жизнедеятельности»</w:t>
            </w:r>
          </w:p>
          <w:p w:rsidR="00662673" w:rsidRPr="00CE76BA" w:rsidRDefault="00901C94" w:rsidP="00901C94">
            <w:pPr>
              <w:widowControl w:val="0"/>
              <w:autoSpaceDE w:val="0"/>
              <w:autoSpaceDN w:val="0"/>
              <w:jc w:val="both"/>
            </w:pPr>
            <w:r w:rsidRPr="005E4FEE">
              <w:t>Подпрограмма</w:t>
            </w:r>
            <w:r>
              <w:t xml:space="preserve"> 4. «Организация деятельности, направленной на поддержание стабильного качества жизни отдельных категорий граждан в городе Мегионе»</w:t>
            </w:r>
          </w:p>
        </w:tc>
      </w:tr>
      <w:tr w:rsidR="00662673" w:rsidRPr="00CE76BA" w:rsidTr="00E25147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3" w:rsidRPr="00CE76BA" w:rsidRDefault="00662673" w:rsidP="00E25147">
            <w:r>
              <w:lastRenderedPageBreak/>
              <w:t>Портфели</w:t>
            </w:r>
            <w:r w:rsidRPr="00493ED5">
              <w:t xml:space="preserve"> проектов, </w:t>
            </w:r>
            <w:r>
              <w:t xml:space="preserve">проекты города, входящие в состав муниципальной программы, </w:t>
            </w:r>
            <w:r w:rsidRPr="00493ED5">
              <w:t>в том числе на</w:t>
            </w:r>
            <w:r>
              <w:t>правленные на</w:t>
            </w:r>
            <w:r w:rsidRPr="00493ED5">
              <w:t xml:space="preserve"> реализацию национальных проектов </w:t>
            </w:r>
            <w:r>
              <w:t>(программ) Российской Федерации, параметры их финансового обеспечения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3" w:rsidRPr="0035763E" w:rsidRDefault="00662673" w:rsidP="00E25147">
            <w:pPr>
              <w:jc w:val="both"/>
            </w:pPr>
          </w:p>
        </w:tc>
      </w:tr>
      <w:tr w:rsidR="00662673" w:rsidRPr="00CE76BA" w:rsidTr="00E25147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3" w:rsidRPr="00CE76BA" w:rsidRDefault="00662673" w:rsidP="00E25147">
            <w:r w:rsidRPr="00CE76BA">
              <w:t xml:space="preserve">Целевые показатели </w:t>
            </w:r>
            <w:r>
              <w:t xml:space="preserve">муниципальной </w:t>
            </w:r>
            <w:r w:rsidRPr="00CE76BA">
              <w:t xml:space="preserve">программы 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Default="00901C94" w:rsidP="00901C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A5004">
              <w:rPr>
                <w:rFonts w:eastAsia="Calibri"/>
              </w:rPr>
              <w:t>1.</w:t>
            </w:r>
            <w:r>
              <w:rPr>
                <w:rFonts w:eastAsia="Calibri"/>
              </w:rPr>
              <w:t>Количество социально ориентированных некоммерческих организаций, осуществляющих деятельность на территории города Мегион с 27 ед. до 32 ед</w:t>
            </w:r>
            <w:r w:rsidRPr="002A5004">
              <w:rPr>
                <w:rFonts w:eastAsia="Calibri"/>
              </w:rPr>
              <w:t>.</w:t>
            </w:r>
          </w:p>
          <w:p w:rsidR="00901C94" w:rsidRDefault="00901C94" w:rsidP="00901C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Количество мероприятий (проектов программ), реализованных СО НКО с 4 ед. до 14 ед.</w:t>
            </w:r>
          </w:p>
          <w:p w:rsidR="00901C94" w:rsidRDefault="00901C94" w:rsidP="00901C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4FEE">
              <w:rPr>
                <w:rFonts w:eastAsia="Calibri"/>
              </w:rPr>
              <w:t>3</w:t>
            </w:r>
            <w:r>
              <w:rPr>
                <w:rFonts w:eastAsia="Calibri"/>
              </w:rPr>
              <w:t>.Количество</w:t>
            </w:r>
            <w:r w:rsidRPr="005E4FEE">
              <w:rPr>
                <w:rFonts w:eastAsia="Calibri"/>
              </w:rPr>
              <w:t xml:space="preserve"> социально значимых проектов социально ориентированных некоммерческих организаций, получивших финансовую поддержку с 3 ед. до 21 ед.</w:t>
            </w:r>
          </w:p>
          <w:p w:rsidR="00901C94" w:rsidRDefault="00901C94" w:rsidP="00901C94">
            <w:pPr>
              <w:jc w:val="both"/>
              <w:rPr>
                <w:rFonts w:eastAsia="Calibri"/>
              </w:rPr>
            </w:pPr>
            <w:r>
              <w:t>4</w:t>
            </w:r>
            <w:r w:rsidRPr="00E115E6">
              <w:t>.</w:t>
            </w:r>
            <w:r>
              <w:rPr>
                <w:rFonts w:eastAsia="Calibri"/>
              </w:rPr>
              <w:t>Количество работников и добровольцев социально ориентированных некоммерческих организаций, прошедших подготовку и (или) получивших дополнительное профессиональное образование по программам, финансируемых за счет бюджета муниципального образования с 0 ед. до 6 ед.</w:t>
            </w:r>
          </w:p>
          <w:p w:rsidR="00901C94" w:rsidRPr="00E115E6" w:rsidRDefault="00901C94" w:rsidP="00901C94">
            <w:pPr>
              <w:jc w:val="both"/>
            </w:pPr>
            <w:r>
              <w:rPr>
                <w:rFonts w:eastAsia="Calibri"/>
              </w:rPr>
              <w:t>5.</w:t>
            </w:r>
            <w:r>
              <w:t>Количество</w:t>
            </w:r>
            <w:r w:rsidRPr="00E115E6">
              <w:t xml:space="preserve"> консультаций для социально ориентированных некоммерческих организаций по организац</w:t>
            </w:r>
            <w:r>
              <w:t xml:space="preserve">ионным вопросам деятельности с 18 ед. </w:t>
            </w:r>
            <w:r w:rsidRPr="00E115E6">
              <w:t xml:space="preserve">до </w:t>
            </w:r>
            <w:r>
              <w:t>30 ед.</w:t>
            </w:r>
          </w:p>
          <w:p w:rsidR="00901C94" w:rsidRPr="006E1908" w:rsidRDefault="00901C94" w:rsidP="00901C94">
            <w:pPr>
              <w:jc w:val="both"/>
            </w:pPr>
            <w:r>
              <w:t>6</w:t>
            </w:r>
            <w:r w:rsidRPr="00E115E6">
              <w:t>.</w:t>
            </w:r>
            <w:r>
              <w:t>Количество</w:t>
            </w:r>
            <w:r w:rsidRPr="00E115E6">
              <w:t xml:space="preserve"> объектов муниципального имущества, переданного в пользование социально ориентированным неком</w:t>
            </w:r>
            <w:r>
              <w:t>мерческим организациям, 10 ед.</w:t>
            </w:r>
          </w:p>
          <w:p w:rsidR="00901C94" w:rsidRDefault="00901C94" w:rsidP="00901C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2A5004">
              <w:rPr>
                <w:rFonts w:eastAsia="Calibri"/>
              </w:rPr>
              <w:t>.</w:t>
            </w:r>
            <w:r>
              <w:t xml:space="preserve">Объем информационной поддержки проектов социально ориентированных некоммерческих организаций, получивших государственную и муниципальную поддержку на оказание социально значимых услуг и реализацию социально </w:t>
            </w:r>
            <w:r w:rsidRPr="002E75E9">
              <w:t>значимых</w:t>
            </w:r>
            <w:r>
              <w:t xml:space="preserve"> </w:t>
            </w:r>
            <w:r w:rsidRPr="00716B7F">
              <w:t>программ от 18</w:t>
            </w:r>
            <w:r>
              <w:t xml:space="preserve"> ед.</w:t>
            </w:r>
            <w:r w:rsidRPr="00716B7F">
              <w:t xml:space="preserve"> до 30</w:t>
            </w:r>
            <w:r>
              <w:t xml:space="preserve"> ед.</w:t>
            </w:r>
          </w:p>
          <w:p w:rsidR="00901C94" w:rsidRDefault="00901C94" w:rsidP="00901C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Организация и проведение информационных мероприятий для местных СМИ 1 ед.</w:t>
            </w:r>
          </w:p>
          <w:p w:rsidR="00901C94" w:rsidRPr="002E75E9" w:rsidRDefault="00901C94" w:rsidP="00901C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  <w:r>
              <w:t xml:space="preserve">Количество изготовленных видеоматериалов и баннеров с 0 ед. </w:t>
            </w:r>
            <w:r w:rsidRPr="002E75E9">
              <w:t>до 30</w:t>
            </w:r>
            <w:r>
              <w:t xml:space="preserve"> ед.</w:t>
            </w:r>
          </w:p>
          <w:p w:rsidR="00901C94" w:rsidRDefault="00901C94" w:rsidP="00901C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4FEE">
              <w:t>10.Увеличение к</w:t>
            </w:r>
            <w:r w:rsidRPr="005E4FEE">
              <w:rPr>
                <w:rFonts w:eastAsia="Calibri"/>
              </w:rPr>
              <w:t>оличества форм непосредственного осуществления местного самоуправления и участия населения в осуществлении местного самоуправления в город</w:t>
            </w:r>
            <w:r>
              <w:rPr>
                <w:rFonts w:eastAsia="Calibri"/>
              </w:rPr>
              <w:t>е</w:t>
            </w:r>
            <w:r w:rsidRPr="005E4FEE">
              <w:rPr>
                <w:rFonts w:eastAsia="Calibri"/>
              </w:rPr>
              <w:t xml:space="preserve"> Мегион и случаев их применения с  24 ед. до 31 ед.</w:t>
            </w:r>
          </w:p>
          <w:p w:rsidR="00662673" w:rsidRPr="00800DF0" w:rsidRDefault="00901C94" w:rsidP="00901C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.</w:t>
            </w:r>
            <w:r>
              <w:t>Сохранение доли граждан, воспользовавшихся мерами социальной поддержки, от числа граждан, имеющих право на их получение и обратившихся за их получением на уровне 100% ежегодно.</w:t>
            </w:r>
          </w:p>
        </w:tc>
      </w:tr>
      <w:tr w:rsidR="00662673" w:rsidRPr="00CE76BA" w:rsidTr="00E25147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3" w:rsidRPr="00CE76BA" w:rsidRDefault="00662673" w:rsidP="00E25147">
            <w:r w:rsidRPr="00CE76BA">
              <w:lastRenderedPageBreak/>
              <w:t>Сроки реализации муниципальной программы (разрабатывается на срок от трёх лет)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3" w:rsidRPr="00CE76BA" w:rsidRDefault="00662673" w:rsidP="00E25147">
            <w:pPr>
              <w:jc w:val="both"/>
            </w:pPr>
            <w:r w:rsidRPr="006E1908">
              <w:t>2020 - 2025 годы</w:t>
            </w:r>
          </w:p>
        </w:tc>
      </w:tr>
      <w:tr w:rsidR="00662673" w:rsidRPr="00CE76BA" w:rsidTr="00E25147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3" w:rsidRPr="00CE76BA" w:rsidRDefault="00662673" w:rsidP="00E25147">
            <w:r w:rsidRPr="00CE76BA">
              <w:t>Параметры финансового обеспечения муниципальной программы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3" w:rsidRDefault="00662673" w:rsidP="00E25147">
            <w:pPr>
              <w:jc w:val="both"/>
            </w:pPr>
            <w:r>
              <w:t>Общий объем финансирования муниципальной программы составляет 9 286,40 тыс. руб. в том числе:</w:t>
            </w:r>
          </w:p>
          <w:p w:rsidR="00662673" w:rsidRDefault="00662673" w:rsidP="00E25147">
            <w:pPr>
              <w:jc w:val="both"/>
            </w:pPr>
            <w:r>
              <w:t>2020 год – 966,40 тыс. руб.</w:t>
            </w:r>
          </w:p>
          <w:p w:rsidR="00662673" w:rsidRDefault="00662673" w:rsidP="00E25147">
            <w:pPr>
              <w:jc w:val="both"/>
            </w:pPr>
            <w:r>
              <w:t>2021 год – 2 240,00 тыс. руб.</w:t>
            </w:r>
          </w:p>
          <w:p w:rsidR="00662673" w:rsidRDefault="00662673" w:rsidP="00E25147">
            <w:pPr>
              <w:jc w:val="both"/>
            </w:pPr>
            <w:r>
              <w:t>2022 год – 1 520,00 тыс. руб.</w:t>
            </w:r>
          </w:p>
          <w:p w:rsidR="00662673" w:rsidRDefault="00662673" w:rsidP="00E25147">
            <w:pPr>
              <w:jc w:val="both"/>
            </w:pPr>
            <w:r>
              <w:t>2023 год – 1 520,00 тыс. руб.</w:t>
            </w:r>
          </w:p>
          <w:p w:rsidR="00662673" w:rsidRDefault="00662673" w:rsidP="00E25147">
            <w:pPr>
              <w:jc w:val="both"/>
            </w:pPr>
            <w:r>
              <w:t>2024 год – 1 520,00 тыс. руб.</w:t>
            </w:r>
          </w:p>
          <w:p w:rsidR="00662673" w:rsidRDefault="00662673" w:rsidP="00E25147">
            <w:pPr>
              <w:jc w:val="both"/>
            </w:pPr>
            <w:r>
              <w:t>2025 год – 1 520,00 тыс. руб.</w:t>
            </w:r>
          </w:p>
          <w:p w:rsidR="00662673" w:rsidRPr="007D72A8" w:rsidRDefault="00662673" w:rsidP="00E25147">
            <w:pPr>
              <w:jc w:val="both"/>
            </w:pPr>
            <w:r>
              <w:t>Источником финансирования программы является местный бюджет города Мегиона.</w:t>
            </w:r>
          </w:p>
        </w:tc>
      </w:tr>
      <w:tr w:rsidR="00662673" w:rsidRPr="00CE76BA" w:rsidTr="00E25147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3" w:rsidRPr="00CE76BA" w:rsidRDefault="00662673" w:rsidP="00E25147">
            <w:r>
              <w:t>Объем налоговых расходов городского округа (с расшифровкой по годам реализации муниципальной программы)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Default="00901C94" w:rsidP="00901C94">
            <w:pPr>
              <w:jc w:val="both"/>
            </w:pPr>
            <w:r>
              <w:t>2020 год – 67,0 тыс. руб.</w:t>
            </w:r>
          </w:p>
          <w:p w:rsidR="00901C94" w:rsidRDefault="00901C94" w:rsidP="00901C94">
            <w:pPr>
              <w:jc w:val="both"/>
            </w:pPr>
            <w:r>
              <w:t>2021 год – 72,0 тыс. руб.</w:t>
            </w:r>
          </w:p>
          <w:p w:rsidR="00901C94" w:rsidRDefault="00901C94" w:rsidP="00901C94">
            <w:pPr>
              <w:jc w:val="both"/>
            </w:pPr>
            <w:r>
              <w:t>2022 год – 72,0 тыс. руб.</w:t>
            </w:r>
          </w:p>
          <w:p w:rsidR="00901C94" w:rsidRDefault="00901C94" w:rsidP="00901C94">
            <w:pPr>
              <w:jc w:val="both"/>
            </w:pPr>
            <w:r>
              <w:t>2023 год – 72,0 тыс. руб.</w:t>
            </w:r>
          </w:p>
          <w:p w:rsidR="00662673" w:rsidRPr="002A5004" w:rsidRDefault="00662673" w:rsidP="00901C94">
            <w:pPr>
              <w:jc w:val="both"/>
            </w:pPr>
          </w:p>
        </w:tc>
      </w:tr>
    </w:tbl>
    <w:p w:rsidR="00662673" w:rsidRDefault="00662673" w:rsidP="00662673">
      <w:pPr>
        <w:autoSpaceDE w:val="0"/>
        <w:autoSpaceDN w:val="0"/>
        <w:adjustRightInd w:val="0"/>
        <w:jc w:val="center"/>
        <w:outlineLvl w:val="0"/>
      </w:pPr>
    </w:p>
    <w:p w:rsidR="00662673" w:rsidRPr="001F6574" w:rsidRDefault="00662673" w:rsidP="00662673">
      <w:pPr>
        <w:widowControl w:val="0"/>
        <w:autoSpaceDE w:val="0"/>
        <w:autoSpaceDN w:val="0"/>
        <w:jc w:val="both"/>
      </w:pPr>
    </w:p>
    <w:p w:rsidR="00662673" w:rsidRPr="00445650" w:rsidRDefault="00662673" w:rsidP="00662673">
      <w:pPr>
        <w:widowControl w:val="0"/>
        <w:autoSpaceDE w:val="0"/>
        <w:autoSpaceDN w:val="0"/>
        <w:ind w:firstLine="539"/>
        <w:jc w:val="center"/>
      </w:pPr>
      <w:r w:rsidRPr="00445650">
        <w:t>Механизм реа</w:t>
      </w:r>
      <w:r>
        <w:t>лизации мероприятий муниципальной программы</w:t>
      </w:r>
    </w:p>
    <w:p w:rsidR="00662673" w:rsidRPr="00445650" w:rsidRDefault="00662673" w:rsidP="00662673">
      <w:pPr>
        <w:widowControl w:val="0"/>
        <w:autoSpaceDE w:val="0"/>
        <w:autoSpaceDN w:val="0"/>
        <w:ind w:firstLine="539"/>
        <w:jc w:val="center"/>
      </w:pP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целях эффективного исполнения мероприятий муниципальной программы используются следующие механизмы:</w:t>
      </w:r>
    </w:p>
    <w:p w:rsidR="00662673" w:rsidRPr="00C14C6B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межведомственное взаимодействие с исполнителями муниципальной программы в пределах своей компетенции, предоставление координатору муниципальной программы отчетности о ходе реализации мероприятий программы ежемесячно не позднее 2-го числа месяца</w:t>
      </w:r>
      <w:r w:rsidRPr="00C14C6B">
        <w:rPr>
          <w:rFonts w:eastAsia="Calibri"/>
        </w:rPr>
        <w:t>, следующего за отчетным;</w:t>
      </w:r>
    </w:p>
    <w:p w:rsidR="00662673" w:rsidRPr="00C14C6B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14C6B">
        <w:rPr>
          <w:rFonts w:eastAsia="Calibri"/>
        </w:rPr>
        <w:t>применение инструментов «бережливого производства», способствующих ускорению принятия стратегических решений, улучшению взаимодействия между органами администрации города, совершенствованию механизмов муниципальной поддержки;</w:t>
      </w:r>
    </w:p>
    <w:p w:rsidR="00662673" w:rsidRPr="00C14C6B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14C6B">
        <w:rPr>
          <w:rFonts w:eastAsia="Calibri"/>
        </w:rPr>
        <w:t>заключение муниципальными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ательством Российской Федерации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предоставление гранта главы города на развитие гражданского общества</w:t>
      </w:r>
      <w:r>
        <w:t>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</w:pPr>
      <w:r>
        <w:t>предоставление субсидии из бюджета города Мегион негосударственным социально ориентированным некоммерческим организациям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именение инструментов проектного управления при подготовке проектов для участия в муниципальном конкурсе социально значимых проектов. </w:t>
      </w:r>
    </w:p>
    <w:p w:rsidR="00662673" w:rsidRPr="00445650" w:rsidRDefault="00662673" w:rsidP="006626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650">
        <w:rPr>
          <w:rFonts w:ascii="Times New Roman" w:hAnsi="Times New Roman" w:cs="Times New Roman"/>
          <w:sz w:val="24"/>
          <w:szCs w:val="24"/>
        </w:rPr>
        <w:t xml:space="preserve">Оценка результатов и показателей выполне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45650">
        <w:rPr>
          <w:rFonts w:ascii="Times New Roman" w:hAnsi="Times New Roman" w:cs="Times New Roman"/>
          <w:sz w:val="24"/>
          <w:szCs w:val="24"/>
        </w:rPr>
        <w:t>программы, их эффективности осуществляется в порядке, установленном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673" w:rsidRPr="00445650" w:rsidRDefault="00662673" w:rsidP="006626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650">
        <w:rPr>
          <w:rFonts w:ascii="Times New Roman" w:hAnsi="Times New Roman" w:cs="Times New Roman"/>
          <w:sz w:val="24"/>
          <w:szCs w:val="24"/>
        </w:rPr>
        <w:t xml:space="preserve">При текущем управлении </w:t>
      </w:r>
      <w:r>
        <w:rPr>
          <w:rFonts w:ascii="Times New Roman" w:hAnsi="Times New Roman" w:cs="Times New Roman"/>
          <w:sz w:val="24"/>
          <w:szCs w:val="24"/>
        </w:rPr>
        <w:t>координатор</w:t>
      </w:r>
      <w:r w:rsidRPr="00445650">
        <w:rPr>
          <w:rFonts w:ascii="Times New Roman" w:hAnsi="Times New Roman" w:cs="Times New Roman"/>
          <w:sz w:val="24"/>
          <w:szCs w:val="24"/>
        </w:rPr>
        <w:t xml:space="preserve"> муниципальной программы выполняются следующие 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направляет проект муниципальной программы и проект о внесении изменений в нее в органы администрации города, органы местного самоуправления, государственные органы для проведения соответствующих экспертиз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организует реализацию муниципальной программы, формирует предложения о внесении в нее изменений и несет ответственность за достижение ее целевых показателей, а также конечных результатов ее реализации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обеспечивает проведение процедуры оценки регулирующего воздействия проекта муниципальной программы в порядке, установленном администрацией города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разрабатывает в пределах полномочий проекты правовых актов, необходимых для реализации муниципальной программы, и вносит их на утверждение главе города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координирует деятельность исполнителей по реализации программных мероприятий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разрабатывает и утверждает комплексный план (сетевой график) по реализации муниципальной программы на очередной финансовый год с учетом предложений исполнителей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несет ответственность за своевременную и качественную ее реализацию, осуществляет управление, обеспечивает эффективное использование средств, выделяемых на реализацию муниципальной программы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редставляет по запросу департамента экономического развития и инвестиций администрации города сведения, необходимые для проведения мониторинга реализации муниципальной программы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осуществляет мониторинг реализации подпрограмм и (или) основных мероприятий муниципальной программы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роводит оценку эффективности подпрограмм и (или) отдельных мероприятий муниципальной программы в соответствии с Методикой оценки эффективности реализации муниципальной программы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запрашивает у 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рекомендует исполнителям осуществить разработку отдельных мероприятий и планов их реализации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осуществляет подготовку отчета и представляет его в департамент экономического развития и инвестиций администрации города:</w:t>
      </w:r>
    </w:p>
    <w:p w:rsidR="00662673" w:rsidRPr="00632CF0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ежемесячно, в срок не позднее 10 числа, следующего за отчетным месяцем, сетевой </w:t>
      </w:r>
      <w:hyperlink r:id="rId8" w:history="1">
        <w:r w:rsidRPr="00632CF0">
          <w:rPr>
            <w:rFonts w:eastAsia="Calibri"/>
          </w:rPr>
          <w:t>график</w:t>
        </w:r>
      </w:hyperlink>
      <w:r w:rsidRPr="00632CF0">
        <w:rPr>
          <w:rFonts w:eastAsia="Calibri"/>
        </w:rPr>
        <w:t xml:space="preserve"> о финансовом обеспечении реа</w:t>
      </w:r>
      <w:r>
        <w:rPr>
          <w:rFonts w:eastAsia="Calibri"/>
        </w:rPr>
        <w:t>лизации муниципальной программы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2CF0">
        <w:rPr>
          <w:rFonts w:eastAsia="Calibri"/>
        </w:rPr>
        <w:t xml:space="preserve">ежемесячно, в срок не позднее 10 числа, следующего за отчетным месяцем, сетевой </w:t>
      </w:r>
      <w:hyperlink r:id="rId9" w:history="1">
        <w:r w:rsidRPr="00632CF0">
          <w:rPr>
            <w:rFonts w:eastAsia="Calibri"/>
          </w:rPr>
          <w:t>график</w:t>
        </w:r>
      </w:hyperlink>
      <w:r w:rsidRPr="00632CF0">
        <w:rPr>
          <w:rFonts w:eastAsia="Calibri"/>
        </w:rPr>
        <w:t xml:space="preserve"> достижения</w:t>
      </w:r>
      <w:r>
        <w:rPr>
          <w:rFonts w:eastAsia="Calibri"/>
        </w:rPr>
        <w:t xml:space="preserve"> целевых показателей муниципальной программы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ежегодно, в срок не позднее 10 февраля года, следующего за отчетным годом, а также по окончании срока реализации муниципальной программы годовой отчет о ходе реализации муниципальной программы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размещает муниципальную программу в актуальной редакции на официальном сайте администрации города и в государственной автоматизированной информационной системе "Управление"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организует освещение в средствах массовой информации и сети Интернет хода реализации муниципальной программы для информирования населения, бизнес-сообщества, общественных организаций.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Исполнитель муниципальной программы: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формирует предложения в проект муниципальной программы, исполнителем которой он является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согласовывает проект муниципальной программы и изменений в нее по мероприятиям, в отношении которых вносятся изменения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формирует и представляет координатору предложения по формированию комплексного плана на очередной финансовый год по мероприятиям муниципальной программы, исполнителем которых он является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участвуют в разработке и осуществляют реализацию программных мероприятий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представляет координатору информацию о ходе исполнения комплексного плана и о ходе реализации и эффективности мероприятий муниципальной программы в отношении реализуемых исполнителем муниципальной программы мероприятий;</w:t>
      </w:r>
    </w:p>
    <w:p w:rsidR="00662673" w:rsidRDefault="00662673" w:rsidP="00662673">
      <w:pPr>
        <w:autoSpaceDE w:val="0"/>
        <w:autoSpaceDN w:val="0"/>
        <w:adjustRightInd w:val="0"/>
        <w:ind w:firstLine="709"/>
        <w:jc w:val="both"/>
        <w:rPr>
          <w:rFonts w:eastAsia="Calibri"/>
        </w:rPr>
        <w:sectPr w:rsidR="00662673" w:rsidSect="00977FC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eastAsia="Calibri"/>
        </w:rPr>
        <w:t>представляет координатору информацию для подготовки годового отчета о ходе реализации и эффективности мероприятий муниципальной программы</w:t>
      </w:r>
    </w:p>
    <w:p w:rsidR="00662673" w:rsidRPr="00D359DB" w:rsidRDefault="00662673" w:rsidP="00662673">
      <w:pPr>
        <w:spacing w:after="200" w:line="276" w:lineRule="auto"/>
        <w:contextualSpacing/>
        <w:jc w:val="right"/>
      </w:pPr>
      <w:r w:rsidRPr="00D359DB">
        <w:lastRenderedPageBreak/>
        <w:t>Таблица 1</w:t>
      </w:r>
    </w:p>
    <w:p w:rsidR="00901C94" w:rsidRPr="00D359DB" w:rsidRDefault="00901C94" w:rsidP="00901C94">
      <w:pPr>
        <w:spacing w:line="276" w:lineRule="auto"/>
        <w:contextualSpacing/>
        <w:jc w:val="center"/>
      </w:pPr>
      <w:r w:rsidRPr="00D359DB">
        <w:t>Целевые показатели муниципальной программы город</w:t>
      </w:r>
      <w:r>
        <w:t>а</w:t>
      </w:r>
      <w:r w:rsidRPr="00D359DB">
        <w:t xml:space="preserve"> Мегион</w:t>
      </w:r>
      <w:r>
        <w:t>а</w:t>
      </w:r>
      <w:r w:rsidRPr="00D359DB">
        <w:t xml:space="preserve"> </w:t>
      </w:r>
    </w:p>
    <w:p w:rsidR="00901C94" w:rsidRPr="00D359DB" w:rsidRDefault="00901C94" w:rsidP="00901C94">
      <w:pPr>
        <w:spacing w:line="276" w:lineRule="auto"/>
        <w:ind w:left="180"/>
        <w:jc w:val="center"/>
      </w:pPr>
      <w:r w:rsidRPr="00D359DB">
        <w:t xml:space="preserve"> «Развитие гражданского общества на территории город</w:t>
      </w:r>
      <w:r>
        <w:t>а</w:t>
      </w:r>
      <w:r w:rsidRPr="00D359DB">
        <w:t xml:space="preserve"> Мегион</w:t>
      </w:r>
      <w:r>
        <w:t>а</w:t>
      </w:r>
      <w:r w:rsidRPr="00D359DB">
        <w:t xml:space="preserve"> на 2020 - 2025 годы»</w:t>
      </w:r>
    </w:p>
    <w:p w:rsidR="00901C94" w:rsidRPr="00D359DB" w:rsidRDefault="00901C94" w:rsidP="00901C94">
      <w:pPr>
        <w:spacing w:line="276" w:lineRule="auto"/>
        <w:ind w:left="180"/>
        <w:jc w:val="center"/>
        <w:rPr>
          <w:b/>
          <w:highlight w:val="yellow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28"/>
        <w:gridCol w:w="2126"/>
        <w:gridCol w:w="708"/>
        <w:gridCol w:w="851"/>
        <w:gridCol w:w="850"/>
        <w:gridCol w:w="709"/>
        <w:gridCol w:w="709"/>
        <w:gridCol w:w="709"/>
        <w:gridCol w:w="3685"/>
      </w:tblGrid>
      <w:tr w:rsidR="00901C94" w:rsidRPr="00D359DB" w:rsidTr="00E40C69">
        <w:trPr>
          <w:trHeight w:val="601"/>
        </w:trPr>
        <w:tc>
          <w:tcPr>
            <w:tcW w:w="629" w:type="dxa"/>
            <w:vMerge w:val="restart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№ показателя</w:t>
            </w:r>
          </w:p>
        </w:tc>
        <w:tc>
          <w:tcPr>
            <w:tcW w:w="4328" w:type="dxa"/>
            <w:vMerge w:val="restart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Наименование целевых показателей</w:t>
            </w:r>
          </w:p>
        </w:tc>
        <w:tc>
          <w:tcPr>
            <w:tcW w:w="2126" w:type="dxa"/>
            <w:vMerge w:val="restart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Базовый показатель на начало реализации муниципальной программы</w:t>
            </w:r>
          </w:p>
        </w:tc>
        <w:tc>
          <w:tcPr>
            <w:tcW w:w="4536" w:type="dxa"/>
            <w:gridSpan w:val="6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Значения показателя по годам</w:t>
            </w:r>
          </w:p>
        </w:tc>
        <w:tc>
          <w:tcPr>
            <w:tcW w:w="3685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Целевое значение показателя на момент окончания реализации муниципальной программы</w:t>
            </w:r>
          </w:p>
        </w:tc>
      </w:tr>
      <w:tr w:rsidR="00901C94" w:rsidRPr="00D359DB" w:rsidTr="00E40C69">
        <w:trPr>
          <w:trHeight w:val="762"/>
        </w:trPr>
        <w:tc>
          <w:tcPr>
            <w:tcW w:w="629" w:type="dxa"/>
            <w:vMerge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28" w:type="dxa"/>
            <w:vMerge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</w:tcPr>
          <w:p w:rsidR="00901C94" w:rsidRPr="00D359DB" w:rsidRDefault="00901C94" w:rsidP="00E40C69">
            <w:pPr>
              <w:widowControl w:val="0"/>
              <w:suppressAutoHyphens/>
              <w:autoSpaceDE w:val="0"/>
              <w:autoSpaceDN w:val="0"/>
              <w:jc w:val="center"/>
            </w:pPr>
            <w:r w:rsidRPr="00D359DB">
              <w:t>2020</w:t>
            </w:r>
          </w:p>
        </w:tc>
        <w:tc>
          <w:tcPr>
            <w:tcW w:w="851" w:type="dxa"/>
          </w:tcPr>
          <w:p w:rsidR="00901C94" w:rsidRPr="00D359DB" w:rsidRDefault="00901C94" w:rsidP="00E40C69">
            <w:pPr>
              <w:widowControl w:val="0"/>
              <w:suppressAutoHyphens/>
              <w:autoSpaceDE w:val="0"/>
              <w:autoSpaceDN w:val="0"/>
            </w:pPr>
            <w:r w:rsidRPr="00D359DB">
              <w:t xml:space="preserve">  2021</w:t>
            </w:r>
          </w:p>
        </w:tc>
        <w:tc>
          <w:tcPr>
            <w:tcW w:w="850" w:type="dxa"/>
          </w:tcPr>
          <w:p w:rsidR="00901C94" w:rsidRPr="00D359DB" w:rsidRDefault="00901C94" w:rsidP="00E40C69">
            <w:pPr>
              <w:widowControl w:val="0"/>
              <w:suppressAutoHyphens/>
              <w:autoSpaceDE w:val="0"/>
              <w:autoSpaceDN w:val="0"/>
              <w:jc w:val="center"/>
            </w:pPr>
            <w:r w:rsidRPr="00D359DB">
              <w:t>2022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2023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2024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2025</w:t>
            </w:r>
          </w:p>
        </w:tc>
        <w:tc>
          <w:tcPr>
            <w:tcW w:w="3685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</w:p>
        </w:tc>
      </w:tr>
      <w:tr w:rsidR="00901C94" w:rsidRPr="00EF56DF" w:rsidTr="00E40C69">
        <w:trPr>
          <w:trHeight w:val="5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D359DB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rPr>
                <w:rFonts w:eastAsia="Calibri"/>
              </w:rPr>
              <w:t>Количество социально ориентированных некоммерческих организаций, осуществляющих деятельность на территории город</w:t>
            </w:r>
            <w:r>
              <w:rPr>
                <w:rFonts w:eastAsia="Calibri"/>
              </w:rPr>
              <w:t>а</w:t>
            </w:r>
            <w:r w:rsidRPr="00D359DB">
              <w:rPr>
                <w:rFonts w:eastAsia="Calibri"/>
              </w:rPr>
              <w:t xml:space="preserve"> Мегион (ед.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32</w:t>
            </w:r>
          </w:p>
        </w:tc>
      </w:tr>
      <w:tr w:rsidR="00901C94" w:rsidRPr="00D359DB" w:rsidTr="00E40C69">
        <w:trPr>
          <w:trHeight w:val="5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D359DB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rPr>
                <w:rFonts w:eastAsia="Calibri"/>
              </w:rPr>
              <w:t>Количество мероприятий (проектов программ), реализованных социально ориентированными некоммерческими организациями (ед.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EF56DF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EF56DF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EF56DF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EF56DF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EF56DF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EF56DF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EF56DF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EF56DF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</w:tr>
      <w:tr w:rsidR="00901C94" w:rsidRPr="00D359DB" w:rsidTr="00E40C69">
        <w:trPr>
          <w:trHeight w:val="693"/>
        </w:trPr>
        <w:tc>
          <w:tcPr>
            <w:tcW w:w="62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3.</w:t>
            </w:r>
          </w:p>
        </w:tc>
        <w:tc>
          <w:tcPr>
            <w:tcW w:w="4328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both"/>
            </w:pPr>
            <w:r w:rsidRPr="00D359DB">
              <w:rPr>
                <w:rFonts w:eastAsia="Calibri"/>
              </w:rPr>
              <w:t>Количество социально значимых проектов социально ориентированных некоммерческих организаций, получивших финансовую поддержку (ед.)*</w:t>
            </w:r>
          </w:p>
        </w:tc>
        <w:tc>
          <w:tcPr>
            <w:tcW w:w="2126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3</w:t>
            </w:r>
          </w:p>
        </w:tc>
        <w:tc>
          <w:tcPr>
            <w:tcW w:w="708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3</w:t>
            </w:r>
          </w:p>
        </w:tc>
        <w:tc>
          <w:tcPr>
            <w:tcW w:w="851" w:type="dxa"/>
          </w:tcPr>
          <w:p w:rsidR="00901C94" w:rsidRPr="00DE332E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E332E">
              <w:t>4</w:t>
            </w:r>
          </w:p>
        </w:tc>
        <w:tc>
          <w:tcPr>
            <w:tcW w:w="850" w:type="dxa"/>
          </w:tcPr>
          <w:p w:rsidR="00901C94" w:rsidRPr="00DE332E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E332E">
              <w:t>9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3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7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21</w:t>
            </w:r>
          </w:p>
        </w:tc>
        <w:tc>
          <w:tcPr>
            <w:tcW w:w="3685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21</w:t>
            </w:r>
          </w:p>
        </w:tc>
      </w:tr>
      <w:tr w:rsidR="00901C94" w:rsidRPr="00D359DB" w:rsidTr="00E40C69">
        <w:trPr>
          <w:trHeight w:val="693"/>
        </w:trPr>
        <w:tc>
          <w:tcPr>
            <w:tcW w:w="62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4.</w:t>
            </w:r>
          </w:p>
        </w:tc>
        <w:tc>
          <w:tcPr>
            <w:tcW w:w="4328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D359DB">
              <w:rPr>
                <w:rFonts w:eastAsia="Calibri"/>
              </w:rPr>
              <w:t xml:space="preserve">Количество работников и добровольцев социально ориентированных некоммерческих организаций, прошедших подготовку и (или) получивших дополнительное профессиональное образование по </w:t>
            </w:r>
            <w:r w:rsidRPr="00D359DB">
              <w:rPr>
                <w:rFonts w:eastAsia="Calibri"/>
              </w:rPr>
              <w:lastRenderedPageBreak/>
              <w:t>программам, финансируемых за счет бюджета муниципального образования (ед.)</w:t>
            </w:r>
          </w:p>
        </w:tc>
        <w:tc>
          <w:tcPr>
            <w:tcW w:w="2126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lastRenderedPageBreak/>
              <w:t>0</w:t>
            </w:r>
          </w:p>
        </w:tc>
        <w:tc>
          <w:tcPr>
            <w:tcW w:w="708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851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2</w:t>
            </w:r>
          </w:p>
        </w:tc>
        <w:tc>
          <w:tcPr>
            <w:tcW w:w="850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3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4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5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6</w:t>
            </w:r>
          </w:p>
        </w:tc>
        <w:tc>
          <w:tcPr>
            <w:tcW w:w="3685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</w:tr>
      <w:tr w:rsidR="00901C94" w:rsidRPr="00D359DB" w:rsidTr="00E40C69">
        <w:trPr>
          <w:trHeight w:val="838"/>
        </w:trPr>
        <w:tc>
          <w:tcPr>
            <w:tcW w:w="62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lastRenderedPageBreak/>
              <w:t>5.</w:t>
            </w:r>
          </w:p>
        </w:tc>
        <w:tc>
          <w:tcPr>
            <w:tcW w:w="4328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both"/>
            </w:pPr>
            <w:r w:rsidRPr="00D359DB">
              <w:t>Количество консультаций для  социально ориентированных некоммерческих организаций по организационным вопросам деятельности (ед.)*</w:t>
            </w:r>
          </w:p>
        </w:tc>
        <w:tc>
          <w:tcPr>
            <w:tcW w:w="2126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8</w:t>
            </w:r>
          </w:p>
        </w:tc>
        <w:tc>
          <w:tcPr>
            <w:tcW w:w="708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0</w:t>
            </w:r>
          </w:p>
        </w:tc>
        <w:tc>
          <w:tcPr>
            <w:tcW w:w="851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2</w:t>
            </w:r>
          </w:p>
        </w:tc>
        <w:tc>
          <w:tcPr>
            <w:tcW w:w="850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4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6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8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30</w:t>
            </w:r>
          </w:p>
        </w:tc>
        <w:tc>
          <w:tcPr>
            <w:tcW w:w="3685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</w:tr>
      <w:tr w:rsidR="00901C94" w:rsidRPr="00D359DB" w:rsidTr="00E40C69">
        <w:trPr>
          <w:trHeight w:val="13"/>
        </w:trPr>
        <w:tc>
          <w:tcPr>
            <w:tcW w:w="62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6.</w:t>
            </w:r>
          </w:p>
        </w:tc>
        <w:tc>
          <w:tcPr>
            <w:tcW w:w="4328" w:type="dxa"/>
          </w:tcPr>
          <w:p w:rsidR="00901C94" w:rsidRPr="00D359DB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t>Количество объектов муниципального имущества, переданного в пользование социально ориентированным некоммерческим организациям (ед.)*</w:t>
            </w:r>
          </w:p>
        </w:tc>
        <w:tc>
          <w:tcPr>
            <w:tcW w:w="2126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708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851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850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3685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</w:tr>
      <w:tr w:rsidR="00901C94" w:rsidRPr="00D359DB" w:rsidTr="00E40C69">
        <w:trPr>
          <w:trHeight w:val="13"/>
        </w:trPr>
        <w:tc>
          <w:tcPr>
            <w:tcW w:w="62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7.</w:t>
            </w:r>
          </w:p>
        </w:tc>
        <w:tc>
          <w:tcPr>
            <w:tcW w:w="4328" w:type="dxa"/>
          </w:tcPr>
          <w:p w:rsidR="00901C94" w:rsidRPr="00D359DB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t>Объем информационной поддержки проектов социально ориентированных некоммерческих организаций, получивших государственную и муниципальную поддержку на оказание социально значимых услуг и реализацию социально значимых программ (ед.)*</w:t>
            </w:r>
          </w:p>
        </w:tc>
        <w:tc>
          <w:tcPr>
            <w:tcW w:w="2126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18</w:t>
            </w:r>
          </w:p>
        </w:tc>
        <w:tc>
          <w:tcPr>
            <w:tcW w:w="708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0</w:t>
            </w:r>
          </w:p>
        </w:tc>
        <w:tc>
          <w:tcPr>
            <w:tcW w:w="851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2</w:t>
            </w:r>
          </w:p>
        </w:tc>
        <w:tc>
          <w:tcPr>
            <w:tcW w:w="850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4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6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8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30</w:t>
            </w:r>
          </w:p>
        </w:tc>
        <w:tc>
          <w:tcPr>
            <w:tcW w:w="3685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0</w:t>
            </w:r>
          </w:p>
        </w:tc>
      </w:tr>
      <w:tr w:rsidR="00901C94" w:rsidRPr="005E4FEE" w:rsidTr="00E40C69">
        <w:trPr>
          <w:trHeight w:val="13"/>
        </w:trPr>
        <w:tc>
          <w:tcPr>
            <w:tcW w:w="62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8.</w:t>
            </w:r>
          </w:p>
        </w:tc>
        <w:tc>
          <w:tcPr>
            <w:tcW w:w="4328" w:type="dxa"/>
          </w:tcPr>
          <w:p w:rsidR="00901C94" w:rsidRPr="00D359DB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rPr>
                <w:rFonts w:eastAsia="Calibri"/>
              </w:rPr>
              <w:t>Организация и проведение информационных мероприятий для местных СМИ (ед.)*</w:t>
            </w:r>
          </w:p>
        </w:tc>
        <w:tc>
          <w:tcPr>
            <w:tcW w:w="2126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708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851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850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3685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</w:tr>
      <w:tr w:rsidR="00901C94" w:rsidRPr="00D359DB" w:rsidTr="00E40C69">
        <w:trPr>
          <w:trHeight w:val="13"/>
        </w:trPr>
        <w:tc>
          <w:tcPr>
            <w:tcW w:w="62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9.</w:t>
            </w:r>
          </w:p>
        </w:tc>
        <w:tc>
          <w:tcPr>
            <w:tcW w:w="4328" w:type="dxa"/>
          </w:tcPr>
          <w:p w:rsidR="00901C94" w:rsidRPr="00D359DB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t>Количество изготовленных видеоматериалов и баннеров (ед.)</w:t>
            </w:r>
          </w:p>
        </w:tc>
        <w:tc>
          <w:tcPr>
            <w:tcW w:w="2126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0</w:t>
            </w:r>
          </w:p>
        </w:tc>
        <w:tc>
          <w:tcPr>
            <w:tcW w:w="708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B21343">
              <w:t>4</w:t>
            </w:r>
          </w:p>
        </w:tc>
        <w:tc>
          <w:tcPr>
            <w:tcW w:w="851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E332E">
              <w:t>2</w:t>
            </w:r>
          </w:p>
        </w:tc>
        <w:tc>
          <w:tcPr>
            <w:tcW w:w="850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3685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</w:tr>
      <w:tr w:rsidR="00901C94" w:rsidRPr="00484089" w:rsidTr="00E40C69">
        <w:trPr>
          <w:trHeight w:val="612"/>
        </w:trPr>
        <w:tc>
          <w:tcPr>
            <w:tcW w:w="62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10.</w:t>
            </w:r>
          </w:p>
        </w:tc>
        <w:tc>
          <w:tcPr>
            <w:tcW w:w="4328" w:type="dxa"/>
          </w:tcPr>
          <w:p w:rsidR="00901C94" w:rsidRPr="00D359DB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4FEE">
              <w:t>Увеличение к</w:t>
            </w:r>
            <w:r w:rsidRPr="005E4FEE">
              <w:rPr>
                <w:rFonts w:eastAsia="Calibri"/>
              </w:rPr>
              <w:t xml:space="preserve">оличества форм непосредственного осуществления местного самоуправления и участия населения в осуществлении местного </w:t>
            </w:r>
            <w:r w:rsidRPr="005E4FEE">
              <w:rPr>
                <w:rFonts w:eastAsia="Calibri"/>
              </w:rPr>
              <w:lastRenderedPageBreak/>
              <w:t>самоуправления в город</w:t>
            </w:r>
            <w:r>
              <w:rPr>
                <w:rFonts w:eastAsia="Calibri"/>
              </w:rPr>
              <w:t>е</w:t>
            </w:r>
            <w:r w:rsidRPr="005E4FEE">
              <w:rPr>
                <w:rFonts w:eastAsia="Calibri"/>
              </w:rPr>
              <w:t xml:space="preserve"> Мегион</w:t>
            </w:r>
            <w:r>
              <w:rPr>
                <w:rFonts w:eastAsia="Calibri"/>
              </w:rPr>
              <w:t>е</w:t>
            </w:r>
            <w:r w:rsidRPr="005E4FEE">
              <w:rPr>
                <w:rFonts w:eastAsia="Calibri"/>
              </w:rPr>
              <w:t xml:space="preserve"> и случаев их применения (ед)*</w:t>
            </w:r>
          </w:p>
        </w:tc>
        <w:tc>
          <w:tcPr>
            <w:tcW w:w="2126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lastRenderedPageBreak/>
              <w:t>24</w:t>
            </w:r>
          </w:p>
        </w:tc>
        <w:tc>
          <w:tcPr>
            <w:tcW w:w="708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26</w:t>
            </w:r>
          </w:p>
        </w:tc>
        <w:tc>
          <w:tcPr>
            <w:tcW w:w="851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27</w:t>
            </w:r>
          </w:p>
        </w:tc>
        <w:tc>
          <w:tcPr>
            <w:tcW w:w="850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28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29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30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D359DB">
              <w:t>31</w:t>
            </w:r>
          </w:p>
        </w:tc>
        <w:tc>
          <w:tcPr>
            <w:tcW w:w="3685" w:type="dxa"/>
          </w:tcPr>
          <w:p w:rsidR="00901C94" w:rsidRPr="00963904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31</w:t>
            </w:r>
          </w:p>
        </w:tc>
      </w:tr>
      <w:tr w:rsidR="00901C94" w:rsidRPr="00484089" w:rsidTr="00E40C69">
        <w:trPr>
          <w:trHeight w:val="612"/>
        </w:trPr>
        <w:tc>
          <w:tcPr>
            <w:tcW w:w="62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1.</w:t>
            </w:r>
          </w:p>
        </w:tc>
        <w:tc>
          <w:tcPr>
            <w:tcW w:w="4328" w:type="dxa"/>
          </w:tcPr>
          <w:p w:rsidR="00901C94" w:rsidRPr="005E4FEE" w:rsidRDefault="00901C94" w:rsidP="00E40C69">
            <w:pPr>
              <w:autoSpaceDE w:val="0"/>
              <w:autoSpaceDN w:val="0"/>
              <w:adjustRightInd w:val="0"/>
              <w:jc w:val="both"/>
            </w:pPr>
            <w:r>
              <w:t>Сохранение доли граждан, воспользовавшихся мерами социальной поддержки, от числа граждан, имеющих право на их получение и обратившихся за их получением (%)</w:t>
            </w:r>
          </w:p>
        </w:tc>
        <w:tc>
          <w:tcPr>
            <w:tcW w:w="2126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901C94" w:rsidRPr="00D359DB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3685" w:type="dxa"/>
          </w:tcPr>
          <w:p w:rsidR="00901C94" w:rsidRDefault="00901C94" w:rsidP="00E40C69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</w:tbl>
    <w:p w:rsidR="00901C94" w:rsidRDefault="00901C94" w:rsidP="00901C94">
      <w:pPr>
        <w:spacing w:after="200" w:line="276" w:lineRule="auto"/>
        <w:contextualSpacing/>
        <w:jc w:val="right"/>
      </w:pPr>
    </w:p>
    <w:p w:rsidR="00901C94" w:rsidRDefault="00901C94" w:rsidP="00901C94">
      <w:pPr>
        <w:spacing w:after="200" w:line="276" w:lineRule="auto"/>
        <w:contextualSpacing/>
        <w:jc w:val="right"/>
      </w:pPr>
    </w:p>
    <w:p w:rsidR="00901C94" w:rsidRDefault="00901C94" w:rsidP="00901C94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901C94" w:rsidRDefault="00901C94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662673" w:rsidRDefault="00662673" w:rsidP="00662673">
      <w:pPr>
        <w:spacing w:after="200" w:line="276" w:lineRule="auto"/>
        <w:contextualSpacing/>
        <w:jc w:val="right"/>
      </w:pPr>
    </w:p>
    <w:p w:rsidR="00E43C27" w:rsidRDefault="00E43C27" w:rsidP="00E43C27">
      <w:pPr>
        <w:spacing w:after="200" w:line="276" w:lineRule="auto"/>
        <w:contextualSpacing/>
        <w:jc w:val="right"/>
      </w:pPr>
      <w:r>
        <w:lastRenderedPageBreak/>
        <w:t>Таблица 2</w:t>
      </w:r>
    </w:p>
    <w:p w:rsidR="00E43C27" w:rsidRPr="00BE7352" w:rsidRDefault="00E43C27" w:rsidP="00E43C27">
      <w:pPr>
        <w:spacing w:after="200" w:line="276" w:lineRule="auto"/>
        <w:contextualSpacing/>
        <w:jc w:val="center"/>
      </w:pPr>
      <w:r>
        <w:t xml:space="preserve">Распределение финансовых ресурсов </w:t>
      </w:r>
      <w:r w:rsidRPr="00BE7352">
        <w:t>муниципальной программы город</w:t>
      </w:r>
      <w:r>
        <w:t>а</w:t>
      </w:r>
      <w:r w:rsidRPr="00BE7352">
        <w:t xml:space="preserve"> Мегион</w:t>
      </w:r>
      <w:r>
        <w:t>а</w:t>
      </w:r>
    </w:p>
    <w:p w:rsidR="00E43C27" w:rsidRPr="00BE7352" w:rsidRDefault="00E43C27" w:rsidP="00E43C27">
      <w:pPr>
        <w:spacing w:after="200" w:line="276" w:lineRule="auto"/>
        <w:contextualSpacing/>
        <w:jc w:val="center"/>
      </w:pPr>
      <w:r w:rsidRPr="00BE7352">
        <w:t>«</w:t>
      </w:r>
      <w:r>
        <w:t>Развитие гражданского общества на территории города Мегиона на 2020</w:t>
      </w:r>
      <w:r w:rsidRPr="00B33AE7">
        <w:t xml:space="preserve"> </w:t>
      </w:r>
      <w:r>
        <w:t>–</w:t>
      </w:r>
      <w:r w:rsidRPr="00B33AE7">
        <w:t xml:space="preserve"> 2025 годы</w:t>
      </w:r>
      <w:r w:rsidRPr="00BE7352">
        <w:t>»</w:t>
      </w:r>
    </w:p>
    <w:p w:rsidR="00E43C27" w:rsidRPr="00BE7352" w:rsidRDefault="00E43C27" w:rsidP="00E43C27">
      <w:pPr>
        <w:spacing w:after="200" w:line="276" w:lineRule="auto"/>
        <w:contextualSpacing/>
        <w:jc w:val="center"/>
      </w:pPr>
    </w:p>
    <w:tbl>
      <w:tblPr>
        <w:tblpPr w:leftFromText="180" w:rightFromText="180" w:vertAnchor="text" w:tblpY="1"/>
        <w:tblOverlap w:val="never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7"/>
        <w:gridCol w:w="2405"/>
        <w:gridCol w:w="2552"/>
        <w:gridCol w:w="1104"/>
        <w:gridCol w:w="963"/>
        <w:gridCol w:w="992"/>
        <w:gridCol w:w="963"/>
        <w:gridCol w:w="992"/>
        <w:gridCol w:w="850"/>
        <w:gridCol w:w="852"/>
        <w:gridCol w:w="10"/>
        <w:gridCol w:w="18"/>
        <w:gridCol w:w="10"/>
      </w:tblGrid>
      <w:tr w:rsidR="00E43C27" w:rsidRPr="00B52A04" w:rsidTr="00677470">
        <w:trPr>
          <w:trHeight w:val="784"/>
        </w:trPr>
        <w:tc>
          <w:tcPr>
            <w:tcW w:w="1129" w:type="dxa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  <w:r w:rsidRPr="00B52A04">
              <w:t>Номер основного мероприятия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  <w:hideMark/>
          </w:tcPr>
          <w:p w:rsidR="00E43C27" w:rsidRPr="00B52A04" w:rsidRDefault="00E43C27" w:rsidP="00677470">
            <w:pPr>
              <w:jc w:val="center"/>
            </w:pPr>
            <w:r w:rsidRPr="00B52A04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E43C27" w:rsidRPr="00B52A04" w:rsidRDefault="00E43C27" w:rsidP="00677470">
            <w:pPr>
              <w:jc w:val="center"/>
            </w:pPr>
            <w:r w:rsidRPr="00B52A04">
              <w:t>Координатор/ исполнитель</w:t>
            </w:r>
          </w:p>
        </w:tc>
        <w:tc>
          <w:tcPr>
            <w:tcW w:w="2552" w:type="dxa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сточники финансирования</w:t>
            </w:r>
          </w:p>
        </w:tc>
        <w:tc>
          <w:tcPr>
            <w:tcW w:w="6754" w:type="dxa"/>
            <w:gridSpan w:val="10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инансовые затраты на реализацию (тыс. руб.)</w:t>
            </w:r>
          </w:p>
        </w:tc>
      </w:tr>
      <w:tr w:rsidR="00E43C27" w:rsidRPr="00B52A04" w:rsidTr="00677470">
        <w:trPr>
          <w:gridAfter w:val="1"/>
          <w:wAfter w:w="10" w:type="dxa"/>
          <w:trHeight w:val="460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1104" w:type="dxa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5640" w:type="dxa"/>
            <w:gridSpan w:val="8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 том числе</w:t>
            </w:r>
          </w:p>
        </w:tc>
      </w:tr>
      <w:tr w:rsidR="00E43C27" w:rsidRPr="00B52A04" w:rsidTr="00677470">
        <w:trPr>
          <w:gridAfter w:val="3"/>
          <w:wAfter w:w="38" w:type="dxa"/>
          <w:trHeight w:val="553"/>
        </w:trPr>
        <w:tc>
          <w:tcPr>
            <w:tcW w:w="1129" w:type="dxa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Align w:val="center"/>
            <w:hideMark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Align w:val="center"/>
            <w:hideMark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E43C27" w:rsidRPr="00B52A04" w:rsidRDefault="00E43C27" w:rsidP="00677470">
            <w:pPr>
              <w:jc w:val="center"/>
            </w:pPr>
            <w:r w:rsidRPr="00B52A04">
              <w:t>Всего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E43C27" w:rsidRPr="00B52A04" w:rsidRDefault="00E43C27" w:rsidP="00677470">
            <w:pPr>
              <w:jc w:val="center"/>
            </w:pPr>
            <w:r w:rsidRPr="00B52A04">
              <w:t>2020 г.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2021 г.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2022 г.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tabs>
                <w:tab w:val="left" w:pos="0"/>
              </w:tabs>
              <w:jc w:val="center"/>
            </w:pPr>
            <w:r w:rsidRPr="00B52A04">
              <w:t>2023 г.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2024 г.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2025 г.</w:t>
            </w:r>
          </w:p>
        </w:tc>
      </w:tr>
      <w:tr w:rsidR="00E43C27" w:rsidRPr="00B52A04" w:rsidTr="00677470">
        <w:trPr>
          <w:gridAfter w:val="3"/>
          <w:wAfter w:w="38" w:type="dxa"/>
          <w:trHeight w:val="276"/>
        </w:trPr>
        <w:tc>
          <w:tcPr>
            <w:tcW w:w="1129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1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E43C27" w:rsidRPr="00B52A04" w:rsidRDefault="00E43C27" w:rsidP="00677470">
            <w:pPr>
              <w:jc w:val="center"/>
            </w:pPr>
            <w:r w:rsidRPr="00B52A04">
              <w:t>2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E43C27" w:rsidRPr="00B52A04" w:rsidRDefault="00E43C27" w:rsidP="00677470">
            <w:pPr>
              <w:jc w:val="center"/>
            </w:pPr>
            <w:r w:rsidRPr="00B52A04">
              <w:t>3</w:t>
            </w: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E43C27" w:rsidRPr="00B52A04" w:rsidRDefault="00E43C27" w:rsidP="00677470">
            <w:pPr>
              <w:jc w:val="center"/>
            </w:pPr>
            <w:r w:rsidRPr="00B52A04">
              <w:t>5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7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8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tabs>
                <w:tab w:val="left" w:pos="504"/>
                <w:tab w:val="left" w:pos="1310"/>
              </w:tabs>
              <w:jc w:val="center"/>
            </w:pPr>
            <w:r w:rsidRPr="00B52A04">
              <w:t>9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tabs>
                <w:tab w:val="left" w:pos="0"/>
              </w:tabs>
              <w:jc w:val="center"/>
            </w:pPr>
            <w:r w:rsidRPr="00B52A04">
              <w:t>1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11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12</w:t>
            </w:r>
          </w:p>
        </w:tc>
      </w:tr>
      <w:tr w:rsidR="00E43C27" w:rsidRPr="00B52A04" w:rsidTr="00677470">
        <w:trPr>
          <w:trHeight w:val="276"/>
        </w:trPr>
        <w:tc>
          <w:tcPr>
            <w:tcW w:w="15397" w:type="dxa"/>
            <w:gridSpan w:val="14"/>
            <w:vAlign w:val="center"/>
          </w:tcPr>
          <w:p w:rsidR="00E43C27" w:rsidRDefault="00E43C27" w:rsidP="00677470">
            <w:pPr>
              <w:jc w:val="center"/>
            </w:pPr>
          </w:p>
          <w:p w:rsidR="00E43C27" w:rsidRDefault="00E43C27" w:rsidP="00677470">
            <w:pPr>
              <w:jc w:val="center"/>
            </w:pPr>
            <w:r w:rsidRPr="00B52A04">
              <w:t>Подпрограмма 1.  «Создание условий для</w:t>
            </w:r>
            <w:r>
              <w:t xml:space="preserve"> реализации</w:t>
            </w:r>
            <w:r w:rsidRPr="00B52A04">
              <w:t xml:space="preserve"> гражданских инициатив»</w:t>
            </w:r>
          </w:p>
          <w:p w:rsidR="00E43C27" w:rsidRPr="00B52A04" w:rsidRDefault="00E43C27" w:rsidP="00677470">
            <w:pPr>
              <w:jc w:val="center"/>
            </w:pPr>
          </w:p>
        </w:tc>
      </w:tr>
      <w:tr w:rsidR="00E43C27" w:rsidRPr="003B421C" w:rsidTr="00677470">
        <w:trPr>
          <w:gridAfter w:val="3"/>
          <w:wAfter w:w="38" w:type="dxa"/>
          <w:trHeight w:val="980"/>
        </w:trPr>
        <w:tc>
          <w:tcPr>
            <w:tcW w:w="1129" w:type="dxa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1.1</w:t>
            </w:r>
          </w:p>
        </w:tc>
        <w:tc>
          <w:tcPr>
            <w:tcW w:w="2557" w:type="dxa"/>
            <w:vMerge w:val="restart"/>
            <w:noWrap/>
          </w:tcPr>
          <w:p w:rsidR="00E43C27" w:rsidRPr="00B52A04" w:rsidRDefault="00E43C27" w:rsidP="00677470">
            <w:pPr>
              <w:contextualSpacing/>
              <w:jc w:val="center"/>
            </w:pPr>
            <w:r w:rsidRPr="00B52A04">
              <w:t>Финансовая поддержка социально ориентированных некоммерческих организаций</w:t>
            </w:r>
          </w:p>
          <w:p w:rsidR="00E43C27" w:rsidRPr="00B52A04" w:rsidRDefault="00E43C27" w:rsidP="00677470">
            <w:pPr>
              <w:contextualSpacing/>
              <w:jc w:val="center"/>
            </w:pPr>
            <w:r w:rsidRPr="00B52A04">
              <w:t xml:space="preserve">(целевой показатель </w:t>
            </w:r>
            <w:r>
              <w:t>–</w:t>
            </w:r>
            <w:r w:rsidRPr="00B52A04">
              <w:t>п.1, п.2</w:t>
            </w:r>
            <w:r>
              <w:t>, п.3, п.4</w:t>
            </w:r>
            <w:r w:rsidRPr="00B52A04">
              <w:t>)</w:t>
            </w:r>
          </w:p>
        </w:tc>
        <w:tc>
          <w:tcPr>
            <w:tcW w:w="2405" w:type="dxa"/>
            <w:vMerge w:val="restart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 xml:space="preserve">Управление делами администрации города/Отдел по работе с социально ориентированными некоммерческими организациями, общественными объединениями и обращениями граждан управления делами администрации города, </w:t>
            </w:r>
            <w:r>
              <w:t xml:space="preserve">департамент образования и молодежной </w:t>
            </w:r>
            <w:r>
              <w:lastRenderedPageBreak/>
              <w:t xml:space="preserve">политики администрации города, </w:t>
            </w:r>
            <w:r w:rsidRPr="00B52A04">
              <w:t>отдел культуры администрации города,</w:t>
            </w:r>
          </w:p>
          <w:p w:rsidR="00E43C27" w:rsidRPr="00B52A04" w:rsidRDefault="00E43C27" w:rsidP="00677470">
            <w:pPr>
              <w:jc w:val="center"/>
            </w:pPr>
            <w:r w:rsidRPr="00B52A04">
              <w:t>отдел физической культуры и спорта администрации города</w:t>
            </w: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lastRenderedPageBreak/>
              <w:t>Всего:</w:t>
            </w:r>
          </w:p>
        </w:tc>
        <w:tc>
          <w:tcPr>
            <w:tcW w:w="1104" w:type="dxa"/>
            <w:shd w:val="clear" w:color="auto" w:fill="auto"/>
            <w:noWrap/>
          </w:tcPr>
          <w:p w:rsidR="00E43C27" w:rsidRPr="003B421C" w:rsidRDefault="00E43C27" w:rsidP="00677470">
            <w:pPr>
              <w:jc w:val="center"/>
            </w:pPr>
            <w:r>
              <w:t>9386,8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jc w:val="center"/>
            </w:pPr>
            <w:r>
              <w:t>586,8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  <w:r>
              <w:t>4800,0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ind w:firstLine="6"/>
              <w:jc w:val="right"/>
            </w:pPr>
            <w:r>
              <w:t>1000,0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  <w:r>
              <w:t>1000,0</w:t>
            </w:r>
          </w:p>
        </w:tc>
        <w:tc>
          <w:tcPr>
            <w:tcW w:w="850" w:type="dxa"/>
          </w:tcPr>
          <w:p w:rsidR="00E43C27" w:rsidRPr="003B421C" w:rsidRDefault="00E43C27" w:rsidP="00677470">
            <w:pPr>
              <w:jc w:val="center"/>
            </w:pPr>
            <w:r>
              <w:t>1000,0</w:t>
            </w:r>
          </w:p>
        </w:tc>
        <w:tc>
          <w:tcPr>
            <w:tcW w:w="852" w:type="dxa"/>
          </w:tcPr>
          <w:p w:rsidR="00E43C27" w:rsidRPr="003B421C" w:rsidRDefault="00E43C27" w:rsidP="00677470">
            <w:pPr>
              <w:jc w:val="center"/>
            </w:pPr>
            <w:r>
              <w:t>1000,0</w:t>
            </w:r>
          </w:p>
        </w:tc>
      </w:tr>
      <w:tr w:rsidR="00E43C27" w:rsidRPr="003B421C" w:rsidTr="00677470">
        <w:trPr>
          <w:gridAfter w:val="3"/>
          <w:wAfter w:w="38" w:type="dxa"/>
          <w:trHeight w:val="27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</w:tr>
      <w:tr w:rsidR="00E43C27" w:rsidRPr="003B421C" w:rsidTr="00677470">
        <w:trPr>
          <w:gridAfter w:val="3"/>
          <w:wAfter w:w="38" w:type="dxa"/>
          <w:trHeight w:val="599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</w:tr>
      <w:tr w:rsidR="00E43C27" w:rsidRPr="003B421C" w:rsidTr="00677470">
        <w:trPr>
          <w:gridAfter w:val="3"/>
          <w:wAfter w:w="38" w:type="dxa"/>
          <w:trHeight w:val="27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</w:tcPr>
          <w:p w:rsidR="00E43C27" w:rsidRPr="003B421C" w:rsidRDefault="00E43C27" w:rsidP="00677470">
            <w:pPr>
              <w:jc w:val="center"/>
            </w:pPr>
            <w:r>
              <w:t>9386,8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jc w:val="center"/>
            </w:pPr>
            <w:r>
              <w:t>586,8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  <w:r>
              <w:t>4800,0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ind w:firstLine="6"/>
              <w:jc w:val="right"/>
            </w:pPr>
            <w:r>
              <w:t>1000,0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  <w:r>
              <w:t>1000,0</w:t>
            </w:r>
          </w:p>
        </w:tc>
        <w:tc>
          <w:tcPr>
            <w:tcW w:w="850" w:type="dxa"/>
          </w:tcPr>
          <w:p w:rsidR="00E43C27" w:rsidRPr="003B421C" w:rsidRDefault="00E43C27" w:rsidP="00677470">
            <w:pPr>
              <w:jc w:val="center"/>
            </w:pPr>
            <w:r>
              <w:t>1000,0</w:t>
            </w:r>
          </w:p>
        </w:tc>
        <w:tc>
          <w:tcPr>
            <w:tcW w:w="852" w:type="dxa"/>
          </w:tcPr>
          <w:p w:rsidR="00E43C27" w:rsidRPr="003B421C" w:rsidRDefault="00E43C27" w:rsidP="00677470">
            <w:pPr>
              <w:jc w:val="center"/>
            </w:pPr>
            <w:r>
              <w:t>1000,0</w:t>
            </w:r>
          </w:p>
        </w:tc>
      </w:tr>
      <w:tr w:rsidR="00E43C27" w:rsidRPr="00B52A04" w:rsidTr="00677470">
        <w:trPr>
          <w:gridAfter w:val="3"/>
          <w:wAfter w:w="38" w:type="dxa"/>
          <w:trHeight w:val="1630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E43C27" w:rsidRPr="00B52A04" w:rsidRDefault="00E43C27" w:rsidP="00677470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541"/>
        </w:trPr>
        <w:tc>
          <w:tcPr>
            <w:tcW w:w="1129" w:type="dxa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lastRenderedPageBreak/>
              <w:t>1.2</w:t>
            </w:r>
          </w:p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 w:val="restart"/>
            <w:vAlign w:val="center"/>
          </w:tcPr>
          <w:p w:rsidR="00E43C27" w:rsidRPr="00B52A04" w:rsidRDefault="00E43C27" w:rsidP="00677470">
            <w:pPr>
              <w:contextualSpacing/>
              <w:jc w:val="center"/>
            </w:pPr>
            <w:r w:rsidRPr="00B52A04">
              <w:t>Консультационная поддержка социально ориентированных некоммерческих орга</w:t>
            </w:r>
            <w:r>
              <w:t>низаций (целевой показатель – п.5</w:t>
            </w:r>
            <w:r w:rsidRPr="00B52A04">
              <w:t>)</w:t>
            </w:r>
          </w:p>
          <w:p w:rsidR="00E43C27" w:rsidRPr="00B52A04" w:rsidRDefault="00E43C27" w:rsidP="00677470">
            <w:pPr>
              <w:contextualSpacing/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Управление делами администрации города / Отдел по работе с социально ориентированными некоммерческими организациями, общественными объединениями и обращениями граждан управления делами администрации города</w:t>
            </w: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Default="00E43C27" w:rsidP="00677470">
            <w:pPr>
              <w:jc w:val="center"/>
            </w:pPr>
            <w:r w:rsidRPr="00B52A04">
              <w:t>0</w:t>
            </w:r>
          </w:p>
          <w:p w:rsidR="00E43C27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</w:p>
        </w:tc>
        <w:tc>
          <w:tcPr>
            <w:tcW w:w="963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Default="00E43C27" w:rsidP="00677470">
            <w:pPr>
              <w:jc w:val="center"/>
            </w:pPr>
            <w:r w:rsidRPr="00B52A04">
              <w:t>0</w:t>
            </w:r>
          </w:p>
          <w:p w:rsidR="00E43C27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</w:p>
        </w:tc>
      </w:tr>
      <w:tr w:rsidR="00E43C27" w:rsidRPr="00B52A04" w:rsidTr="00677470">
        <w:trPr>
          <w:gridAfter w:val="3"/>
          <w:wAfter w:w="38" w:type="dxa"/>
          <w:trHeight w:val="713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1128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1128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99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E43C27" w:rsidRPr="00B52A04" w:rsidRDefault="00E43C27" w:rsidP="00677470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99"/>
        </w:trPr>
        <w:tc>
          <w:tcPr>
            <w:tcW w:w="1129" w:type="dxa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1.3</w:t>
            </w:r>
          </w:p>
        </w:tc>
        <w:tc>
          <w:tcPr>
            <w:tcW w:w="2557" w:type="dxa"/>
            <w:vMerge w:val="restart"/>
            <w:vAlign w:val="center"/>
          </w:tcPr>
          <w:p w:rsidR="00E43C27" w:rsidRPr="00B52A04" w:rsidRDefault="00E43C27" w:rsidP="00677470">
            <w:pPr>
              <w:contextualSpacing/>
              <w:jc w:val="center"/>
            </w:pPr>
            <w:r w:rsidRPr="00B52A04">
              <w:t>Имущественная поддержка социально ориентированных некоммерческих орга</w:t>
            </w:r>
            <w:r>
              <w:t>низаций (целевой показатель – п.6</w:t>
            </w:r>
            <w:r w:rsidRPr="00B52A04">
              <w:t>)</w:t>
            </w:r>
          </w:p>
          <w:p w:rsidR="00E43C27" w:rsidRPr="00B52A04" w:rsidRDefault="00E43C27" w:rsidP="00677470">
            <w:pPr>
              <w:contextualSpacing/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Управление делами администрации города/Департамент муниципальной собственности администрации города</w:t>
            </w: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E43C27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E43C27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43C27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99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99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99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99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E43C27" w:rsidRPr="00B52A04" w:rsidRDefault="00E43C27" w:rsidP="00677470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3B421C" w:rsidTr="00677470">
        <w:trPr>
          <w:gridAfter w:val="3"/>
          <w:wAfter w:w="38" w:type="dxa"/>
          <w:trHeight w:val="604"/>
        </w:trPr>
        <w:tc>
          <w:tcPr>
            <w:tcW w:w="1129" w:type="dxa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того по подпрограмме 1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</w:t>
            </w:r>
          </w:p>
        </w:tc>
        <w:tc>
          <w:tcPr>
            <w:tcW w:w="1104" w:type="dxa"/>
            <w:shd w:val="clear" w:color="auto" w:fill="auto"/>
            <w:noWrap/>
          </w:tcPr>
          <w:p w:rsidR="00E43C27" w:rsidRPr="003B421C" w:rsidRDefault="00E43C27" w:rsidP="00677470">
            <w:pPr>
              <w:jc w:val="center"/>
            </w:pPr>
            <w:r>
              <w:t>9386,8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jc w:val="center"/>
            </w:pPr>
            <w:r>
              <w:t>586,8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  <w:r>
              <w:t>4800,0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ind w:firstLine="6"/>
              <w:jc w:val="right"/>
            </w:pPr>
            <w:r>
              <w:t>1000,0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  <w:r>
              <w:t>1000,0</w:t>
            </w:r>
          </w:p>
        </w:tc>
        <w:tc>
          <w:tcPr>
            <w:tcW w:w="850" w:type="dxa"/>
          </w:tcPr>
          <w:p w:rsidR="00E43C27" w:rsidRPr="003B421C" w:rsidRDefault="00E43C27" w:rsidP="00677470">
            <w:pPr>
              <w:jc w:val="center"/>
            </w:pPr>
            <w:r>
              <w:t>1000,0</w:t>
            </w:r>
          </w:p>
        </w:tc>
        <w:tc>
          <w:tcPr>
            <w:tcW w:w="852" w:type="dxa"/>
          </w:tcPr>
          <w:p w:rsidR="00E43C27" w:rsidRPr="003B421C" w:rsidRDefault="00E43C27" w:rsidP="00677470">
            <w:pPr>
              <w:jc w:val="center"/>
            </w:pPr>
            <w:r>
              <w:t>1000,0</w:t>
            </w:r>
          </w:p>
        </w:tc>
      </w:tr>
      <w:tr w:rsidR="00E43C27" w:rsidRPr="003B421C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</w:tr>
      <w:tr w:rsidR="00E43C27" w:rsidRPr="003B421C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</w:tr>
      <w:tr w:rsidR="00E43C27" w:rsidRPr="003B421C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</w:tcPr>
          <w:p w:rsidR="00E43C27" w:rsidRPr="003B421C" w:rsidRDefault="00E43C27" w:rsidP="00677470">
            <w:pPr>
              <w:jc w:val="center"/>
            </w:pPr>
            <w:r>
              <w:t>9386,8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jc w:val="center"/>
            </w:pPr>
            <w:r>
              <w:t>586,8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  <w:r>
              <w:t>4800,0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ind w:firstLine="6"/>
              <w:jc w:val="right"/>
            </w:pPr>
            <w:r>
              <w:t>1000,0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  <w:r>
              <w:t>1000,0</w:t>
            </w:r>
          </w:p>
        </w:tc>
        <w:tc>
          <w:tcPr>
            <w:tcW w:w="850" w:type="dxa"/>
          </w:tcPr>
          <w:p w:rsidR="00E43C27" w:rsidRPr="003B421C" w:rsidRDefault="00E43C27" w:rsidP="00677470">
            <w:pPr>
              <w:jc w:val="center"/>
            </w:pPr>
            <w:r>
              <w:t>1000,0</w:t>
            </w:r>
          </w:p>
        </w:tc>
        <w:tc>
          <w:tcPr>
            <w:tcW w:w="852" w:type="dxa"/>
          </w:tcPr>
          <w:p w:rsidR="00E43C27" w:rsidRPr="003B421C" w:rsidRDefault="00E43C27" w:rsidP="00677470">
            <w:pPr>
              <w:jc w:val="center"/>
            </w:pPr>
            <w:r>
              <w:t>1000,0</w:t>
            </w: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trHeight w:val="699"/>
        </w:trPr>
        <w:tc>
          <w:tcPr>
            <w:tcW w:w="15397" w:type="dxa"/>
            <w:gridSpan w:val="14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Подпрограмма 2. «Обеспечение доступа граждан к информации о социально значимых мероприятиях города Мегиона»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2.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C27" w:rsidRPr="00B52A04" w:rsidRDefault="00E43C27" w:rsidP="00677470">
            <w:pPr>
              <w:jc w:val="center"/>
            </w:pPr>
            <w:r w:rsidRPr="00B52A04">
              <w:t xml:space="preserve">Оказание информационной поддержки.                                                      </w:t>
            </w:r>
            <w:r>
              <w:t xml:space="preserve">        (целевой показатель –п.7</w:t>
            </w:r>
            <w:r w:rsidRPr="00B52A04">
              <w:t>)</w:t>
            </w:r>
          </w:p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E43C27" w:rsidRPr="00B52A04" w:rsidRDefault="00E43C27" w:rsidP="00677470">
            <w:pPr>
              <w:jc w:val="center"/>
            </w:pPr>
            <w:r w:rsidRPr="00B52A04">
              <w:t xml:space="preserve">Управление делами администрации города/ Управление </w:t>
            </w:r>
            <w:r>
              <w:t>общественных связей</w:t>
            </w:r>
            <w:r w:rsidRPr="00B52A04">
              <w:t xml:space="preserve"> администрации города</w:t>
            </w:r>
          </w:p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  <w:r w:rsidRPr="00B52A04">
              <w:t xml:space="preserve">  </w:t>
            </w: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585"/>
        </w:trPr>
        <w:tc>
          <w:tcPr>
            <w:tcW w:w="1129" w:type="dxa"/>
            <w:vMerge w:val="restart"/>
            <w:vAlign w:val="center"/>
          </w:tcPr>
          <w:p w:rsidR="00E43C27" w:rsidRPr="00B52A04" w:rsidRDefault="00E43C27" w:rsidP="00677470">
            <w:pPr>
              <w:jc w:val="center"/>
              <w:rPr>
                <w:lang w:val="en-US"/>
              </w:rPr>
            </w:pPr>
            <w:r w:rsidRPr="00B52A04">
              <w:t>2.</w:t>
            </w:r>
            <w:r w:rsidRPr="00B52A04">
              <w:rPr>
                <w:lang w:val="en-US"/>
              </w:rPr>
              <w:t>2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  <w:hideMark/>
          </w:tcPr>
          <w:p w:rsidR="00E43C27" w:rsidRPr="00B52A04" w:rsidRDefault="00E43C27" w:rsidP="00677470">
            <w:pPr>
              <w:jc w:val="center"/>
              <w:rPr>
                <w:rFonts w:eastAsia="Calibri"/>
              </w:rPr>
            </w:pPr>
            <w:r w:rsidRPr="00B52A04">
              <w:rPr>
                <w:rFonts w:eastAsia="Calibri"/>
              </w:rPr>
              <w:t>Организация и проведение информационных мероприятий для местных СМИ</w:t>
            </w:r>
          </w:p>
          <w:p w:rsidR="00E43C27" w:rsidRPr="00B52A04" w:rsidRDefault="00E43C27" w:rsidP="00677470">
            <w:pPr>
              <w:jc w:val="center"/>
            </w:pPr>
            <w:r>
              <w:lastRenderedPageBreak/>
              <w:t>(целевой показатель –п.8</w:t>
            </w:r>
            <w:r w:rsidRPr="00B52A04">
              <w:t>)</w:t>
            </w:r>
          </w:p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E43C27" w:rsidRPr="00B52A04" w:rsidRDefault="00E43C27" w:rsidP="00677470">
            <w:pPr>
              <w:jc w:val="center"/>
            </w:pPr>
            <w:r w:rsidRPr="00B52A04">
              <w:lastRenderedPageBreak/>
              <w:t xml:space="preserve">Управление делами администрации города/ Управление </w:t>
            </w:r>
            <w:r>
              <w:t>общественных связей</w:t>
            </w:r>
            <w:r w:rsidRPr="00B52A04">
              <w:t xml:space="preserve"> </w:t>
            </w:r>
            <w:r w:rsidRPr="00B52A04">
              <w:lastRenderedPageBreak/>
              <w:t>администрации города</w:t>
            </w:r>
          </w:p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</w:p>
          <w:p w:rsidR="00E43C27" w:rsidRPr="00B52A04" w:rsidRDefault="00E43C27" w:rsidP="00677470">
            <w:pPr>
              <w:jc w:val="center"/>
            </w:pPr>
            <w:r w:rsidRPr="00B52A04">
              <w:t xml:space="preserve">  </w:t>
            </w: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lastRenderedPageBreak/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>
              <w:t>60,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</w:t>
            </w:r>
            <w:r w:rsidRPr="00B52A04">
              <w:t>0,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>
              <w:t>60,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</w:t>
            </w:r>
            <w:r w:rsidRPr="00B52A04">
              <w:t>0,0</w:t>
            </w:r>
          </w:p>
        </w:tc>
      </w:tr>
      <w:tr w:rsidR="00E43C27" w:rsidRPr="00B52A04" w:rsidTr="00677470">
        <w:trPr>
          <w:gridAfter w:val="3"/>
          <w:wAfter w:w="38" w:type="dxa"/>
          <w:trHeight w:val="1565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lastRenderedPageBreak/>
              <w:t>2.3</w:t>
            </w:r>
          </w:p>
        </w:tc>
        <w:tc>
          <w:tcPr>
            <w:tcW w:w="2557" w:type="dxa"/>
            <w:vMerge w:val="restart"/>
            <w:vAlign w:val="center"/>
          </w:tcPr>
          <w:p w:rsidR="00E43C27" w:rsidRDefault="00E43C27" w:rsidP="00677470">
            <w:pPr>
              <w:jc w:val="center"/>
              <w:rPr>
                <w:rFonts w:eastAsia="Calibri"/>
              </w:rPr>
            </w:pPr>
            <w:r w:rsidRPr="00B52A04">
              <w:rPr>
                <w:rFonts w:eastAsia="Calibri"/>
              </w:rPr>
              <w:t>Содействие развитию социальной рекламы деятельности СО НКО в средствах массовой информации, а также размещению наружной социальной рекламы</w:t>
            </w:r>
            <w:r>
              <w:rPr>
                <w:rFonts w:eastAsia="Calibri"/>
              </w:rPr>
              <w:t xml:space="preserve"> </w:t>
            </w:r>
          </w:p>
          <w:p w:rsidR="00E43C27" w:rsidRPr="00B52A04" w:rsidRDefault="00E43C27" w:rsidP="00677470">
            <w:pPr>
              <w:jc w:val="center"/>
            </w:pPr>
            <w:r>
              <w:t>(целевой показатель –п.9</w:t>
            </w:r>
            <w:r w:rsidRPr="00B52A04">
              <w:t>)</w:t>
            </w:r>
          </w:p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 xml:space="preserve">Управление делами администрации города/ Управление </w:t>
            </w:r>
            <w:r>
              <w:t>общественных связей</w:t>
            </w:r>
            <w:r w:rsidRPr="00B52A04">
              <w:t xml:space="preserve"> администрации города</w:t>
            </w:r>
          </w:p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>
              <w:t>70,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0,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0,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0,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>
              <w:t>70,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0,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0,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10,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того по подпрограмме 2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3B421C" w:rsidRDefault="00E43C27" w:rsidP="00677470">
            <w:pPr>
              <w:jc w:val="center"/>
            </w:pPr>
            <w:r>
              <w:t>130,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E43C27" w:rsidRPr="003B421C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852" w:type="dxa"/>
            <w:vAlign w:val="center"/>
          </w:tcPr>
          <w:p w:rsidR="00E43C27" w:rsidRPr="003B421C" w:rsidRDefault="00E43C27" w:rsidP="00677470">
            <w:pPr>
              <w:jc w:val="center"/>
            </w:pPr>
            <w:r>
              <w:t>20,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3B421C" w:rsidRDefault="00E43C27" w:rsidP="00677470">
            <w:pPr>
              <w:jc w:val="center"/>
            </w:pPr>
            <w:r>
              <w:t>130,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E43C27" w:rsidRPr="003B421C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852" w:type="dxa"/>
            <w:vAlign w:val="center"/>
          </w:tcPr>
          <w:p w:rsidR="00E43C27" w:rsidRPr="003B421C" w:rsidRDefault="00E43C27" w:rsidP="00677470">
            <w:pPr>
              <w:jc w:val="center"/>
            </w:pPr>
            <w:r>
              <w:t>20,0</w:t>
            </w:r>
          </w:p>
        </w:tc>
      </w:tr>
      <w:tr w:rsidR="00E43C27" w:rsidRPr="00B52A04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</w:tr>
      <w:tr w:rsidR="00E43C27" w:rsidRPr="00B52A04" w:rsidTr="00677470">
        <w:trPr>
          <w:trHeight w:val="336"/>
        </w:trPr>
        <w:tc>
          <w:tcPr>
            <w:tcW w:w="15397" w:type="dxa"/>
            <w:gridSpan w:val="14"/>
            <w:vAlign w:val="center"/>
          </w:tcPr>
          <w:p w:rsidR="00E43C27" w:rsidRDefault="00E43C27" w:rsidP="00677470">
            <w:pPr>
              <w:jc w:val="center"/>
            </w:pPr>
          </w:p>
          <w:p w:rsidR="00E43C27" w:rsidRDefault="00E43C27" w:rsidP="00677470">
            <w:pPr>
              <w:jc w:val="center"/>
            </w:pPr>
            <w:r w:rsidRPr="005E4FEE">
              <w:t xml:space="preserve">Подпрограмма 3 «Создание условий для выполнения функций, направленных на обеспечение прав и законных интересов жителей </w:t>
            </w:r>
            <w:r>
              <w:t>городского округа</w:t>
            </w:r>
            <w:r w:rsidRPr="005E4FEE">
              <w:t xml:space="preserve"> в отдельных сферах жизнедеятельности»</w:t>
            </w:r>
          </w:p>
          <w:p w:rsidR="00E43C27" w:rsidRPr="00B52A04" w:rsidRDefault="00E43C27" w:rsidP="00677470"/>
        </w:tc>
      </w:tr>
      <w:tr w:rsidR="00E43C27" w:rsidRPr="003B421C" w:rsidTr="00677470">
        <w:trPr>
          <w:gridAfter w:val="3"/>
          <w:wAfter w:w="38" w:type="dxa"/>
          <w:trHeight w:val="2965"/>
        </w:trPr>
        <w:tc>
          <w:tcPr>
            <w:tcW w:w="1129" w:type="dxa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lastRenderedPageBreak/>
              <w:t>3.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27" w:rsidRPr="00B52A04" w:rsidRDefault="00E43C27" w:rsidP="00677470">
            <w:pPr>
              <w:jc w:val="center"/>
              <w:rPr>
                <w:rFonts w:eastAsia="Calibri"/>
              </w:rPr>
            </w:pPr>
            <w:r w:rsidRPr="00B52A04">
              <w:rPr>
                <w:rFonts w:eastAsia="Calibri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город</w:t>
            </w:r>
            <w:r>
              <w:rPr>
                <w:rFonts w:eastAsia="Calibri"/>
              </w:rPr>
              <w:t>е</w:t>
            </w:r>
            <w:r w:rsidRPr="00B52A04">
              <w:rPr>
                <w:rFonts w:eastAsia="Calibri"/>
              </w:rPr>
              <w:t xml:space="preserve"> Мегион</w:t>
            </w:r>
            <w:r>
              <w:rPr>
                <w:rFonts w:eastAsia="Calibri"/>
              </w:rPr>
              <w:t>е</w:t>
            </w:r>
            <w:r w:rsidRPr="00B52A04">
              <w:rPr>
                <w:rFonts w:eastAsia="Calibri"/>
              </w:rPr>
              <w:t>, прогноза общественно-политической ситуации</w:t>
            </w:r>
          </w:p>
          <w:p w:rsidR="00E43C27" w:rsidRPr="00B52A04" w:rsidRDefault="00E43C27" w:rsidP="00677470">
            <w:pPr>
              <w:jc w:val="center"/>
            </w:pPr>
            <w:r>
              <w:t>(целевой показатель –п.10</w:t>
            </w:r>
            <w:r w:rsidRPr="00B52A04">
              <w:t>)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E43C27" w:rsidRPr="00B52A04" w:rsidRDefault="00E43C27" w:rsidP="00677470">
            <w:pPr>
              <w:jc w:val="center"/>
            </w:pPr>
            <w:r w:rsidRPr="00B52A04">
              <w:t>Управление делами администрации города / Отдел по работе с социально ориентированными некоммерческими организациями, общественными объединениями и обращениями граждан управления делами администрации города</w:t>
            </w: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3B421C" w:rsidRDefault="00E43C27" w:rsidP="00677470">
            <w:r>
              <w:t>3069,6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349,6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720,</w:t>
            </w:r>
            <w:r w:rsidRPr="003B421C">
              <w:t>0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0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2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</w:tr>
      <w:tr w:rsidR="00E43C27" w:rsidRPr="003B421C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  <w:hideMark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</w:tr>
      <w:tr w:rsidR="00E43C27" w:rsidRPr="003B421C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  <w:hideMark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63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99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E43C27" w:rsidRPr="003B421C" w:rsidRDefault="00E43C27" w:rsidP="00677470">
            <w:pPr>
              <w:jc w:val="center"/>
            </w:pPr>
            <w:r w:rsidRPr="003B421C">
              <w:t>0</w:t>
            </w:r>
          </w:p>
        </w:tc>
      </w:tr>
      <w:tr w:rsidR="00E43C27" w:rsidRPr="003B421C" w:rsidTr="00677470">
        <w:trPr>
          <w:gridAfter w:val="3"/>
          <w:wAfter w:w="38" w:type="dxa"/>
          <w:trHeight w:val="336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  <w:hideMark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Default="00E43C27" w:rsidP="00677470">
            <w:pPr>
              <w:jc w:val="center"/>
            </w:pPr>
          </w:p>
          <w:p w:rsidR="00E43C27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3069,6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349,6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720,</w:t>
            </w:r>
            <w:r w:rsidRPr="003B421C">
              <w:t>0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0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2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572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 xml:space="preserve">Итого по подпрограмме 3 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Default="00E43C27" w:rsidP="00677470">
            <w:pPr>
              <w:jc w:val="center"/>
            </w:pPr>
          </w:p>
          <w:p w:rsidR="00E43C27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3069,6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349,6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720,</w:t>
            </w:r>
            <w:r w:rsidRPr="003B421C">
              <w:t>0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0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2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Default="00E43C27" w:rsidP="00677470">
            <w:pPr>
              <w:jc w:val="center"/>
            </w:pPr>
          </w:p>
          <w:p w:rsidR="00E43C27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3069,6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349,6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720,</w:t>
            </w:r>
            <w:r w:rsidRPr="003B421C">
              <w:t>0</w:t>
            </w:r>
          </w:p>
        </w:tc>
        <w:tc>
          <w:tcPr>
            <w:tcW w:w="963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992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0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  <w:tc>
          <w:tcPr>
            <w:tcW w:w="852" w:type="dxa"/>
          </w:tcPr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</w:p>
          <w:p w:rsidR="00E43C27" w:rsidRPr="003B421C" w:rsidRDefault="00E43C27" w:rsidP="00677470">
            <w:pPr>
              <w:jc w:val="center"/>
            </w:pPr>
            <w:r>
              <w:t>500,</w:t>
            </w:r>
            <w:r w:rsidRPr="003B421C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2"/>
          <w:wAfter w:w="28" w:type="dxa"/>
          <w:trHeight w:val="604"/>
        </w:trPr>
        <w:tc>
          <w:tcPr>
            <w:tcW w:w="15369" w:type="dxa"/>
            <w:gridSpan w:val="12"/>
            <w:vAlign w:val="center"/>
          </w:tcPr>
          <w:p w:rsidR="00E43C27" w:rsidRPr="00B52A04" w:rsidRDefault="00E43C27" w:rsidP="00677470">
            <w:pPr>
              <w:jc w:val="center"/>
            </w:pPr>
            <w:r>
              <w:t>Подпрограмма 4 «Организация деятельности, направленной на поддержание стабильного качества жизни отдельных категорий граждан в городе Мегионе»</w:t>
            </w: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>
              <w:t>4.1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  <w:r>
              <w:t>Создание условий для реализации потребностей  отдельных категорий граждан, укрепление социальной защищенности (целевой показатель – п.11)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Управление делами администрации города / Отдел по работе с социально ориентированными некоммерческими организациями, общественными объединениями и обращениями граждан управления делами администрации города</w:t>
            </w: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Default="00E43C27" w:rsidP="00677470">
            <w:pPr>
              <w:jc w:val="center"/>
            </w:pPr>
            <w:r w:rsidRPr="00B52A04">
              <w:t>0</w:t>
            </w:r>
          </w:p>
          <w:p w:rsidR="00E43C27" w:rsidRPr="00B52A04" w:rsidRDefault="00E43C27" w:rsidP="00677470">
            <w:pPr>
              <w:jc w:val="center"/>
            </w:pPr>
          </w:p>
        </w:tc>
        <w:tc>
          <w:tcPr>
            <w:tcW w:w="963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Default="00E43C27" w:rsidP="00677470">
            <w:pPr>
              <w:jc w:val="center"/>
            </w:pPr>
            <w:r w:rsidRPr="00B52A04">
              <w:t>0</w:t>
            </w:r>
          </w:p>
          <w:p w:rsidR="00E43C27" w:rsidRPr="00B52A04" w:rsidRDefault="00E43C27" w:rsidP="00677470">
            <w:pPr>
              <w:jc w:val="center"/>
            </w:pP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  <w:r>
              <w:t>Итого по подпрограмме 4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Default="00E43C27" w:rsidP="00677470">
            <w:pPr>
              <w:jc w:val="center"/>
            </w:pPr>
            <w:r w:rsidRPr="00B52A04">
              <w:t>0</w:t>
            </w:r>
          </w:p>
          <w:p w:rsidR="00E43C27" w:rsidRPr="00B52A04" w:rsidRDefault="00E43C27" w:rsidP="00677470">
            <w:pPr>
              <w:jc w:val="center"/>
            </w:pPr>
          </w:p>
        </w:tc>
        <w:tc>
          <w:tcPr>
            <w:tcW w:w="963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Default="00E43C27" w:rsidP="00677470">
            <w:pPr>
              <w:jc w:val="center"/>
            </w:pPr>
            <w:r w:rsidRPr="00B52A04">
              <w:t>0</w:t>
            </w:r>
          </w:p>
          <w:p w:rsidR="00E43C27" w:rsidRPr="00B52A04" w:rsidRDefault="00E43C27" w:rsidP="00677470">
            <w:pPr>
              <w:jc w:val="center"/>
            </w:pP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04"/>
        </w:trPr>
        <w:tc>
          <w:tcPr>
            <w:tcW w:w="1129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E43C27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157FC6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 по муниципальной программе: «Развитие гражданского общества на территории город</w:t>
            </w:r>
            <w:r>
              <w:t>а</w:t>
            </w:r>
            <w:r w:rsidRPr="00B52A04">
              <w:t xml:space="preserve"> Мегион</w:t>
            </w:r>
            <w:r>
              <w:t>а</w:t>
            </w:r>
            <w:r w:rsidRPr="00B52A04">
              <w:t xml:space="preserve"> на 2020 </w:t>
            </w:r>
            <w:r>
              <w:t>–</w:t>
            </w:r>
            <w:r w:rsidRPr="00B52A04">
              <w:t xml:space="preserve"> 2025 годы»: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Всего:</w:t>
            </w:r>
          </w:p>
        </w:tc>
        <w:tc>
          <w:tcPr>
            <w:tcW w:w="1104" w:type="dxa"/>
            <w:shd w:val="clear" w:color="auto" w:fill="auto"/>
            <w:noWrap/>
          </w:tcPr>
          <w:p w:rsidR="00E43C27" w:rsidRPr="00157FC6" w:rsidRDefault="00E43C27" w:rsidP="00677470">
            <w:pPr>
              <w:jc w:val="center"/>
            </w:pPr>
            <w:r>
              <w:t>12586,4</w:t>
            </w:r>
          </w:p>
        </w:tc>
        <w:tc>
          <w:tcPr>
            <w:tcW w:w="963" w:type="dxa"/>
          </w:tcPr>
          <w:p w:rsidR="00E43C27" w:rsidRPr="00157FC6" w:rsidRDefault="00E43C27" w:rsidP="00677470">
            <w:pPr>
              <w:jc w:val="center"/>
            </w:pPr>
            <w:r>
              <w:t>966,4</w:t>
            </w:r>
          </w:p>
        </w:tc>
        <w:tc>
          <w:tcPr>
            <w:tcW w:w="992" w:type="dxa"/>
          </w:tcPr>
          <w:p w:rsidR="00E43C27" w:rsidRPr="00157FC6" w:rsidRDefault="00E43C27" w:rsidP="00677470">
            <w:pPr>
              <w:jc w:val="center"/>
            </w:pPr>
            <w:r>
              <w:t>5540</w:t>
            </w:r>
            <w:r w:rsidRPr="00157FC6">
              <w:t>,0</w:t>
            </w:r>
          </w:p>
        </w:tc>
        <w:tc>
          <w:tcPr>
            <w:tcW w:w="963" w:type="dxa"/>
          </w:tcPr>
          <w:p w:rsidR="00E43C27" w:rsidRPr="00157FC6" w:rsidRDefault="00E43C27" w:rsidP="00677470">
            <w:pPr>
              <w:ind w:firstLine="6"/>
              <w:jc w:val="center"/>
            </w:pPr>
            <w:r>
              <w:t>1520</w:t>
            </w:r>
            <w:r w:rsidRPr="00157FC6">
              <w:t>,0</w:t>
            </w:r>
          </w:p>
        </w:tc>
        <w:tc>
          <w:tcPr>
            <w:tcW w:w="992" w:type="dxa"/>
          </w:tcPr>
          <w:p w:rsidR="00E43C27" w:rsidRPr="00157FC6" w:rsidRDefault="00E43C27" w:rsidP="00677470">
            <w:pPr>
              <w:jc w:val="center"/>
            </w:pPr>
            <w:r>
              <w:t>1520</w:t>
            </w:r>
            <w:r w:rsidRPr="00157FC6">
              <w:t>,0</w:t>
            </w:r>
          </w:p>
        </w:tc>
        <w:tc>
          <w:tcPr>
            <w:tcW w:w="850" w:type="dxa"/>
          </w:tcPr>
          <w:p w:rsidR="00E43C27" w:rsidRPr="00157FC6" w:rsidRDefault="00E43C27" w:rsidP="00677470">
            <w:pPr>
              <w:jc w:val="center"/>
            </w:pPr>
            <w:r>
              <w:t>1520</w:t>
            </w:r>
            <w:r w:rsidRPr="00157FC6">
              <w:t>,0</w:t>
            </w:r>
          </w:p>
        </w:tc>
        <w:tc>
          <w:tcPr>
            <w:tcW w:w="852" w:type="dxa"/>
          </w:tcPr>
          <w:p w:rsidR="00E43C27" w:rsidRPr="00157FC6" w:rsidRDefault="00E43C27" w:rsidP="00677470">
            <w:pPr>
              <w:jc w:val="center"/>
            </w:pPr>
            <w:r>
              <w:t>1520</w:t>
            </w:r>
            <w:r w:rsidRPr="00157FC6">
              <w:t>,0</w:t>
            </w:r>
          </w:p>
        </w:tc>
      </w:tr>
      <w:tr w:rsidR="00E43C27" w:rsidRPr="00157FC6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</w:tcPr>
          <w:p w:rsidR="00E43C27" w:rsidRPr="00157FC6" w:rsidRDefault="00E43C27" w:rsidP="00677470">
            <w:pPr>
              <w:ind w:firstLine="6"/>
              <w:jc w:val="center"/>
            </w:pPr>
            <w:r w:rsidRPr="00157FC6">
              <w:t>0</w:t>
            </w:r>
          </w:p>
        </w:tc>
        <w:tc>
          <w:tcPr>
            <w:tcW w:w="992" w:type="dxa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850" w:type="dxa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852" w:type="dxa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</w:tr>
      <w:tr w:rsidR="00E43C27" w:rsidRPr="00157FC6" w:rsidTr="00677470">
        <w:trPr>
          <w:gridAfter w:val="3"/>
          <w:wAfter w:w="38" w:type="dxa"/>
          <w:trHeight w:val="605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850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852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</w:tr>
      <w:tr w:rsidR="00E43C27" w:rsidRPr="00157FC6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</w:tcPr>
          <w:p w:rsidR="00E43C27" w:rsidRPr="00157FC6" w:rsidRDefault="00E43C27" w:rsidP="00677470">
            <w:pPr>
              <w:jc w:val="center"/>
            </w:pPr>
            <w:r>
              <w:t>12586,4</w:t>
            </w:r>
          </w:p>
        </w:tc>
        <w:tc>
          <w:tcPr>
            <w:tcW w:w="963" w:type="dxa"/>
          </w:tcPr>
          <w:p w:rsidR="00E43C27" w:rsidRPr="00157FC6" w:rsidRDefault="00E43C27" w:rsidP="00677470">
            <w:pPr>
              <w:jc w:val="center"/>
            </w:pPr>
            <w:r>
              <w:t>966,4</w:t>
            </w:r>
          </w:p>
        </w:tc>
        <w:tc>
          <w:tcPr>
            <w:tcW w:w="992" w:type="dxa"/>
          </w:tcPr>
          <w:p w:rsidR="00E43C27" w:rsidRPr="00157FC6" w:rsidRDefault="00E43C27" w:rsidP="00677470">
            <w:pPr>
              <w:jc w:val="center"/>
            </w:pPr>
            <w:r>
              <w:t>5540</w:t>
            </w:r>
            <w:r w:rsidRPr="00157FC6">
              <w:t>,0</w:t>
            </w:r>
          </w:p>
        </w:tc>
        <w:tc>
          <w:tcPr>
            <w:tcW w:w="963" w:type="dxa"/>
          </w:tcPr>
          <w:p w:rsidR="00E43C27" w:rsidRPr="00157FC6" w:rsidRDefault="00E43C27" w:rsidP="00677470">
            <w:pPr>
              <w:ind w:firstLine="6"/>
              <w:jc w:val="center"/>
            </w:pPr>
            <w:r>
              <w:t>1520</w:t>
            </w:r>
            <w:r w:rsidRPr="00157FC6">
              <w:t>,0</w:t>
            </w:r>
          </w:p>
        </w:tc>
        <w:tc>
          <w:tcPr>
            <w:tcW w:w="992" w:type="dxa"/>
          </w:tcPr>
          <w:p w:rsidR="00E43C27" w:rsidRPr="00157FC6" w:rsidRDefault="00E43C27" w:rsidP="00677470">
            <w:pPr>
              <w:jc w:val="center"/>
            </w:pPr>
            <w:r>
              <w:t>1520</w:t>
            </w:r>
            <w:r w:rsidRPr="00157FC6">
              <w:t>,0</w:t>
            </w:r>
          </w:p>
        </w:tc>
        <w:tc>
          <w:tcPr>
            <w:tcW w:w="850" w:type="dxa"/>
          </w:tcPr>
          <w:p w:rsidR="00E43C27" w:rsidRPr="00157FC6" w:rsidRDefault="00E43C27" w:rsidP="00677470">
            <w:pPr>
              <w:jc w:val="center"/>
            </w:pPr>
            <w:r>
              <w:t>1520</w:t>
            </w:r>
            <w:r w:rsidRPr="00157FC6">
              <w:t>,0</w:t>
            </w:r>
          </w:p>
        </w:tc>
        <w:tc>
          <w:tcPr>
            <w:tcW w:w="852" w:type="dxa"/>
          </w:tcPr>
          <w:p w:rsidR="00E43C27" w:rsidRPr="00157FC6" w:rsidRDefault="00E43C27" w:rsidP="00677470">
            <w:pPr>
              <w:jc w:val="center"/>
            </w:pPr>
            <w:r>
              <w:t>1520</w:t>
            </w:r>
            <w:r w:rsidRPr="00157FC6">
              <w:t>,0</w:t>
            </w:r>
          </w:p>
        </w:tc>
      </w:tr>
      <w:tr w:rsidR="00E43C27" w:rsidRPr="00157FC6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</w:tcPr>
          <w:p w:rsidR="00E43C27" w:rsidRPr="00157FC6" w:rsidRDefault="00E43C27" w:rsidP="00677470">
            <w:pPr>
              <w:ind w:firstLine="6"/>
              <w:jc w:val="center"/>
            </w:pPr>
            <w:r w:rsidRPr="00157FC6">
              <w:t>0</w:t>
            </w:r>
          </w:p>
        </w:tc>
        <w:tc>
          <w:tcPr>
            <w:tcW w:w="992" w:type="dxa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850" w:type="dxa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852" w:type="dxa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вестиции в объекты муниципальной собственности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E43C27" w:rsidRPr="00B52A04" w:rsidRDefault="00E43C27" w:rsidP="00677470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E43C27" w:rsidRPr="00B52A04" w:rsidRDefault="00E43C27" w:rsidP="00677470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05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Прочие расходы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E43C27" w:rsidRPr="00B52A04" w:rsidRDefault="00E43C27" w:rsidP="00677470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</w:tcPr>
          <w:p w:rsidR="00E43C27" w:rsidRPr="00B52A04" w:rsidRDefault="00E43C27" w:rsidP="00677470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99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605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lastRenderedPageBreak/>
              <w:t>В том числе:</w:t>
            </w:r>
          </w:p>
        </w:tc>
        <w:tc>
          <w:tcPr>
            <w:tcW w:w="2405" w:type="dxa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Координатор</w:t>
            </w:r>
          </w:p>
          <w:p w:rsidR="00E43C27" w:rsidRPr="00B52A04" w:rsidRDefault="00E43C27" w:rsidP="00677470">
            <w:pPr>
              <w:jc w:val="center"/>
            </w:pPr>
            <w:r w:rsidRPr="00B52A04">
              <w:t xml:space="preserve"> Управление делами администрации города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157FC6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сполнитель 1.</w:t>
            </w:r>
          </w:p>
          <w:p w:rsidR="00E43C27" w:rsidRPr="00B52A04" w:rsidRDefault="00E43C27" w:rsidP="00677470">
            <w:pPr>
              <w:jc w:val="center"/>
            </w:pPr>
            <w:r w:rsidRPr="00B52A04">
              <w:t xml:space="preserve">Отдел по работе с социально ориентированными некоммерческими организациями, общественными объединениями и обращениями граждан управления делами администрации города 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</w:tcPr>
          <w:p w:rsidR="00E43C27" w:rsidRPr="00157FC6" w:rsidRDefault="00E43C27" w:rsidP="00677470">
            <w:pPr>
              <w:jc w:val="center"/>
            </w:pPr>
            <w:r>
              <w:t>8803</w:t>
            </w:r>
            <w:r w:rsidRPr="00157FC6">
              <w:t>,4</w:t>
            </w:r>
          </w:p>
        </w:tc>
        <w:tc>
          <w:tcPr>
            <w:tcW w:w="963" w:type="dxa"/>
          </w:tcPr>
          <w:p w:rsidR="00E43C27" w:rsidRPr="00157FC6" w:rsidRDefault="00E43C27" w:rsidP="00677470">
            <w:pPr>
              <w:jc w:val="center"/>
            </w:pPr>
            <w:r w:rsidRPr="00157FC6">
              <w:t>763,4</w:t>
            </w:r>
          </w:p>
        </w:tc>
        <w:tc>
          <w:tcPr>
            <w:tcW w:w="992" w:type="dxa"/>
          </w:tcPr>
          <w:p w:rsidR="00E43C27" w:rsidRPr="00157FC6" w:rsidRDefault="00E43C27" w:rsidP="00677470">
            <w:pPr>
              <w:jc w:val="center"/>
            </w:pPr>
            <w:r>
              <w:t>4440</w:t>
            </w:r>
            <w:r w:rsidRPr="00157FC6">
              <w:t>,0</w:t>
            </w:r>
          </w:p>
        </w:tc>
        <w:tc>
          <w:tcPr>
            <w:tcW w:w="963" w:type="dxa"/>
          </w:tcPr>
          <w:p w:rsidR="00E43C27" w:rsidRPr="00157FC6" w:rsidRDefault="00E43C27" w:rsidP="00677470">
            <w:pPr>
              <w:ind w:firstLine="6"/>
              <w:jc w:val="center"/>
            </w:pPr>
            <w:r>
              <w:t>900</w:t>
            </w:r>
            <w:r w:rsidRPr="00157FC6">
              <w:t>,0</w:t>
            </w:r>
          </w:p>
        </w:tc>
        <w:tc>
          <w:tcPr>
            <w:tcW w:w="992" w:type="dxa"/>
          </w:tcPr>
          <w:p w:rsidR="00E43C27" w:rsidRPr="00157FC6" w:rsidRDefault="00E43C27" w:rsidP="00677470">
            <w:pPr>
              <w:jc w:val="center"/>
            </w:pPr>
            <w:r>
              <w:t>90</w:t>
            </w:r>
            <w:r w:rsidRPr="00157FC6">
              <w:t>0,0</w:t>
            </w:r>
          </w:p>
        </w:tc>
        <w:tc>
          <w:tcPr>
            <w:tcW w:w="850" w:type="dxa"/>
          </w:tcPr>
          <w:p w:rsidR="00E43C27" w:rsidRPr="00157FC6" w:rsidRDefault="00E43C27" w:rsidP="00677470">
            <w:pPr>
              <w:jc w:val="center"/>
            </w:pPr>
            <w:r>
              <w:t>900</w:t>
            </w:r>
            <w:r w:rsidRPr="00157FC6">
              <w:t>,0</w:t>
            </w:r>
          </w:p>
        </w:tc>
        <w:tc>
          <w:tcPr>
            <w:tcW w:w="852" w:type="dxa"/>
          </w:tcPr>
          <w:p w:rsidR="00E43C27" w:rsidRPr="00157FC6" w:rsidRDefault="00E43C27" w:rsidP="00677470">
            <w:pPr>
              <w:jc w:val="center"/>
            </w:pPr>
            <w:r>
              <w:t>900</w:t>
            </w:r>
            <w:r w:rsidRPr="00157FC6">
              <w:t>,0</w:t>
            </w:r>
          </w:p>
        </w:tc>
      </w:tr>
      <w:tr w:rsidR="00E43C27" w:rsidRPr="00157FC6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850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852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</w:tr>
      <w:tr w:rsidR="00E43C27" w:rsidRPr="00157FC6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63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992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850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  <w:tc>
          <w:tcPr>
            <w:tcW w:w="852" w:type="dxa"/>
            <w:vAlign w:val="center"/>
          </w:tcPr>
          <w:p w:rsidR="00E43C27" w:rsidRPr="00157FC6" w:rsidRDefault="00E43C27" w:rsidP="00677470">
            <w:pPr>
              <w:jc w:val="center"/>
            </w:pPr>
            <w:r w:rsidRPr="00157FC6">
              <w:t>0</w:t>
            </w:r>
          </w:p>
        </w:tc>
      </w:tr>
      <w:tr w:rsidR="00E43C27" w:rsidRPr="00157FC6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</w:tcPr>
          <w:p w:rsidR="00E43C27" w:rsidRPr="00157FC6" w:rsidRDefault="00E43C27" w:rsidP="00677470">
            <w:pPr>
              <w:jc w:val="center"/>
            </w:pPr>
            <w:r>
              <w:t>8803,4</w:t>
            </w:r>
          </w:p>
        </w:tc>
        <w:tc>
          <w:tcPr>
            <w:tcW w:w="963" w:type="dxa"/>
          </w:tcPr>
          <w:p w:rsidR="00E43C27" w:rsidRPr="00157FC6" w:rsidRDefault="00E43C27" w:rsidP="00677470">
            <w:pPr>
              <w:jc w:val="center"/>
            </w:pPr>
            <w:r w:rsidRPr="00157FC6">
              <w:t>763,4</w:t>
            </w:r>
          </w:p>
        </w:tc>
        <w:tc>
          <w:tcPr>
            <w:tcW w:w="992" w:type="dxa"/>
          </w:tcPr>
          <w:p w:rsidR="00E43C27" w:rsidRPr="00157FC6" w:rsidRDefault="00E43C27" w:rsidP="00677470">
            <w:pPr>
              <w:jc w:val="center"/>
            </w:pPr>
            <w:r>
              <w:t>4440</w:t>
            </w:r>
            <w:r w:rsidRPr="00157FC6">
              <w:t>,0</w:t>
            </w:r>
          </w:p>
        </w:tc>
        <w:tc>
          <w:tcPr>
            <w:tcW w:w="963" w:type="dxa"/>
          </w:tcPr>
          <w:p w:rsidR="00E43C27" w:rsidRPr="00157FC6" w:rsidRDefault="00E43C27" w:rsidP="00677470">
            <w:pPr>
              <w:ind w:firstLine="6"/>
              <w:jc w:val="center"/>
            </w:pPr>
            <w:r>
              <w:t>90</w:t>
            </w:r>
            <w:r w:rsidRPr="00157FC6">
              <w:t>0,0</w:t>
            </w:r>
          </w:p>
        </w:tc>
        <w:tc>
          <w:tcPr>
            <w:tcW w:w="992" w:type="dxa"/>
          </w:tcPr>
          <w:p w:rsidR="00E43C27" w:rsidRPr="00157FC6" w:rsidRDefault="00E43C27" w:rsidP="00677470">
            <w:pPr>
              <w:jc w:val="center"/>
            </w:pPr>
            <w:r>
              <w:t>90</w:t>
            </w:r>
            <w:r w:rsidRPr="00157FC6">
              <w:t>0,0</w:t>
            </w:r>
          </w:p>
        </w:tc>
        <w:tc>
          <w:tcPr>
            <w:tcW w:w="850" w:type="dxa"/>
          </w:tcPr>
          <w:p w:rsidR="00E43C27" w:rsidRPr="00157FC6" w:rsidRDefault="00E43C27" w:rsidP="00677470">
            <w:pPr>
              <w:jc w:val="center"/>
            </w:pPr>
            <w:r>
              <w:t>900</w:t>
            </w:r>
            <w:r w:rsidRPr="00157FC6">
              <w:t>,0</w:t>
            </w:r>
          </w:p>
        </w:tc>
        <w:tc>
          <w:tcPr>
            <w:tcW w:w="852" w:type="dxa"/>
          </w:tcPr>
          <w:p w:rsidR="00E43C27" w:rsidRPr="00157FC6" w:rsidRDefault="00E43C27" w:rsidP="00677470">
            <w:pPr>
              <w:jc w:val="center"/>
            </w:pPr>
            <w:r>
              <w:t>90</w:t>
            </w:r>
            <w:r w:rsidRPr="00157FC6">
              <w:t>0,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сполнитель 2.</w:t>
            </w:r>
          </w:p>
          <w:p w:rsidR="00E43C27" w:rsidRPr="00B52A04" w:rsidRDefault="00E43C27" w:rsidP="00677470">
            <w:pPr>
              <w:jc w:val="center"/>
            </w:pPr>
            <w:r w:rsidRPr="00B52A04">
              <w:t xml:space="preserve">Управление </w:t>
            </w:r>
            <w:r>
              <w:t xml:space="preserve">общественных связей </w:t>
            </w:r>
            <w:r w:rsidRPr="00B52A04">
              <w:t>администрации города Мегиона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>
              <w:t>130,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20,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>
              <w:t>130,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20,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>
              <w:t>20,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сполнитель 3.</w:t>
            </w:r>
          </w:p>
          <w:p w:rsidR="00E43C27" w:rsidRPr="00B52A04" w:rsidRDefault="00E43C27" w:rsidP="00677470">
            <w:pPr>
              <w:jc w:val="center"/>
            </w:pPr>
            <w:r w:rsidRPr="00B52A04">
              <w:t>Департамент муниципальной собственности администрации города Мегиона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52A04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52A04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63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99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E43C27" w:rsidRPr="00B52A04" w:rsidRDefault="00E43C27" w:rsidP="00677470">
            <w:pPr>
              <w:jc w:val="center"/>
            </w:pPr>
            <w:r w:rsidRPr="00B52A04">
              <w:t>0</w:t>
            </w:r>
          </w:p>
        </w:tc>
      </w:tr>
      <w:tr w:rsidR="00E43C27" w:rsidRPr="00BB0DC2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lastRenderedPageBreak/>
              <w:t>Исполнитель 4.</w:t>
            </w:r>
          </w:p>
          <w:p w:rsidR="00E43C27" w:rsidRPr="00BB0DC2" w:rsidRDefault="00E43C27" w:rsidP="00677470">
            <w:pPr>
              <w:jc w:val="center"/>
            </w:pPr>
            <w:r w:rsidRPr="00BB0DC2">
              <w:t>Департамент образования и молодежной политики администрации города</w:t>
            </w:r>
          </w:p>
          <w:p w:rsidR="00E43C27" w:rsidRPr="00BB0DC2" w:rsidRDefault="00E43C27" w:rsidP="00677470">
            <w:pPr>
              <w:jc w:val="center"/>
            </w:pPr>
          </w:p>
        </w:tc>
        <w:tc>
          <w:tcPr>
            <w:tcW w:w="2405" w:type="dxa"/>
            <w:vMerge w:val="restart"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B0DC2" w:rsidRDefault="00E43C27" w:rsidP="00677470">
            <w:pPr>
              <w:jc w:val="center"/>
            </w:pPr>
            <w:r>
              <w:t>750,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850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0</w:t>
            </w:r>
            <w:r w:rsidRPr="00BB0DC2">
              <w:t>,0</w:t>
            </w:r>
          </w:p>
        </w:tc>
        <w:tc>
          <w:tcPr>
            <w:tcW w:w="85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</w:tr>
      <w:tr w:rsidR="00E43C27" w:rsidRPr="00BB0DC2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</w:tr>
      <w:tr w:rsidR="00E43C27" w:rsidRPr="00BB0DC2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</w:tr>
      <w:tr w:rsidR="00E43C27" w:rsidRPr="00BB0DC2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B0DC2" w:rsidRDefault="00E43C27" w:rsidP="00677470">
            <w:pPr>
              <w:jc w:val="center"/>
            </w:pPr>
            <w:r>
              <w:t>750,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850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85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</w:tr>
      <w:tr w:rsidR="00E43C27" w:rsidRPr="00BB0DC2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</w:tr>
      <w:tr w:rsidR="00E43C27" w:rsidRPr="00BB0DC2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Исполнитель 5.</w:t>
            </w:r>
          </w:p>
          <w:p w:rsidR="00E43C27" w:rsidRPr="00BB0DC2" w:rsidRDefault="00E43C27" w:rsidP="00677470">
            <w:pPr>
              <w:jc w:val="center"/>
            </w:pPr>
            <w:r w:rsidRPr="00BB0DC2">
              <w:t>Отдел культуры администрации города</w:t>
            </w:r>
          </w:p>
        </w:tc>
        <w:tc>
          <w:tcPr>
            <w:tcW w:w="2405" w:type="dxa"/>
            <w:vMerge w:val="restart"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B0DC2" w:rsidRDefault="00E43C27" w:rsidP="00677470">
            <w:pPr>
              <w:jc w:val="center"/>
            </w:pPr>
            <w:r>
              <w:t>843,4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243,4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850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85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</w:tr>
      <w:tr w:rsidR="00E43C27" w:rsidRPr="00BB0DC2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</w:tr>
      <w:tr w:rsidR="00E43C27" w:rsidRPr="00BB0DC2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</w:tr>
      <w:tr w:rsidR="00E43C27" w:rsidRPr="00BB0DC2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B0DC2" w:rsidRDefault="00E43C27" w:rsidP="00677470">
            <w:pPr>
              <w:jc w:val="center"/>
            </w:pPr>
            <w:r>
              <w:t>843,4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243,4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850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  <w:tc>
          <w:tcPr>
            <w:tcW w:w="85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15</w:t>
            </w:r>
            <w:r w:rsidRPr="00BB0DC2">
              <w:t>0,0</w:t>
            </w:r>
          </w:p>
        </w:tc>
      </w:tr>
      <w:tr w:rsidR="00E43C27" w:rsidRPr="00BB0DC2" w:rsidTr="00677470">
        <w:trPr>
          <w:gridAfter w:val="3"/>
          <w:wAfter w:w="38" w:type="dxa"/>
          <w:trHeight w:val="688"/>
        </w:trPr>
        <w:tc>
          <w:tcPr>
            <w:tcW w:w="3686" w:type="dxa"/>
            <w:gridSpan w:val="2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</w:tr>
      <w:tr w:rsidR="00E43C27" w:rsidRPr="00BB0DC2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Исполнитель 6.</w:t>
            </w:r>
          </w:p>
          <w:p w:rsidR="00E43C27" w:rsidRPr="00BB0DC2" w:rsidRDefault="00E43C27" w:rsidP="00677470">
            <w:pPr>
              <w:jc w:val="center"/>
            </w:pPr>
            <w:r w:rsidRPr="00BB0DC2">
              <w:t xml:space="preserve">Отдел физической культуры и спорта </w:t>
            </w:r>
          </w:p>
        </w:tc>
        <w:tc>
          <w:tcPr>
            <w:tcW w:w="2405" w:type="dxa"/>
            <w:vMerge w:val="restart"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Всего: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B0DC2" w:rsidRDefault="00E43C27" w:rsidP="00677470">
            <w:pPr>
              <w:jc w:val="center"/>
            </w:pPr>
            <w:r>
              <w:t>2059,6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</w:p>
          <w:p w:rsidR="00E43C27" w:rsidRPr="00BB0DC2" w:rsidRDefault="00E43C27" w:rsidP="00677470">
            <w:pPr>
              <w:jc w:val="center"/>
            </w:pPr>
            <w:r>
              <w:t>173,0</w:t>
            </w:r>
          </w:p>
          <w:p w:rsidR="00E43C27" w:rsidRPr="00BB0DC2" w:rsidRDefault="00E43C27" w:rsidP="00677470">
            <w:pPr>
              <w:jc w:val="center"/>
            </w:pP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686,6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30</w:t>
            </w:r>
            <w:r w:rsidRPr="00BB0DC2">
              <w:t>0,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30</w:t>
            </w:r>
            <w:r w:rsidRPr="00BB0DC2">
              <w:t>0,0</w:t>
            </w:r>
          </w:p>
        </w:tc>
        <w:tc>
          <w:tcPr>
            <w:tcW w:w="850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300</w:t>
            </w:r>
            <w:r w:rsidRPr="00BB0DC2">
              <w:t>,0</w:t>
            </w:r>
          </w:p>
        </w:tc>
        <w:tc>
          <w:tcPr>
            <w:tcW w:w="85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30</w:t>
            </w:r>
            <w:r w:rsidRPr="00BB0DC2">
              <w:t>0,0</w:t>
            </w:r>
          </w:p>
        </w:tc>
      </w:tr>
      <w:tr w:rsidR="00E43C27" w:rsidRPr="00BB0DC2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федеральный бюджет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</w:tr>
      <w:tr w:rsidR="00E43C27" w:rsidRPr="00BB0DC2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бюджет автономного округа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</w:tr>
      <w:tr w:rsidR="00E43C27" w:rsidRPr="00BB0DC2" w:rsidTr="00677470">
        <w:trPr>
          <w:gridAfter w:val="3"/>
          <w:wAfter w:w="38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 xml:space="preserve">местный бюджет 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B0DC2" w:rsidRDefault="00E43C27" w:rsidP="00677470">
            <w:pPr>
              <w:jc w:val="center"/>
            </w:pPr>
            <w:r>
              <w:t>2059,6</w:t>
            </w:r>
          </w:p>
        </w:tc>
        <w:tc>
          <w:tcPr>
            <w:tcW w:w="963" w:type="dxa"/>
            <w:vAlign w:val="center"/>
          </w:tcPr>
          <w:p w:rsidR="00E43C27" w:rsidRDefault="00E43C27" w:rsidP="00677470">
            <w:pPr>
              <w:jc w:val="center"/>
            </w:pPr>
          </w:p>
          <w:p w:rsidR="00E43C27" w:rsidRPr="00BB0DC2" w:rsidRDefault="00E43C27" w:rsidP="00677470">
            <w:pPr>
              <w:jc w:val="center"/>
            </w:pPr>
            <w:r>
              <w:t>173,0</w:t>
            </w:r>
          </w:p>
          <w:p w:rsidR="00E43C27" w:rsidRPr="00BB0DC2" w:rsidRDefault="00E43C27" w:rsidP="00677470">
            <w:pPr>
              <w:jc w:val="center"/>
            </w:pP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686,6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30</w:t>
            </w:r>
            <w:r w:rsidRPr="00BB0DC2">
              <w:t>0,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30</w:t>
            </w:r>
            <w:r w:rsidRPr="00BB0DC2">
              <w:t>0,0</w:t>
            </w:r>
          </w:p>
        </w:tc>
        <w:tc>
          <w:tcPr>
            <w:tcW w:w="850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30</w:t>
            </w:r>
            <w:r w:rsidRPr="00BB0DC2">
              <w:t>0,0</w:t>
            </w:r>
          </w:p>
        </w:tc>
        <w:tc>
          <w:tcPr>
            <w:tcW w:w="852" w:type="dxa"/>
            <w:vAlign w:val="center"/>
          </w:tcPr>
          <w:p w:rsidR="00E43C27" w:rsidRPr="00BB0DC2" w:rsidRDefault="00E43C27" w:rsidP="00677470">
            <w:pPr>
              <w:jc w:val="center"/>
            </w:pPr>
            <w:r>
              <w:t>30</w:t>
            </w:r>
            <w:r w:rsidRPr="00BB0DC2">
              <w:t>0,0</w:t>
            </w:r>
          </w:p>
        </w:tc>
      </w:tr>
      <w:tr w:rsidR="00E43C27" w:rsidRPr="00BB0DC2" w:rsidTr="00677470">
        <w:trPr>
          <w:gridAfter w:val="3"/>
          <w:wAfter w:w="38" w:type="dxa"/>
          <w:trHeight w:val="939"/>
        </w:trPr>
        <w:tc>
          <w:tcPr>
            <w:tcW w:w="3686" w:type="dxa"/>
            <w:gridSpan w:val="2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E43C27" w:rsidRPr="00BB0DC2" w:rsidRDefault="00E43C27" w:rsidP="00677470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иные источники финансиро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63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99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E43C27" w:rsidRPr="00BB0DC2" w:rsidRDefault="00E43C27" w:rsidP="00677470">
            <w:pPr>
              <w:jc w:val="center"/>
            </w:pPr>
            <w:r w:rsidRPr="00BB0DC2">
              <w:t>0</w:t>
            </w:r>
          </w:p>
        </w:tc>
      </w:tr>
    </w:tbl>
    <w:p w:rsidR="00662673" w:rsidRPr="000E50C2" w:rsidRDefault="00662673" w:rsidP="00662673">
      <w:pPr>
        <w:rPr>
          <w:rFonts w:eastAsia="Calibri"/>
        </w:rPr>
      </w:pPr>
    </w:p>
    <w:p w:rsidR="00662673" w:rsidRPr="00BE7352" w:rsidRDefault="00662673" w:rsidP="00662673">
      <w:pPr>
        <w:spacing w:after="200" w:line="276" w:lineRule="auto"/>
        <w:jc w:val="right"/>
        <w:rPr>
          <w:sz w:val="22"/>
          <w:szCs w:val="22"/>
        </w:rPr>
      </w:pPr>
      <w:r>
        <w:rPr>
          <w:rFonts w:eastAsia="Calibri"/>
        </w:rPr>
        <w:lastRenderedPageBreak/>
        <w:tab/>
      </w:r>
      <w:r w:rsidRPr="00BE7352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3</w:t>
      </w:r>
    </w:p>
    <w:p w:rsidR="00662673" w:rsidRDefault="00662673" w:rsidP="00662673">
      <w:pPr>
        <w:tabs>
          <w:tab w:val="left" w:pos="13358"/>
        </w:tabs>
        <w:rPr>
          <w:rFonts w:eastAsia="Calibri"/>
        </w:rPr>
      </w:pPr>
    </w:p>
    <w:p w:rsidR="00901C94" w:rsidRPr="00BE7352" w:rsidRDefault="00901C94" w:rsidP="00901C94">
      <w:pPr>
        <w:spacing w:line="276" w:lineRule="auto"/>
        <w:jc w:val="center"/>
      </w:pPr>
      <w:r w:rsidRPr="00BE7352">
        <w:t>Характеристика основных мероприятий муниципальной</w:t>
      </w:r>
    </w:p>
    <w:p w:rsidR="00901C94" w:rsidRPr="00BE7352" w:rsidRDefault="00901C94" w:rsidP="00901C94">
      <w:pPr>
        <w:spacing w:line="276" w:lineRule="auto"/>
        <w:jc w:val="center"/>
      </w:pPr>
      <w:r w:rsidRPr="00BE7352">
        <w:t>программы, их связь с целевыми показателями</w:t>
      </w:r>
    </w:p>
    <w:p w:rsidR="00901C94" w:rsidRPr="00BE7352" w:rsidRDefault="00901C94" w:rsidP="00901C94">
      <w:pPr>
        <w:spacing w:line="276" w:lineRule="auto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50"/>
        <w:gridCol w:w="3186"/>
        <w:gridCol w:w="3902"/>
        <w:gridCol w:w="5103"/>
      </w:tblGrid>
      <w:tr w:rsidR="00901C94" w:rsidRPr="00BE7352" w:rsidTr="00E40C69">
        <w:tc>
          <w:tcPr>
            <w:tcW w:w="680" w:type="dxa"/>
            <w:vMerge w:val="restart"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  <w:r w:rsidRPr="00BE7352">
              <w:t>№ п/п</w:t>
            </w:r>
          </w:p>
        </w:tc>
        <w:tc>
          <w:tcPr>
            <w:tcW w:w="9238" w:type="dxa"/>
            <w:gridSpan w:val="3"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  <w:r w:rsidRPr="00BE7352">
              <w:t>Основные мероприятия</w:t>
            </w:r>
          </w:p>
        </w:tc>
        <w:tc>
          <w:tcPr>
            <w:tcW w:w="5103" w:type="dxa"/>
            <w:vMerge w:val="restart"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  <w:r w:rsidRPr="00BE7352">
              <w:t>Наименование целевого показателя</w:t>
            </w:r>
          </w:p>
        </w:tc>
      </w:tr>
      <w:tr w:rsidR="00901C94" w:rsidRPr="00BE7352" w:rsidTr="00E40C69">
        <w:tc>
          <w:tcPr>
            <w:tcW w:w="680" w:type="dxa"/>
            <w:vMerge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</w:p>
        </w:tc>
        <w:tc>
          <w:tcPr>
            <w:tcW w:w="2150" w:type="dxa"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  <w:r w:rsidRPr="00BE7352">
              <w:t>Наименование</w:t>
            </w:r>
          </w:p>
        </w:tc>
        <w:tc>
          <w:tcPr>
            <w:tcW w:w="3186" w:type="dxa"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  <w:r w:rsidRPr="00BE7352">
              <w:t>Содержание (направления расходов)</w:t>
            </w:r>
          </w:p>
        </w:tc>
        <w:tc>
          <w:tcPr>
            <w:tcW w:w="3902" w:type="dxa"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  <w:r w:rsidRPr="00BE7352"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5103" w:type="dxa"/>
            <w:vMerge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</w:p>
        </w:tc>
      </w:tr>
      <w:tr w:rsidR="00901C94" w:rsidRPr="00BE7352" w:rsidTr="00E40C69">
        <w:trPr>
          <w:trHeight w:val="467"/>
        </w:trPr>
        <w:tc>
          <w:tcPr>
            <w:tcW w:w="680" w:type="dxa"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  <w:r w:rsidRPr="00BE7352">
              <w:t>1</w:t>
            </w:r>
          </w:p>
        </w:tc>
        <w:tc>
          <w:tcPr>
            <w:tcW w:w="2150" w:type="dxa"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  <w:r w:rsidRPr="00BE7352">
              <w:t>2</w:t>
            </w:r>
          </w:p>
        </w:tc>
        <w:tc>
          <w:tcPr>
            <w:tcW w:w="3186" w:type="dxa"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  <w:r w:rsidRPr="00BE7352">
              <w:t>3</w:t>
            </w:r>
          </w:p>
        </w:tc>
        <w:tc>
          <w:tcPr>
            <w:tcW w:w="3902" w:type="dxa"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  <w:r w:rsidRPr="00BE7352">
              <w:t>4</w:t>
            </w:r>
          </w:p>
        </w:tc>
        <w:tc>
          <w:tcPr>
            <w:tcW w:w="5103" w:type="dxa"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  <w:r w:rsidRPr="00BE7352">
              <w:t>5</w:t>
            </w:r>
          </w:p>
        </w:tc>
      </w:tr>
      <w:tr w:rsidR="00901C94" w:rsidRPr="00BE7352" w:rsidTr="00E40C69">
        <w:tc>
          <w:tcPr>
            <w:tcW w:w="15021" w:type="dxa"/>
            <w:gridSpan w:val="5"/>
          </w:tcPr>
          <w:p w:rsidR="00901C94" w:rsidRPr="00DD062F" w:rsidRDefault="00901C94" w:rsidP="00E40C69">
            <w:pPr>
              <w:jc w:val="center"/>
              <w:rPr>
                <w:i/>
              </w:rPr>
            </w:pPr>
            <w:r>
              <w:t xml:space="preserve">Цель: </w:t>
            </w:r>
            <w:r w:rsidRPr="00ED34CB">
              <w:t>Создание условий для развития институтов гражданского общества и реализации гражданских инициатив, формирование культуры открытости в системе муниципального управления</w:t>
            </w:r>
          </w:p>
        </w:tc>
      </w:tr>
      <w:tr w:rsidR="00901C94" w:rsidRPr="00BE7352" w:rsidTr="00E40C69">
        <w:trPr>
          <w:trHeight w:val="300"/>
        </w:trPr>
        <w:tc>
          <w:tcPr>
            <w:tcW w:w="15021" w:type="dxa"/>
            <w:gridSpan w:val="5"/>
          </w:tcPr>
          <w:p w:rsidR="00901C94" w:rsidRPr="00BE7352" w:rsidRDefault="00901C94" w:rsidP="00E40C69">
            <w:pPr>
              <w:jc w:val="center"/>
            </w:pPr>
            <w:r>
              <w:t>Задача 1.</w:t>
            </w:r>
            <w:r w:rsidRPr="00BE7352">
              <w:t xml:space="preserve"> </w:t>
            </w:r>
            <w:r w:rsidRPr="00DD062F">
              <w:t>Обеспечение поддержки гражданских инициатив</w:t>
            </w:r>
          </w:p>
        </w:tc>
      </w:tr>
      <w:tr w:rsidR="00901C94" w:rsidRPr="00BE7352" w:rsidTr="00E40C69">
        <w:trPr>
          <w:trHeight w:val="300"/>
        </w:trPr>
        <w:tc>
          <w:tcPr>
            <w:tcW w:w="15021" w:type="dxa"/>
            <w:gridSpan w:val="5"/>
          </w:tcPr>
          <w:p w:rsidR="00901C94" w:rsidRPr="00BE7352" w:rsidRDefault="00901C94" w:rsidP="00E40C69">
            <w:pPr>
              <w:widowControl w:val="0"/>
              <w:autoSpaceDE w:val="0"/>
              <w:autoSpaceDN w:val="0"/>
              <w:spacing w:after="200"/>
              <w:jc w:val="center"/>
            </w:pPr>
            <w:r w:rsidRPr="00E42957">
              <w:t xml:space="preserve">Подпрограмма 1 «Создание условий для </w:t>
            </w:r>
            <w:r>
              <w:t>реализации</w:t>
            </w:r>
            <w:r w:rsidRPr="00E42957">
              <w:t xml:space="preserve"> гражданских инициатив»</w:t>
            </w:r>
          </w:p>
        </w:tc>
      </w:tr>
      <w:tr w:rsidR="00901C94" w:rsidRPr="00BE7352" w:rsidTr="00E40C69">
        <w:trPr>
          <w:trHeight w:val="601"/>
        </w:trPr>
        <w:tc>
          <w:tcPr>
            <w:tcW w:w="680" w:type="dxa"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  <w:r w:rsidRPr="00BE7352">
              <w:t>1</w:t>
            </w:r>
            <w:r>
              <w:t>.1</w:t>
            </w:r>
          </w:p>
        </w:tc>
        <w:tc>
          <w:tcPr>
            <w:tcW w:w="2150" w:type="dxa"/>
          </w:tcPr>
          <w:p w:rsidR="00901C94" w:rsidRDefault="00901C94" w:rsidP="00E40C69">
            <w:pPr>
              <w:contextualSpacing/>
              <w:jc w:val="both"/>
            </w:pPr>
            <w:r>
              <w:t>Финансовая поддержка социально ориентированных некоммерческих организаций</w:t>
            </w:r>
          </w:p>
          <w:p w:rsidR="00901C94" w:rsidRPr="00BE7352" w:rsidRDefault="00901C94" w:rsidP="00E40C69">
            <w:pPr>
              <w:jc w:val="center"/>
            </w:pPr>
          </w:p>
        </w:tc>
        <w:tc>
          <w:tcPr>
            <w:tcW w:w="3186" w:type="dxa"/>
          </w:tcPr>
          <w:p w:rsidR="00901C94" w:rsidRDefault="00901C94" w:rsidP="00E40C69">
            <w:pPr>
              <w:jc w:val="both"/>
            </w:pPr>
            <w:r>
              <w:t xml:space="preserve">Предоставление </w:t>
            </w:r>
            <w:r>
              <w:rPr>
                <w:rFonts w:eastAsia="Calibri"/>
              </w:rPr>
              <w:t>гранта главы города на развитие гражданского общества</w:t>
            </w:r>
            <w:r>
              <w:t>;</w:t>
            </w:r>
          </w:p>
          <w:p w:rsidR="00901C94" w:rsidRDefault="00901C94" w:rsidP="00E40C69">
            <w:pPr>
              <w:jc w:val="both"/>
            </w:pPr>
            <w:r>
              <w:t xml:space="preserve">предоставление субсидии из бюджета города Мегион негосударственным социально ориентированным некоммерческим </w:t>
            </w:r>
            <w:r>
              <w:lastRenderedPageBreak/>
              <w:t>организациям (за исключением субсидий муниципальным учреждениям);</w:t>
            </w:r>
          </w:p>
          <w:p w:rsidR="00901C94" w:rsidRPr="00BE7352" w:rsidRDefault="00901C94" w:rsidP="00E40C69">
            <w:pPr>
              <w:jc w:val="both"/>
            </w:pPr>
            <w:r>
              <w:t>реализация мероприятий, направленных на дополнительное профессиональное образование работников и добровольцев социально ориентированных некоммерческих организаций</w:t>
            </w:r>
          </w:p>
        </w:tc>
        <w:tc>
          <w:tcPr>
            <w:tcW w:w="3902" w:type="dxa"/>
          </w:tcPr>
          <w:p w:rsidR="00901C94" w:rsidRDefault="00901C94" w:rsidP="00E40C69">
            <w:pPr>
              <w:jc w:val="both"/>
              <w:rPr>
                <w:rFonts w:cs="Helvetica"/>
                <w:color w:val="000000" w:themeColor="text1"/>
              </w:rPr>
            </w:pPr>
            <w:r w:rsidRPr="00BE7352">
              <w:lastRenderedPageBreak/>
              <w:t>Федеральный за</w:t>
            </w:r>
            <w:r>
              <w:t>кон от 12.01.1996 № 7-ФЗ «О</w:t>
            </w:r>
            <w:r w:rsidRPr="00BE7352">
              <w:t xml:space="preserve"> некоммерческих организациях» (п. 1 ч. 3 ст. 31.1)</w:t>
            </w:r>
            <w:r>
              <w:t xml:space="preserve">; </w:t>
            </w:r>
            <w:r w:rsidRPr="00BE7352">
              <w:t>Муниципальный нормативный правовой акт</w:t>
            </w:r>
            <w:r w:rsidRPr="00F2493A">
              <w:rPr>
                <w:color w:val="000000" w:themeColor="text1"/>
              </w:rPr>
              <w:t>,</w:t>
            </w:r>
            <w:r>
              <w:rPr>
                <w:rFonts w:cs="Helvetica"/>
                <w:color w:val="000000" w:themeColor="text1"/>
              </w:rPr>
              <w:t xml:space="preserve"> регламентирующий п</w:t>
            </w:r>
            <w:r w:rsidRPr="00F2493A">
              <w:rPr>
                <w:rFonts w:cs="Helvetica"/>
                <w:color w:val="000000" w:themeColor="text1"/>
              </w:rPr>
              <w:t>орядок предоставления грантов в форме субсидий</w:t>
            </w:r>
            <w:r>
              <w:rPr>
                <w:rFonts w:cs="Helvetica"/>
                <w:color w:val="000000" w:themeColor="text1"/>
              </w:rPr>
              <w:t>;</w:t>
            </w:r>
          </w:p>
          <w:p w:rsidR="00901C94" w:rsidRDefault="00901C94" w:rsidP="00E40C69">
            <w:pPr>
              <w:jc w:val="both"/>
            </w:pPr>
            <w:r>
              <w:lastRenderedPageBreak/>
              <w:t>м</w:t>
            </w:r>
            <w:r w:rsidRPr="00BE7352">
              <w:t>униципальный нормативный правовой акт</w:t>
            </w:r>
            <w:r w:rsidRPr="00F2493A">
              <w:rPr>
                <w:color w:val="000000" w:themeColor="text1"/>
              </w:rPr>
              <w:t>,</w:t>
            </w:r>
            <w:r>
              <w:rPr>
                <w:rFonts w:cs="Helvetica"/>
                <w:color w:val="000000" w:themeColor="text1"/>
              </w:rPr>
              <w:t xml:space="preserve"> регламентирующий п</w:t>
            </w:r>
            <w:r w:rsidRPr="00F2493A">
              <w:rPr>
                <w:rFonts w:cs="Helvetica"/>
                <w:color w:val="000000" w:themeColor="text1"/>
              </w:rPr>
              <w:t>орядок предоставления</w:t>
            </w:r>
            <w:r>
              <w:rPr>
                <w:rFonts w:cs="Helvetica"/>
                <w:color w:val="000000" w:themeColor="text1"/>
              </w:rPr>
              <w:t xml:space="preserve"> субсидии </w:t>
            </w:r>
            <w:r>
              <w:t>негосударственным социально ориентированным некоммерческим организациям;</w:t>
            </w:r>
          </w:p>
          <w:p w:rsidR="00901C94" w:rsidRPr="00BE7352" w:rsidRDefault="00901C94" w:rsidP="00E40C69">
            <w:pPr>
              <w:jc w:val="both"/>
            </w:pPr>
            <w:r w:rsidRPr="0078252C">
              <w:rPr>
                <w:rFonts w:eastAsia="Calibri"/>
              </w:rPr>
              <w:t xml:space="preserve">Федеральный </w:t>
            </w:r>
            <w:hyperlink r:id="rId10" w:history="1">
              <w:r w:rsidRPr="0078252C">
                <w:rPr>
                  <w:rFonts w:eastAsia="Calibri"/>
                </w:rPr>
                <w:t>закон</w:t>
              </w:r>
            </w:hyperlink>
            <w:r>
              <w:rPr>
                <w:rFonts w:eastAsia="Calibri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от 05.04.2013 №44-ФЗ.</w:t>
            </w:r>
          </w:p>
        </w:tc>
        <w:tc>
          <w:tcPr>
            <w:tcW w:w="5103" w:type="dxa"/>
          </w:tcPr>
          <w:p w:rsidR="00901C94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оказатель 1. 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2A5004">
              <w:rPr>
                <w:rFonts w:eastAsia="Calibri"/>
              </w:rPr>
              <w:t>оличеств</w:t>
            </w:r>
            <w:r>
              <w:rPr>
                <w:rFonts w:eastAsia="Calibri"/>
              </w:rPr>
              <w:t xml:space="preserve">о социально ориентированных </w:t>
            </w:r>
            <w:r w:rsidRPr="002436E9">
              <w:rPr>
                <w:rFonts w:eastAsia="Calibri"/>
              </w:rPr>
              <w:t xml:space="preserve">некоммерческих организаций, осуществляющих деятельность на территории </w:t>
            </w:r>
            <w:r>
              <w:rPr>
                <w:rFonts w:eastAsia="Calibri"/>
              </w:rPr>
              <w:t>города Мегиона (ед.).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Показатель рассчитывается </w:t>
            </w:r>
            <w:r>
              <w:t xml:space="preserve">ежегодно по данным Управления Министерства юстиции ХМАО-Югры. </w:t>
            </w:r>
          </w:p>
          <w:p w:rsidR="00901C94" w:rsidRPr="002436E9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lastRenderedPageBreak/>
              <w:t>Показатель 2.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436E9">
              <w:rPr>
                <w:rFonts w:eastAsia="Calibri"/>
              </w:rPr>
              <w:t>Количество мероприятий (проектов программ), реализованных социально ориентированными некоммерческими организациями (ед.)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jc w:val="both"/>
            </w:pPr>
            <w:r>
              <w:t>Показатель рассчитывается ежегодно по итогам</w:t>
            </w:r>
            <w:r w:rsidRPr="0066387F">
              <w:t xml:space="preserve"> </w:t>
            </w:r>
            <w:r>
              <w:t xml:space="preserve">предоставление субсидии из бюджета города Мегион негосударственным социально ориентированным некоммерческим организациям (за исключением субсидий муниципальным учреждениям). </w:t>
            </w:r>
          </w:p>
          <w:p w:rsidR="00901C94" w:rsidRPr="002436E9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казатель 3.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436E9">
              <w:rPr>
                <w:rFonts w:eastAsia="Calibri"/>
              </w:rPr>
              <w:t>Количество социально значимых проектов социально ориентированных некоммерческих организаций, получивших финансовую поддержку (ед.);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казатель рассчитывается ежегодно по итогам конкурса на предоставление гранта главы города, </w:t>
            </w:r>
            <w:r>
              <w:t>исходя их количества подписанных соглашений о предоставлении грантов.</w:t>
            </w:r>
          </w:p>
          <w:p w:rsidR="00901C94" w:rsidRPr="002436E9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казатель 4. 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436E9">
              <w:rPr>
                <w:rFonts w:eastAsia="Calibri"/>
              </w:rPr>
              <w:t>Количество работников и добровольцев социально ориентированных некоммерческих организаций, прошедших подготовку и (или) получивших дополнительное профессиональное образование по программам, финансируемых за счет бюджета муниципального образования (ед.)</w:t>
            </w:r>
            <w:r>
              <w:rPr>
                <w:rFonts w:eastAsia="Calibri"/>
              </w:rPr>
              <w:t>.</w:t>
            </w:r>
          </w:p>
          <w:p w:rsidR="00901C94" w:rsidRPr="00B00125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казатель рассчитывается </w:t>
            </w:r>
            <w:r>
              <w:t xml:space="preserve">ежегодно по итогам реализации образовательных программ и мероприятий, исходя из количества работников и добровольцев СО НКО, прошедших </w:t>
            </w:r>
            <w:r>
              <w:rPr>
                <w:rFonts w:eastAsia="Calibri"/>
              </w:rPr>
              <w:t xml:space="preserve">подготовку и (или) получивших дополнительное профессиональное образование по программам, финансируемых за счет бюджета </w:t>
            </w:r>
            <w:r>
              <w:rPr>
                <w:rFonts w:eastAsia="Calibri"/>
              </w:rPr>
              <w:lastRenderedPageBreak/>
              <w:t>муниципального образования и получивших удостоверение государственного образца.</w:t>
            </w:r>
          </w:p>
        </w:tc>
      </w:tr>
      <w:tr w:rsidR="00901C94" w:rsidRPr="00BE7352" w:rsidTr="00E40C69">
        <w:trPr>
          <w:trHeight w:val="601"/>
        </w:trPr>
        <w:tc>
          <w:tcPr>
            <w:tcW w:w="680" w:type="dxa"/>
          </w:tcPr>
          <w:p w:rsidR="00901C94" w:rsidRDefault="00901C94" w:rsidP="00E40C69">
            <w:pPr>
              <w:spacing w:after="200" w:line="276" w:lineRule="auto"/>
              <w:jc w:val="center"/>
            </w:pPr>
            <w:r>
              <w:lastRenderedPageBreak/>
              <w:t>1.2</w:t>
            </w:r>
          </w:p>
        </w:tc>
        <w:tc>
          <w:tcPr>
            <w:tcW w:w="2150" w:type="dxa"/>
          </w:tcPr>
          <w:p w:rsidR="00901C94" w:rsidRPr="00111A33" w:rsidRDefault="00901C94" w:rsidP="00E40C69">
            <w:pPr>
              <w:contextualSpacing/>
              <w:jc w:val="both"/>
            </w:pPr>
            <w:r>
              <w:t>Консультационная поддержка социально ориентированных некоммерческих организаций</w:t>
            </w:r>
          </w:p>
        </w:tc>
        <w:tc>
          <w:tcPr>
            <w:tcW w:w="3186" w:type="dxa"/>
          </w:tcPr>
          <w:p w:rsidR="00901C94" w:rsidRPr="00BE7352" w:rsidRDefault="00901C94" w:rsidP="00E40C69">
            <w:pPr>
              <w:jc w:val="both"/>
            </w:pPr>
            <w:r w:rsidRPr="00BE7352">
              <w:t>Консультирование руководителей социально ориентированных организаций по организационным вопросам деятельности</w:t>
            </w:r>
          </w:p>
        </w:tc>
        <w:tc>
          <w:tcPr>
            <w:tcW w:w="3902" w:type="dxa"/>
          </w:tcPr>
          <w:p w:rsidR="00901C94" w:rsidRPr="00BE7352" w:rsidRDefault="00901C94" w:rsidP="00E40C69">
            <w:pPr>
              <w:jc w:val="both"/>
            </w:pPr>
            <w:r w:rsidRPr="00BE7352">
              <w:t>Федеральный за</w:t>
            </w:r>
            <w:r>
              <w:t>кон от 12.01.1996 № 7-ФЗ «О</w:t>
            </w:r>
            <w:r w:rsidRPr="00BE7352">
              <w:t xml:space="preserve"> некоммерческих организациях» (п. 1 ч. 3 ст. 31.1)</w:t>
            </w:r>
          </w:p>
        </w:tc>
        <w:tc>
          <w:tcPr>
            <w:tcW w:w="5103" w:type="dxa"/>
          </w:tcPr>
          <w:p w:rsidR="00901C94" w:rsidRDefault="00901C94" w:rsidP="00E40C69">
            <w:pPr>
              <w:jc w:val="both"/>
            </w:pPr>
            <w:r>
              <w:t>Показатель 5.</w:t>
            </w:r>
          </w:p>
          <w:p w:rsidR="00901C94" w:rsidRDefault="00901C94" w:rsidP="00E40C69">
            <w:pPr>
              <w:jc w:val="both"/>
            </w:pPr>
            <w:r w:rsidRPr="002436E9">
              <w:t>Количество консультаций для социально ориентированны</w:t>
            </w:r>
            <w:r>
              <w:t xml:space="preserve">х некоммерческих организаций по </w:t>
            </w:r>
            <w:r w:rsidRPr="002436E9">
              <w:t>организацион</w:t>
            </w:r>
            <w:r>
              <w:t>ным вопросам деятельности (ед.).</w:t>
            </w:r>
          </w:p>
          <w:p w:rsidR="00901C94" w:rsidRPr="00BE7352" w:rsidRDefault="00901C94" w:rsidP="00E40C69">
            <w:pPr>
              <w:jc w:val="both"/>
            </w:pPr>
            <w:r>
              <w:rPr>
                <w:rFonts w:eastAsia="Calibri"/>
              </w:rPr>
              <w:t>Показатель</w:t>
            </w:r>
            <w:r>
              <w:t xml:space="preserve"> рассчитывается ежегодно по итогам</w:t>
            </w:r>
            <w:r w:rsidRPr="008F7A35">
              <w:t xml:space="preserve"> </w:t>
            </w:r>
            <w:r>
              <w:t>оказания консультаций социально ориентированным некоммерческим организациям, по факту обращения.</w:t>
            </w:r>
            <w:r w:rsidRPr="00BE7352">
              <w:t xml:space="preserve"> </w:t>
            </w:r>
          </w:p>
        </w:tc>
      </w:tr>
      <w:tr w:rsidR="00901C94" w:rsidRPr="00BE7352" w:rsidTr="00E40C69">
        <w:trPr>
          <w:trHeight w:val="601"/>
        </w:trPr>
        <w:tc>
          <w:tcPr>
            <w:tcW w:w="680" w:type="dxa"/>
          </w:tcPr>
          <w:p w:rsidR="00901C94" w:rsidRDefault="00901C94" w:rsidP="00E40C69">
            <w:pPr>
              <w:spacing w:after="200" w:line="276" w:lineRule="auto"/>
              <w:jc w:val="center"/>
            </w:pPr>
            <w:r>
              <w:t>1.3</w:t>
            </w:r>
          </w:p>
        </w:tc>
        <w:tc>
          <w:tcPr>
            <w:tcW w:w="2150" w:type="dxa"/>
          </w:tcPr>
          <w:p w:rsidR="00901C94" w:rsidRDefault="00901C94" w:rsidP="00E40C69">
            <w:pPr>
              <w:contextualSpacing/>
              <w:jc w:val="both"/>
            </w:pPr>
            <w:r>
              <w:t>Имущественная поддержка социально ориентированных некоммерческих организаций</w:t>
            </w:r>
          </w:p>
        </w:tc>
        <w:tc>
          <w:tcPr>
            <w:tcW w:w="3186" w:type="dxa"/>
          </w:tcPr>
          <w:p w:rsidR="00901C94" w:rsidRPr="00BE7352" w:rsidRDefault="00901C94" w:rsidP="00E40C69">
            <w:pPr>
              <w:jc w:val="both"/>
            </w:pPr>
            <w:r w:rsidRPr="00BE7352">
              <w:t>Предоставление объектов муниципального имущества для организации деятельности социально ориентированных некоммерческих организаций на  бесплатной или льготной основе</w:t>
            </w:r>
          </w:p>
        </w:tc>
        <w:tc>
          <w:tcPr>
            <w:tcW w:w="3902" w:type="dxa"/>
          </w:tcPr>
          <w:p w:rsidR="00901C94" w:rsidRPr="00BE7352" w:rsidRDefault="00901C94" w:rsidP="00E40C69">
            <w:pPr>
              <w:jc w:val="both"/>
            </w:pPr>
            <w:r w:rsidRPr="00BE7352">
              <w:t>Федеральный за</w:t>
            </w:r>
            <w:r>
              <w:t>кон от 12.01.1996 № 7-ФЗ «О</w:t>
            </w:r>
            <w:r w:rsidRPr="00BE7352">
              <w:t xml:space="preserve"> некоммерческих организациях» (п. 1 ч. 3 ст. 31.1) </w:t>
            </w:r>
          </w:p>
        </w:tc>
        <w:tc>
          <w:tcPr>
            <w:tcW w:w="5103" w:type="dxa"/>
          </w:tcPr>
          <w:p w:rsidR="00901C94" w:rsidRDefault="00901C94" w:rsidP="00E40C69">
            <w:pPr>
              <w:jc w:val="both"/>
            </w:pPr>
            <w:r>
              <w:t>Показатель 6.</w:t>
            </w:r>
          </w:p>
          <w:p w:rsidR="00901C94" w:rsidRDefault="00901C94" w:rsidP="00E40C69">
            <w:pPr>
              <w:jc w:val="both"/>
            </w:pPr>
            <w:r w:rsidRPr="00BE7352">
              <w:t>Количество объектов муниципального имущества, переданных в пользование социально ориентированным некоммерческим организациям</w:t>
            </w:r>
            <w:r>
              <w:t xml:space="preserve"> (ед.). Согласно утверждённому перечню муниципального имущества, предназначенному для передачи СО НКО и фактическому обращению СО НКО.</w:t>
            </w:r>
            <w:r w:rsidRPr="008F7A35">
              <w:t xml:space="preserve"> </w:t>
            </w:r>
          </w:p>
          <w:p w:rsidR="00901C94" w:rsidRPr="00BE7352" w:rsidRDefault="00901C94" w:rsidP="00E40C69">
            <w:pPr>
              <w:jc w:val="both"/>
            </w:pPr>
            <w:r>
              <w:t>Показатель р</w:t>
            </w:r>
            <w:r w:rsidRPr="008F7A35">
              <w:t>ассчитывается ежегодно исходя из заключенных договоров о передаче муниципального имущества во временное безвозмездное пользование</w:t>
            </w:r>
            <w:r>
              <w:t>.</w:t>
            </w:r>
          </w:p>
        </w:tc>
      </w:tr>
      <w:tr w:rsidR="00901C94" w:rsidRPr="00BE7352" w:rsidTr="00E40C69">
        <w:trPr>
          <w:trHeight w:val="589"/>
        </w:trPr>
        <w:tc>
          <w:tcPr>
            <w:tcW w:w="15021" w:type="dxa"/>
            <w:gridSpan w:val="5"/>
          </w:tcPr>
          <w:p w:rsidR="00901C94" w:rsidRPr="00BE7352" w:rsidRDefault="00901C94" w:rsidP="00E40C69">
            <w:pPr>
              <w:jc w:val="center"/>
            </w:pPr>
            <w:r>
              <w:t xml:space="preserve">Задача 2. </w:t>
            </w:r>
            <w:r w:rsidRPr="00DD062F">
              <w:t>Обеспечение открытого муниципального управления, эффективного информационного взаимодействия власти и общества.</w:t>
            </w:r>
          </w:p>
        </w:tc>
      </w:tr>
      <w:tr w:rsidR="00901C94" w:rsidRPr="00BE7352" w:rsidTr="00E40C69">
        <w:trPr>
          <w:trHeight w:val="601"/>
        </w:trPr>
        <w:tc>
          <w:tcPr>
            <w:tcW w:w="15021" w:type="dxa"/>
            <w:gridSpan w:val="5"/>
          </w:tcPr>
          <w:p w:rsidR="00901C94" w:rsidRPr="00BE7352" w:rsidRDefault="00901C94" w:rsidP="00E40C69">
            <w:pPr>
              <w:widowControl w:val="0"/>
              <w:autoSpaceDE w:val="0"/>
              <w:autoSpaceDN w:val="0"/>
              <w:jc w:val="center"/>
            </w:pPr>
            <w:r w:rsidRPr="00E42957">
              <w:t>Подпрограмма 2</w:t>
            </w:r>
            <w:r>
              <w:t>.</w:t>
            </w:r>
            <w:r w:rsidRPr="00E42957">
              <w:t xml:space="preserve"> «Обеспечение доступа граждан к информации о социально значимых мероприятиях города Мегиона</w:t>
            </w:r>
            <w:r>
              <w:t>»</w:t>
            </w:r>
          </w:p>
        </w:tc>
      </w:tr>
      <w:tr w:rsidR="00901C94" w:rsidRPr="00BE7352" w:rsidTr="00E40C69">
        <w:trPr>
          <w:trHeight w:val="1538"/>
        </w:trPr>
        <w:tc>
          <w:tcPr>
            <w:tcW w:w="680" w:type="dxa"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  <w:r w:rsidRPr="00BE7352">
              <w:lastRenderedPageBreak/>
              <w:t>2</w:t>
            </w:r>
            <w:r>
              <w:t>.1</w:t>
            </w:r>
          </w:p>
        </w:tc>
        <w:tc>
          <w:tcPr>
            <w:tcW w:w="2150" w:type="dxa"/>
          </w:tcPr>
          <w:p w:rsidR="00901C94" w:rsidRPr="00BE7352" w:rsidRDefault="00901C94" w:rsidP="00E40C69">
            <w:pPr>
              <w:jc w:val="both"/>
            </w:pPr>
            <w:r w:rsidRPr="00BE7352">
              <w:t>Оказание информационной поддержки</w:t>
            </w:r>
          </w:p>
        </w:tc>
        <w:tc>
          <w:tcPr>
            <w:tcW w:w="3186" w:type="dxa"/>
          </w:tcPr>
          <w:p w:rsidR="00901C94" w:rsidRPr="00CC623D" w:rsidRDefault="00901C94" w:rsidP="00E40C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7352">
              <w:t>Информирование населения о деятельности социально ориентированных некоммерческих организаций через городские СМИ.</w:t>
            </w:r>
            <w:r>
              <w:t xml:space="preserve"> </w:t>
            </w:r>
          </w:p>
        </w:tc>
        <w:tc>
          <w:tcPr>
            <w:tcW w:w="3902" w:type="dxa"/>
          </w:tcPr>
          <w:p w:rsidR="00901C94" w:rsidRDefault="00901C94" w:rsidP="00E40C69">
            <w:pPr>
              <w:jc w:val="both"/>
            </w:pPr>
            <w:r w:rsidRPr="00BE7352">
              <w:t>Федеральный за</w:t>
            </w:r>
            <w:r>
              <w:t>кон от 12.01.1996 № 7-ФЗ «О</w:t>
            </w:r>
            <w:r w:rsidRPr="00BE7352">
              <w:t xml:space="preserve"> некоммерческих организациях» (п. 1 ч. 3 ст. 31.1)</w:t>
            </w:r>
            <w:r>
              <w:t>.</w:t>
            </w:r>
          </w:p>
          <w:p w:rsidR="00901C94" w:rsidRPr="00BE7352" w:rsidRDefault="00901C94" w:rsidP="00E40C69">
            <w:pPr>
              <w:jc w:val="both"/>
            </w:pPr>
          </w:p>
        </w:tc>
        <w:tc>
          <w:tcPr>
            <w:tcW w:w="5103" w:type="dxa"/>
          </w:tcPr>
          <w:p w:rsidR="00901C94" w:rsidRDefault="00901C94" w:rsidP="00E40C69">
            <w:pPr>
              <w:jc w:val="both"/>
            </w:pPr>
            <w:r>
              <w:t>Показатель 7.</w:t>
            </w:r>
          </w:p>
          <w:p w:rsidR="00901C94" w:rsidRDefault="00901C94" w:rsidP="00E40C69">
            <w:pPr>
              <w:jc w:val="both"/>
            </w:pPr>
            <w:r>
              <w:t>Объем информационной поддержки проектов социально ориентированных некоммерческих организаций, получивших государственную и муниципальную поддержку на оказание социально значимых услуг и реализацию социально значимых программ (ед.).</w:t>
            </w:r>
          </w:p>
          <w:p w:rsidR="00901C94" w:rsidRPr="00BE7352" w:rsidRDefault="00901C94" w:rsidP="00E40C69">
            <w:pPr>
              <w:autoSpaceDE w:val="0"/>
              <w:autoSpaceDN w:val="0"/>
              <w:adjustRightInd w:val="0"/>
              <w:jc w:val="both"/>
            </w:pPr>
            <w:r>
              <w:t>Показатель р</w:t>
            </w:r>
            <w:r w:rsidRPr="008F7A35">
              <w:t>ассчитывается ежегодно</w:t>
            </w:r>
            <w:r>
              <w:t xml:space="preserve"> по итогам мониторинга сообщений </w:t>
            </w:r>
            <w:r w:rsidRPr="00BE7352">
              <w:t>в средствах массовой информации о деятельности социально ориентированных некоммерческих организаций</w:t>
            </w:r>
            <w:r>
              <w:t>.</w:t>
            </w:r>
          </w:p>
        </w:tc>
      </w:tr>
      <w:tr w:rsidR="00901C94" w:rsidRPr="00BE7352" w:rsidTr="00E40C69">
        <w:trPr>
          <w:trHeight w:val="1538"/>
        </w:trPr>
        <w:tc>
          <w:tcPr>
            <w:tcW w:w="680" w:type="dxa"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  <w:r>
              <w:t>2.2</w:t>
            </w:r>
          </w:p>
        </w:tc>
        <w:tc>
          <w:tcPr>
            <w:tcW w:w="2150" w:type="dxa"/>
          </w:tcPr>
          <w:p w:rsidR="00901C94" w:rsidRPr="00BE7352" w:rsidRDefault="00901C94" w:rsidP="00E40C69">
            <w:pPr>
              <w:jc w:val="both"/>
            </w:pPr>
            <w:r>
              <w:rPr>
                <w:rFonts w:eastAsia="Calibri"/>
              </w:rPr>
              <w:t>Организация и проведение информационных мероприятий для местных СМИ</w:t>
            </w:r>
          </w:p>
        </w:tc>
        <w:tc>
          <w:tcPr>
            <w:tcW w:w="3186" w:type="dxa"/>
          </w:tcPr>
          <w:p w:rsidR="00901C94" w:rsidRPr="00BE7352" w:rsidRDefault="00901C94" w:rsidP="00E40C69">
            <w:pPr>
              <w:jc w:val="both"/>
            </w:pPr>
            <w:r>
              <w:t xml:space="preserve">Проведение </w:t>
            </w:r>
            <w:r>
              <w:rPr>
                <w:rFonts w:eastAsia="Calibri"/>
              </w:rPr>
              <w:t>конкурса журналистского мастерства по популяризации деятельности социально ориентированных некоммерческих организаций</w:t>
            </w:r>
          </w:p>
        </w:tc>
        <w:tc>
          <w:tcPr>
            <w:tcW w:w="3902" w:type="dxa"/>
          </w:tcPr>
          <w:p w:rsidR="00901C94" w:rsidRDefault="00901C94" w:rsidP="00E40C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ложение о проведении конкурса журналистского мастерства (утверждается распоряжением администрации города),</w:t>
            </w:r>
          </w:p>
          <w:p w:rsidR="00901C94" w:rsidRPr="008721DA" w:rsidRDefault="00901C94" w:rsidP="00E40C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8252C">
              <w:rPr>
                <w:rFonts w:eastAsia="Calibri"/>
              </w:rPr>
              <w:t xml:space="preserve">Федеральный </w:t>
            </w:r>
            <w:hyperlink r:id="rId11" w:history="1">
              <w:r w:rsidRPr="0078252C">
                <w:rPr>
                  <w:rFonts w:eastAsia="Calibri"/>
                </w:rPr>
                <w:t>закон</w:t>
              </w:r>
            </w:hyperlink>
            <w:r>
              <w:rPr>
                <w:rFonts w:eastAsia="Calibri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от 05.04.2013 №44-ФЗ.</w:t>
            </w:r>
          </w:p>
        </w:tc>
        <w:tc>
          <w:tcPr>
            <w:tcW w:w="5103" w:type="dxa"/>
          </w:tcPr>
          <w:p w:rsidR="00901C94" w:rsidRDefault="00901C94" w:rsidP="00E40C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казатель 8.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и проведение информационных мероприятий для местных СМИ (ед.).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jc w:val="both"/>
            </w:pPr>
            <w:r>
              <w:t>Показатель р</w:t>
            </w:r>
            <w:r w:rsidRPr="008F7A35">
              <w:t>ассчитывается ежегодно</w:t>
            </w:r>
            <w:r>
              <w:t xml:space="preserve"> исходя из количества проведенных мероприятий для местных СМИ.</w:t>
            </w:r>
          </w:p>
          <w:p w:rsidR="00901C94" w:rsidRPr="00CC623D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01C94" w:rsidRPr="00BE7352" w:rsidTr="00E40C69">
        <w:trPr>
          <w:trHeight w:val="172"/>
        </w:trPr>
        <w:tc>
          <w:tcPr>
            <w:tcW w:w="680" w:type="dxa"/>
          </w:tcPr>
          <w:p w:rsidR="00901C94" w:rsidRPr="00BE7352" w:rsidRDefault="00901C94" w:rsidP="00E40C69">
            <w:pPr>
              <w:spacing w:after="200" w:line="276" w:lineRule="auto"/>
              <w:jc w:val="center"/>
            </w:pPr>
            <w:r>
              <w:t>2.3</w:t>
            </w:r>
          </w:p>
        </w:tc>
        <w:tc>
          <w:tcPr>
            <w:tcW w:w="2150" w:type="dxa"/>
          </w:tcPr>
          <w:p w:rsidR="00901C94" w:rsidRPr="00BE7352" w:rsidRDefault="00901C94" w:rsidP="00E40C69">
            <w:pPr>
              <w:jc w:val="both"/>
            </w:pPr>
            <w:r>
              <w:rPr>
                <w:rFonts w:eastAsia="Calibri"/>
              </w:rPr>
              <w:t>Содействие развитию социальной рекламы деятельности СО НКО в средствах массовой информации, а также размещению наружной социальной рекламы</w:t>
            </w:r>
          </w:p>
        </w:tc>
        <w:tc>
          <w:tcPr>
            <w:tcW w:w="3186" w:type="dxa"/>
          </w:tcPr>
          <w:p w:rsidR="00901C94" w:rsidRPr="00CE2D77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2D77">
              <w:rPr>
                <w:rFonts w:eastAsia="Calibri"/>
              </w:rPr>
              <w:t>Приобретение информационных видеоматериалов, а также размещение социально значимой информации на широкоформатных поверхностях (баннеры).</w:t>
            </w:r>
          </w:p>
          <w:p w:rsidR="00901C94" w:rsidRPr="00BE7352" w:rsidRDefault="00901C94" w:rsidP="00E40C69">
            <w:pPr>
              <w:autoSpaceDE w:val="0"/>
              <w:autoSpaceDN w:val="0"/>
              <w:adjustRightInd w:val="0"/>
            </w:pPr>
          </w:p>
        </w:tc>
        <w:tc>
          <w:tcPr>
            <w:tcW w:w="3902" w:type="dxa"/>
          </w:tcPr>
          <w:p w:rsidR="00901C94" w:rsidRPr="008721DA" w:rsidRDefault="00901C94" w:rsidP="00E40C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8252C">
              <w:rPr>
                <w:rFonts w:eastAsia="Calibri"/>
              </w:rPr>
              <w:t xml:space="preserve">Федеральный </w:t>
            </w:r>
            <w:hyperlink r:id="rId12" w:history="1">
              <w:r w:rsidRPr="0078252C">
                <w:rPr>
                  <w:rFonts w:eastAsia="Calibri"/>
                </w:rPr>
                <w:t>закон</w:t>
              </w:r>
            </w:hyperlink>
            <w:r>
              <w:rPr>
                <w:rFonts w:eastAsia="Calibri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от 05.04.2013 №44-ФЗ.</w:t>
            </w:r>
          </w:p>
        </w:tc>
        <w:tc>
          <w:tcPr>
            <w:tcW w:w="5103" w:type="dxa"/>
          </w:tcPr>
          <w:p w:rsidR="00901C94" w:rsidRDefault="00901C94" w:rsidP="00E40C69">
            <w:r>
              <w:t xml:space="preserve">Показатель 9. </w:t>
            </w:r>
          </w:p>
          <w:p w:rsidR="00901C94" w:rsidRDefault="00901C94" w:rsidP="00E40C69">
            <w:r>
              <w:t>Количество изготовленных видеоматериалов и баннеров.</w:t>
            </w:r>
          </w:p>
          <w:p w:rsidR="00901C94" w:rsidRDefault="00901C94" w:rsidP="00E40C69">
            <w:pPr>
              <w:jc w:val="both"/>
            </w:pPr>
            <w:r>
              <w:t>Показатель р</w:t>
            </w:r>
            <w:r w:rsidRPr="008F7A35">
              <w:t>ассчитывается ежегодно</w:t>
            </w:r>
            <w:r>
              <w:t xml:space="preserve"> исходя из количества изготовленных видеоматериалов и баннеров.</w:t>
            </w:r>
          </w:p>
          <w:p w:rsidR="00901C94" w:rsidRPr="00BE7352" w:rsidRDefault="00901C94" w:rsidP="00E40C69">
            <w:pPr>
              <w:spacing w:after="200"/>
              <w:jc w:val="both"/>
            </w:pPr>
          </w:p>
        </w:tc>
      </w:tr>
      <w:tr w:rsidR="00901C94" w:rsidRPr="00EF29FF" w:rsidTr="00E40C69">
        <w:trPr>
          <w:trHeight w:val="743"/>
        </w:trPr>
        <w:tc>
          <w:tcPr>
            <w:tcW w:w="15021" w:type="dxa"/>
            <w:gridSpan w:val="5"/>
          </w:tcPr>
          <w:p w:rsidR="00901C94" w:rsidRDefault="00901C94" w:rsidP="00E40C6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Задача 3. </w:t>
            </w:r>
            <w:r w:rsidRPr="001042A5">
              <w:rPr>
                <w:rFonts w:eastAsia="Calibri"/>
              </w:rPr>
              <w:t>Создание условий для развития форм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>непосредственного осуществления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>населением местного самоуправления в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 xml:space="preserve">муниципальном образовании </w:t>
            </w:r>
            <w:r>
              <w:rPr>
                <w:rFonts w:eastAsia="Calibri"/>
              </w:rPr>
              <w:t>города Мегион</w:t>
            </w:r>
          </w:p>
        </w:tc>
      </w:tr>
      <w:tr w:rsidR="00901C94" w:rsidRPr="00EF29FF" w:rsidTr="00E40C69">
        <w:trPr>
          <w:trHeight w:val="629"/>
        </w:trPr>
        <w:tc>
          <w:tcPr>
            <w:tcW w:w="15021" w:type="dxa"/>
            <w:gridSpan w:val="5"/>
          </w:tcPr>
          <w:p w:rsidR="00901C94" w:rsidRDefault="00901C94" w:rsidP="00E40C6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42957">
              <w:t>Подпрограмма 3</w:t>
            </w:r>
            <w:r>
              <w:t>.</w:t>
            </w:r>
            <w:r w:rsidRPr="00E42957">
              <w:t xml:space="preserve"> «</w:t>
            </w:r>
            <w:r w:rsidRPr="005E4FEE">
              <w:t xml:space="preserve">Создание условий для выполнения функций, направленных на обеспечение прав и законных интересов жителей </w:t>
            </w:r>
            <w:r>
              <w:t>городского округа</w:t>
            </w:r>
            <w:r w:rsidRPr="005E4FEE">
              <w:t xml:space="preserve"> в отдельных сферах жизнедеятельности</w:t>
            </w:r>
            <w:r w:rsidRPr="00EF29FF">
              <w:t>»</w:t>
            </w:r>
          </w:p>
        </w:tc>
      </w:tr>
      <w:tr w:rsidR="00901C94" w:rsidRPr="00BE7352" w:rsidTr="00E40C69">
        <w:trPr>
          <w:trHeight w:val="615"/>
        </w:trPr>
        <w:tc>
          <w:tcPr>
            <w:tcW w:w="680" w:type="dxa"/>
          </w:tcPr>
          <w:p w:rsidR="00901C94" w:rsidRDefault="00901C94" w:rsidP="00E40C69">
            <w:pPr>
              <w:spacing w:after="200" w:line="276" w:lineRule="auto"/>
              <w:jc w:val="center"/>
            </w:pPr>
            <w:r>
              <w:t>3.1</w:t>
            </w:r>
          </w:p>
        </w:tc>
        <w:tc>
          <w:tcPr>
            <w:tcW w:w="2150" w:type="dxa"/>
          </w:tcPr>
          <w:p w:rsidR="00901C94" w:rsidRDefault="00901C94" w:rsidP="00E40C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города Мегион, прогноза общественно-политической ситуации</w:t>
            </w:r>
          </w:p>
          <w:p w:rsidR="00901C94" w:rsidRDefault="00901C94" w:rsidP="00E40C69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3186" w:type="dxa"/>
          </w:tcPr>
          <w:p w:rsidR="00901C94" w:rsidRDefault="00901C94" w:rsidP="00E40C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;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ведение мероприятий, направленных на популяризацию среди жителей города Мегион территориального общественного самоуправления и иных форм непосредственного осуществления населением местного самоуправления;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мероприятий, направленных на популяризацию среди жителей города Мегион территориального общественного самоуправления и иных форм непосредственного </w:t>
            </w:r>
            <w:r>
              <w:rPr>
                <w:rFonts w:eastAsia="Calibri"/>
              </w:rPr>
              <w:lastRenderedPageBreak/>
              <w:t>осуществления населением местного самоуправления.</w:t>
            </w:r>
          </w:p>
          <w:p w:rsidR="00901C94" w:rsidRPr="005D4FE1" w:rsidRDefault="00901C94" w:rsidP="00E40C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Материально-техническое обеспечение мероприятий, включенных в дорожную карту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территории города Мегиона, исполнение которых передано территориальным общественным самоуправлениям на основании договора. </w:t>
            </w:r>
          </w:p>
        </w:tc>
        <w:tc>
          <w:tcPr>
            <w:tcW w:w="3902" w:type="dxa"/>
          </w:tcPr>
          <w:p w:rsidR="00901C94" w:rsidRPr="00B06264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06264">
              <w:rPr>
                <w:rFonts w:eastAsia="Calibri"/>
              </w:rPr>
              <w:lastRenderedPageBreak/>
              <w:t>Постановление Правительства Ханты – Мансийского</w:t>
            </w:r>
          </w:p>
          <w:p w:rsidR="00901C94" w:rsidRPr="00B06264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06264">
              <w:rPr>
                <w:rFonts w:eastAsia="Calibri"/>
              </w:rPr>
              <w:t>автономного округа – Югры от 05.10.2018 №348-п</w:t>
            </w:r>
            <w:r>
              <w:rPr>
                <w:rFonts w:eastAsia="Calibri"/>
              </w:rPr>
              <w:t xml:space="preserve"> </w:t>
            </w:r>
            <w:r w:rsidRPr="00B06264">
              <w:rPr>
                <w:rFonts w:eastAsia="Calibri"/>
              </w:rPr>
              <w:t>«Об утверждении государственной программы</w:t>
            </w:r>
            <w:r>
              <w:rPr>
                <w:rFonts w:eastAsia="Calibri"/>
              </w:rPr>
              <w:t xml:space="preserve"> </w:t>
            </w:r>
            <w:r w:rsidRPr="00B06264">
              <w:rPr>
                <w:rFonts w:eastAsia="Calibri"/>
              </w:rPr>
              <w:t>Ханты-Мансийского автономного округа-Югры</w:t>
            </w:r>
            <w:r>
              <w:rPr>
                <w:rFonts w:eastAsia="Calibri"/>
              </w:rPr>
              <w:t xml:space="preserve"> </w:t>
            </w:r>
            <w:r w:rsidRPr="00B06264">
              <w:rPr>
                <w:rFonts w:eastAsia="Calibri"/>
              </w:rPr>
              <w:t>«Профилактика правонарушений и обеспечение</w:t>
            </w:r>
            <w:r>
              <w:rPr>
                <w:rFonts w:eastAsia="Calibri"/>
              </w:rPr>
              <w:t xml:space="preserve"> </w:t>
            </w:r>
            <w:r w:rsidRPr="00B06264">
              <w:rPr>
                <w:rFonts w:eastAsia="Calibri"/>
              </w:rPr>
              <w:t>отдельных прав граждан».</w:t>
            </w:r>
          </w:p>
          <w:p w:rsidR="00901C94" w:rsidRPr="00B06264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06264">
              <w:rPr>
                <w:rFonts w:eastAsia="Calibri"/>
              </w:rPr>
              <w:t>Создание условий для развития форм</w:t>
            </w:r>
            <w:r>
              <w:rPr>
                <w:rFonts w:eastAsia="Calibri"/>
              </w:rPr>
              <w:t xml:space="preserve"> </w:t>
            </w:r>
            <w:r w:rsidRPr="00B06264">
              <w:rPr>
                <w:rFonts w:eastAsia="Calibri"/>
              </w:rPr>
              <w:t>непосредственного осуществления населением</w:t>
            </w:r>
            <w:r>
              <w:rPr>
                <w:rFonts w:eastAsia="Calibri"/>
              </w:rPr>
              <w:t xml:space="preserve"> </w:t>
            </w:r>
            <w:r w:rsidRPr="00B06264">
              <w:rPr>
                <w:rFonts w:eastAsia="Calibri"/>
              </w:rPr>
              <w:t>местного самоуправления и участия населения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06264">
              <w:rPr>
                <w:rFonts w:eastAsia="Calibri"/>
              </w:rPr>
              <w:t>в осуществлении местного самоуправления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Постановление администрации города Мегиона от 28.06.2019 №1287 «Об утверждении предельного размера и порядка оплаты услуг территориальных общественных самоуправлений городского округа город Мегион по договорам на осуществление хозяйственной деятельности по развитию инициатив граждан по вопросам местного значения, направленной на удовлетворение </w:t>
            </w:r>
            <w:r>
              <w:lastRenderedPageBreak/>
              <w:t>социально-бытовых потребностей граждан, проживающих на соответствующей территории»</w:t>
            </w:r>
          </w:p>
        </w:tc>
        <w:tc>
          <w:tcPr>
            <w:tcW w:w="5103" w:type="dxa"/>
          </w:tcPr>
          <w:p w:rsidR="00901C94" w:rsidRDefault="00901C94" w:rsidP="00E40C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казатель 10.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4FEE">
              <w:t>Увеличение к</w:t>
            </w:r>
            <w:r w:rsidRPr="005E4FEE">
              <w:rPr>
                <w:rFonts w:eastAsia="Calibri"/>
              </w:rPr>
              <w:t xml:space="preserve">оличества форм непосредственного осуществления местного самоуправления и участия населения в осуществлении местного самоуправления в город Мегион </w:t>
            </w:r>
            <w:r>
              <w:rPr>
                <w:rFonts w:eastAsia="Calibri"/>
              </w:rPr>
              <w:t>и случаев их применения.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83B9B">
              <w:rPr>
                <w:rFonts w:eastAsia="Calibri"/>
              </w:rPr>
              <w:t>Определяется ежегодно как общее количество применений в практике форм непосредственного осуществления населением местного самоуправления и участия населения в осуществлении местного самоуправления город</w:t>
            </w:r>
            <w:r>
              <w:rPr>
                <w:rFonts w:eastAsia="Calibri"/>
              </w:rPr>
              <w:t>а</w:t>
            </w:r>
            <w:r w:rsidRPr="00D83B9B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</w:p>
        </w:tc>
      </w:tr>
      <w:tr w:rsidR="00901C94" w:rsidRPr="00BE7352" w:rsidTr="00E40C69">
        <w:trPr>
          <w:trHeight w:val="437"/>
        </w:trPr>
        <w:tc>
          <w:tcPr>
            <w:tcW w:w="15021" w:type="dxa"/>
            <w:gridSpan w:val="5"/>
          </w:tcPr>
          <w:p w:rsidR="00901C94" w:rsidRDefault="00901C94" w:rsidP="00E40C6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lastRenderedPageBreak/>
              <w:t>Задача 4.Обеспечение условий для поддержания стабильного качества жизни отдельных категорий граждан, проживающих в городе Мегионе.</w:t>
            </w:r>
          </w:p>
        </w:tc>
      </w:tr>
      <w:tr w:rsidR="00901C94" w:rsidRPr="00BE7352" w:rsidTr="00E40C69">
        <w:trPr>
          <w:trHeight w:val="615"/>
        </w:trPr>
        <w:tc>
          <w:tcPr>
            <w:tcW w:w="15021" w:type="dxa"/>
            <w:gridSpan w:val="5"/>
          </w:tcPr>
          <w:p w:rsidR="00901C94" w:rsidRDefault="00901C94" w:rsidP="00E40C6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одпрограмма 4. «Организация деятельности, направленной на поддержание стабильного качества жизни отдельных категорий граждан в городе Мегионе»</w:t>
            </w:r>
          </w:p>
        </w:tc>
      </w:tr>
      <w:tr w:rsidR="00901C94" w:rsidRPr="00BE7352" w:rsidTr="00E40C69">
        <w:trPr>
          <w:trHeight w:val="615"/>
        </w:trPr>
        <w:tc>
          <w:tcPr>
            <w:tcW w:w="680" w:type="dxa"/>
          </w:tcPr>
          <w:p w:rsidR="00901C94" w:rsidRDefault="00901C94" w:rsidP="00E40C69">
            <w:pPr>
              <w:spacing w:after="200" w:line="276" w:lineRule="auto"/>
              <w:jc w:val="center"/>
            </w:pPr>
            <w:r>
              <w:t>4.1.</w:t>
            </w:r>
          </w:p>
        </w:tc>
        <w:tc>
          <w:tcPr>
            <w:tcW w:w="2150" w:type="dxa"/>
          </w:tcPr>
          <w:p w:rsidR="00901C94" w:rsidRDefault="00901C94" w:rsidP="00E40C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Создание условий для реализации потребностей  </w:t>
            </w:r>
            <w:r>
              <w:lastRenderedPageBreak/>
              <w:t>отдельных категорий граждан, укрепление социальной защищенности</w:t>
            </w:r>
          </w:p>
        </w:tc>
        <w:tc>
          <w:tcPr>
            <w:tcW w:w="3186" w:type="dxa"/>
          </w:tcPr>
          <w:p w:rsidR="00901C94" w:rsidRDefault="00901C94" w:rsidP="00E40C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редоставление налоговой льготы в размере 50% неработающим пенсионерам, </w:t>
            </w:r>
            <w:r>
              <w:rPr>
                <w:rFonts w:eastAsia="Calibri"/>
              </w:rPr>
              <w:lastRenderedPageBreak/>
              <w:t xml:space="preserve">имеющим земельные участки под гаражи, огородные и садовые земельные участки, по одному объекту налогообложения  </w:t>
            </w:r>
          </w:p>
        </w:tc>
        <w:tc>
          <w:tcPr>
            <w:tcW w:w="3902" w:type="dxa"/>
          </w:tcPr>
          <w:p w:rsidR="00901C94" w:rsidRPr="00B06264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ешение Думы города Мегион от 27.10.2010 №77 «О земельном налоге» (с изменениями)</w:t>
            </w:r>
          </w:p>
        </w:tc>
        <w:tc>
          <w:tcPr>
            <w:tcW w:w="5103" w:type="dxa"/>
          </w:tcPr>
          <w:p w:rsidR="00901C94" w:rsidRDefault="00901C94" w:rsidP="00E40C69">
            <w:pPr>
              <w:autoSpaceDE w:val="0"/>
              <w:autoSpaceDN w:val="0"/>
              <w:adjustRightInd w:val="0"/>
              <w:jc w:val="both"/>
            </w:pPr>
            <w:r>
              <w:t>Показатель 11.</w:t>
            </w:r>
          </w:p>
          <w:p w:rsidR="00901C94" w:rsidRDefault="00901C94" w:rsidP="00E40C69">
            <w:pPr>
              <w:autoSpaceDE w:val="0"/>
              <w:autoSpaceDN w:val="0"/>
              <w:adjustRightInd w:val="0"/>
              <w:jc w:val="both"/>
            </w:pPr>
            <w:r>
              <w:t xml:space="preserve">Сохранение доли граждан, воспользовавшихся мерами социальной поддержки, от числа </w:t>
            </w:r>
            <w:r>
              <w:lastRenderedPageBreak/>
              <w:t>граждан, имеющих право на их получение и обратившихся за их получением.</w:t>
            </w:r>
          </w:p>
          <w:p w:rsidR="00901C94" w:rsidRPr="008C715E" w:rsidRDefault="00901C94" w:rsidP="00E40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C715E">
              <w:t>Показатель рассчитывается ежегодно исходя из количества обратившихся неработающих пенсионеров за мерой социальной поддержки в</w:t>
            </w:r>
            <w:r w:rsidRPr="008C715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ежрайонную инспекцию</w:t>
            </w:r>
            <w:r w:rsidRPr="008C715E">
              <w:rPr>
                <w:shd w:val="clear" w:color="auto" w:fill="FFFFFF"/>
              </w:rPr>
              <w:t xml:space="preserve"> Федеральной налоговой службы № 5 по Ханты-Мансийскому автономному округу - Югре</w:t>
            </w:r>
            <w:r w:rsidRPr="008C715E">
              <w:t>.</w:t>
            </w:r>
          </w:p>
        </w:tc>
      </w:tr>
    </w:tbl>
    <w:p w:rsidR="00901C94" w:rsidRPr="007A58F9" w:rsidRDefault="00901C94" w:rsidP="00662673">
      <w:pPr>
        <w:tabs>
          <w:tab w:val="left" w:pos="13358"/>
        </w:tabs>
        <w:rPr>
          <w:rFonts w:eastAsia="Calibri"/>
        </w:rPr>
        <w:sectPr w:rsidR="00901C94" w:rsidRPr="007A58F9" w:rsidSect="000E50C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eastAsia="Calibri"/>
        </w:rPr>
        <w:lastRenderedPageBreak/>
        <w:tab/>
      </w:r>
    </w:p>
    <w:p w:rsidR="00662673" w:rsidRDefault="00662673" w:rsidP="00662673">
      <w:pPr>
        <w:spacing w:after="200" w:line="276" w:lineRule="auto"/>
      </w:pPr>
    </w:p>
    <w:sectPr w:rsidR="00662673" w:rsidSect="00662673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70" w:rsidRDefault="00A11170" w:rsidP="00514A5B">
      <w:r>
        <w:separator/>
      </w:r>
    </w:p>
  </w:endnote>
  <w:endnote w:type="continuationSeparator" w:id="0">
    <w:p w:rsidR="00A11170" w:rsidRDefault="00A11170" w:rsidP="0051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70" w:rsidRDefault="00A11170" w:rsidP="00514A5B">
      <w:r>
        <w:separator/>
      </w:r>
    </w:p>
  </w:footnote>
  <w:footnote w:type="continuationSeparator" w:id="0">
    <w:p w:rsidR="00A11170" w:rsidRDefault="00A11170" w:rsidP="0051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8E8"/>
    <w:multiLevelType w:val="hybridMultilevel"/>
    <w:tmpl w:val="867A8786"/>
    <w:lvl w:ilvl="0" w:tplc="2604D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263B9"/>
    <w:multiLevelType w:val="hybridMultilevel"/>
    <w:tmpl w:val="E94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5A64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4BED"/>
    <w:multiLevelType w:val="hybridMultilevel"/>
    <w:tmpl w:val="AD54EC70"/>
    <w:lvl w:ilvl="0" w:tplc="03C26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F4AE1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0F56"/>
    <w:multiLevelType w:val="hybridMultilevel"/>
    <w:tmpl w:val="F93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EAD"/>
    <w:multiLevelType w:val="hybridMultilevel"/>
    <w:tmpl w:val="AAEC9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1A22E2"/>
    <w:multiLevelType w:val="multilevel"/>
    <w:tmpl w:val="BFD4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3236E6"/>
    <w:multiLevelType w:val="hybridMultilevel"/>
    <w:tmpl w:val="09463180"/>
    <w:lvl w:ilvl="0" w:tplc="97982746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4D2C"/>
    <w:multiLevelType w:val="hybridMultilevel"/>
    <w:tmpl w:val="E8021AC0"/>
    <w:lvl w:ilvl="0" w:tplc="53CE94E6"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EAE1102"/>
    <w:multiLevelType w:val="multilevel"/>
    <w:tmpl w:val="375AE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536838"/>
    <w:multiLevelType w:val="multilevel"/>
    <w:tmpl w:val="447224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CB2BE8"/>
    <w:multiLevelType w:val="hybridMultilevel"/>
    <w:tmpl w:val="C36E0E12"/>
    <w:lvl w:ilvl="0" w:tplc="A63CB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9467E36"/>
    <w:multiLevelType w:val="multilevel"/>
    <w:tmpl w:val="71FE9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7D58AC"/>
    <w:multiLevelType w:val="hybridMultilevel"/>
    <w:tmpl w:val="F138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9112A"/>
    <w:multiLevelType w:val="hybridMultilevel"/>
    <w:tmpl w:val="2ED27E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25F4F"/>
    <w:multiLevelType w:val="hybridMultilevel"/>
    <w:tmpl w:val="3314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36370"/>
    <w:multiLevelType w:val="hybridMultilevel"/>
    <w:tmpl w:val="C996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8"/>
  </w:num>
  <w:num w:numId="8">
    <w:abstractNumId w:val="13"/>
  </w:num>
  <w:num w:numId="9">
    <w:abstractNumId w:val="10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15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FE"/>
    <w:rsid w:val="00001223"/>
    <w:rsid w:val="00002DA3"/>
    <w:rsid w:val="000062A3"/>
    <w:rsid w:val="000203DE"/>
    <w:rsid w:val="00023164"/>
    <w:rsid w:val="00023FD8"/>
    <w:rsid w:val="00024DE5"/>
    <w:rsid w:val="00025A92"/>
    <w:rsid w:val="000303FC"/>
    <w:rsid w:val="00030A7E"/>
    <w:rsid w:val="00034A36"/>
    <w:rsid w:val="0005135C"/>
    <w:rsid w:val="000532A7"/>
    <w:rsid w:val="00053B8B"/>
    <w:rsid w:val="00061972"/>
    <w:rsid w:val="00063087"/>
    <w:rsid w:val="000700DF"/>
    <w:rsid w:val="000707B4"/>
    <w:rsid w:val="0008361E"/>
    <w:rsid w:val="0008375D"/>
    <w:rsid w:val="00090008"/>
    <w:rsid w:val="00091669"/>
    <w:rsid w:val="000B306E"/>
    <w:rsid w:val="000B3CFB"/>
    <w:rsid w:val="000B612D"/>
    <w:rsid w:val="000B62B2"/>
    <w:rsid w:val="000B7A86"/>
    <w:rsid w:val="000C1A7C"/>
    <w:rsid w:val="000C59D2"/>
    <w:rsid w:val="000D3D2E"/>
    <w:rsid w:val="000D67AA"/>
    <w:rsid w:val="000E3A9C"/>
    <w:rsid w:val="000E3AA7"/>
    <w:rsid w:val="000F2999"/>
    <w:rsid w:val="00101925"/>
    <w:rsid w:val="001042A5"/>
    <w:rsid w:val="00111A33"/>
    <w:rsid w:val="001213C8"/>
    <w:rsid w:val="00124927"/>
    <w:rsid w:val="001306CE"/>
    <w:rsid w:val="00134F20"/>
    <w:rsid w:val="00137F08"/>
    <w:rsid w:val="00145C13"/>
    <w:rsid w:val="00147526"/>
    <w:rsid w:val="00157FD3"/>
    <w:rsid w:val="001718D5"/>
    <w:rsid w:val="00175E40"/>
    <w:rsid w:val="00180937"/>
    <w:rsid w:val="00192DBF"/>
    <w:rsid w:val="00192EAD"/>
    <w:rsid w:val="00193A34"/>
    <w:rsid w:val="001961AB"/>
    <w:rsid w:val="001B1799"/>
    <w:rsid w:val="001C46AE"/>
    <w:rsid w:val="001E287B"/>
    <w:rsid w:val="001E3A5E"/>
    <w:rsid w:val="001E4E47"/>
    <w:rsid w:val="001F6574"/>
    <w:rsid w:val="002047DE"/>
    <w:rsid w:val="0020693D"/>
    <w:rsid w:val="00207025"/>
    <w:rsid w:val="0021232B"/>
    <w:rsid w:val="002234D6"/>
    <w:rsid w:val="00230E7C"/>
    <w:rsid w:val="00233775"/>
    <w:rsid w:val="00234FEC"/>
    <w:rsid w:val="00236AAB"/>
    <w:rsid w:val="002436E9"/>
    <w:rsid w:val="0024554A"/>
    <w:rsid w:val="00245EA8"/>
    <w:rsid w:val="00253AB5"/>
    <w:rsid w:val="0025421C"/>
    <w:rsid w:val="00254244"/>
    <w:rsid w:val="0025707D"/>
    <w:rsid w:val="00266EB9"/>
    <w:rsid w:val="00272D60"/>
    <w:rsid w:val="00273E69"/>
    <w:rsid w:val="00273E82"/>
    <w:rsid w:val="002939F5"/>
    <w:rsid w:val="002A0A48"/>
    <w:rsid w:val="002A22D0"/>
    <w:rsid w:val="002A399B"/>
    <w:rsid w:val="002A5004"/>
    <w:rsid w:val="002B6DC3"/>
    <w:rsid w:val="002C39AF"/>
    <w:rsid w:val="002C6E2A"/>
    <w:rsid w:val="002C7407"/>
    <w:rsid w:val="002D17BA"/>
    <w:rsid w:val="002D599C"/>
    <w:rsid w:val="002D7491"/>
    <w:rsid w:val="002E75E9"/>
    <w:rsid w:val="002F25A0"/>
    <w:rsid w:val="0030385F"/>
    <w:rsid w:val="0030683B"/>
    <w:rsid w:val="00307C87"/>
    <w:rsid w:val="00315758"/>
    <w:rsid w:val="00324312"/>
    <w:rsid w:val="00325ABA"/>
    <w:rsid w:val="00326A4A"/>
    <w:rsid w:val="00327285"/>
    <w:rsid w:val="00353436"/>
    <w:rsid w:val="00355884"/>
    <w:rsid w:val="0035763E"/>
    <w:rsid w:val="00361860"/>
    <w:rsid w:val="00367C80"/>
    <w:rsid w:val="003851DF"/>
    <w:rsid w:val="00387151"/>
    <w:rsid w:val="00390B78"/>
    <w:rsid w:val="00391A3D"/>
    <w:rsid w:val="003A585D"/>
    <w:rsid w:val="003B14FB"/>
    <w:rsid w:val="003B421C"/>
    <w:rsid w:val="003B4CE9"/>
    <w:rsid w:val="003C65FD"/>
    <w:rsid w:val="003D0AF0"/>
    <w:rsid w:val="003E0E52"/>
    <w:rsid w:val="003E1B49"/>
    <w:rsid w:val="003E5A43"/>
    <w:rsid w:val="003E6BB7"/>
    <w:rsid w:val="003F0F38"/>
    <w:rsid w:val="003F12EF"/>
    <w:rsid w:val="003F66ED"/>
    <w:rsid w:val="0040010D"/>
    <w:rsid w:val="00401B92"/>
    <w:rsid w:val="00415305"/>
    <w:rsid w:val="00415F0D"/>
    <w:rsid w:val="00422D4F"/>
    <w:rsid w:val="0042621A"/>
    <w:rsid w:val="0042691C"/>
    <w:rsid w:val="00427565"/>
    <w:rsid w:val="0043173F"/>
    <w:rsid w:val="004354E9"/>
    <w:rsid w:val="00445650"/>
    <w:rsid w:val="004515E9"/>
    <w:rsid w:val="00454440"/>
    <w:rsid w:val="00455523"/>
    <w:rsid w:val="00460937"/>
    <w:rsid w:val="0046166D"/>
    <w:rsid w:val="00480BBD"/>
    <w:rsid w:val="00481DC7"/>
    <w:rsid w:val="00484089"/>
    <w:rsid w:val="00486D28"/>
    <w:rsid w:val="00491996"/>
    <w:rsid w:val="00493058"/>
    <w:rsid w:val="0049428F"/>
    <w:rsid w:val="004D2580"/>
    <w:rsid w:val="004D71CA"/>
    <w:rsid w:val="004D7903"/>
    <w:rsid w:val="004E1F70"/>
    <w:rsid w:val="004F09E7"/>
    <w:rsid w:val="004F5AF0"/>
    <w:rsid w:val="005020B4"/>
    <w:rsid w:val="005057EB"/>
    <w:rsid w:val="005061FD"/>
    <w:rsid w:val="005117FF"/>
    <w:rsid w:val="00514A5B"/>
    <w:rsid w:val="00516059"/>
    <w:rsid w:val="00517997"/>
    <w:rsid w:val="00521EB3"/>
    <w:rsid w:val="00531288"/>
    <w:rsid w:val="00534589"/>
    <w:rsid w:val="00534CAC"/>
    <w:rsid w:val="00536627"/>
    <w:rsid w:val="00547718"/>
    <w:rsid w:val="00550245"/>
    <w:rsid w:val="00563130"/>
    <w:rsid w:val="00563870"/>
    <w:rsid w:val="0056597F"/>
    <w:rsid w:val="00565BEE"/>
    <w:rsid w:val="005746B7"/>
    <w:rsid w:val="0058396C"/>
    <w:rsid w:val="00583D03"/>
    <w:rsid w:val="005A0426"/>
    <w:rsid w:val="005A0889"/>
    <w:rsid w:val="005A1680"/>
    <w:rsid w:val="005A1FF3"/>
    <w:rsid w:val="005A2FA8"/>
    <w:rsid w:val="005B16E4"/>
    <w:rsid w:val="005B2A03"/>
    <w:rsid w:val="005B327B"/>
    <w:rsid w:val="005B5ED6"/>
    <w:rsid w:val="005C4D95"/>
    <w:rsid w:val="005C6C78"/>
    <w:rsid w:val="005D4FE1"/>
    <w:rsid w:val="005E0A01"/>
    <w:rsid w:val="005E4E87"/>
    <w:rsid w:val="005E4FEE"/>
    <w:rsid w:val="005E551E"/>
    <w:rsid w:val="005E58E3"/>
    <w:rsid w:val="005F053C"/>
    <w:rsid w:val="005F3AD6"/>
    <w:rsid w:val="006049FE"/>
    <w:rsid w:val="00611066"/>
    <w:rsid w:val="006157E3"/>
    <w:rsid w:val="0063143E"/>
    <w:rsid w:val="00632CF0"/>
    <w:rsid w:val="00635FCF"/>
    <w:rsid w:val="006367B9"/>
    <w:rsid w:val="00637203"/>
    <w:rsid w:val="0064350A"/>
    <w:rsid w:val="006525ED"/>
    <w:rsid w:val="006542DC"/>
    <w:rsid w:val="006564D9"/>
    <w:rsid w:val="00657498"/>
    <w:rsid w:val="00657597"/>
    <w:rsid w:val="00661D14"/>
    <w:rsid w:val="00662673"/>
    <w:rsid w:val="006630EB"/>
    <w:rsid w:val="0066387F"/>
    <w:rsid w:val="00665176"/>
    <w:rsid w:val="00675766"/>
    <w:rsid w:val="006A1D74"/>
    <w:rsid w:val="006A3836"/>
    <w:rsid w:val="006A3B61"/>
    <w:rsid w:val="006A538D"/>
    <w:rsid w:val="006A7519"/>
    <w:rsid w:val="006C1147"/>
    <w:rsid w:val="006C7F35"/>
    <w:rsid w:val="006D4C87"/>
    <w:rsid w:val="006D7DBC"/>
    <w:rsid w:val="006E1621"/>
    <w:rsid w:val="006E1908"/>
    <w:rsid w:val="006E26EF"/>
    <w:rsid w:val="006E335E"/>
    <w:rsid w:val="006E43A7"/>
    <w:rsid w:val="006E699B"/>
    <w:rsid w:val="006F0287"/>
    <w:rsid w:val="006F22B5"/>
    <w:rsid w:val="006F35E2"/>
    <w:rsid w:val="006F4D89"/>
    <w:rsid w:val="006F5F96"/>
    <w:rsid w:val="006F675F"/>
    <w:rsid w:val="007025FE"/>
    <w:rsid w:val="00711954"/>
    <w:rsid w:val="007143E5"/>
    <w:rsid w:val="00714D8B"/>
    <w:rsid w:val="007154A3"/>
    <w:rsid w:val="007164A4"/>
    <w:rsid w:val="00716B7F"/>
    <w:rsid w:val="0072003C"/>
    <w:rsid w:val="007246D3"/>
    <w:rsid w:val="0073408B"/>
    <w:rsid w:val="00735D90"/>
    <w:rsid w:val="00740BAB"/>
    <w:rsid w:val="00751DBC"/>
    <w:rsid w:val="0075222F"/>
    <w:rsid w:val="0075272A"/>
    <w:rsid w:val="00761711"/>
    <w:rsid w:val="00764C43"/>
    <w:rsid w:val="007960BE"/>
    <w:rsid w:val="007B6DF9"/>
    <w:rsid w:val="007C7737"/>
    <w:rsid w:val="007D1DFD"/>
    <w:rsid w:val="007D72A8"/>
    <w:rsid w:val="007E65AF"/>
    <w:rsid w:val="007F739F"/>
    <w:rsid w:val="00800DF0"/>
    <w:rsid w:val="008045DC"/>
    <w:rsid w:val="0080522F"/>
    <w:rsid w:val="0081152C"/>
    <w:rsid w:val="00811B0A"/>
    <w:rsid w:val="00814BA1"/>
    <w:rsid w:val="00815D80"/>
    <w:rsid w:val="008165B4"/>
    <w:rsid w:val="008216AA"/>
    <w:rsid w:val="00823090"/>
    <w:rsid w:val="00824804"/>
    <w:rsid w:val="00833DFF"/>
    <w:rsid w:val="00841536"/>
    <w:rsid w:val="00846456"/>
    <w:rsid w:val="00846A0F"/>
    <w:rsid w:val="008476AB"/>
    <w:rsid w:val="00850419"/>
    <w:rsid w:val="008535F3"/>
    <w:rsid w:val="00854B9F"/>
    <w:rsid w:val="00857B20"/>
    <w:rsid w:val="00861A42"/>
    <w:rsid w:val="00864418"/>
    <w:rsid w:val="00866EF6"/>
    <w:rsid w:val="00870401"/>
    <w:rsid w:val="008721DA"/>
    <w:rsid w:val="008731B0"/>
    <w:rsid w:val="008752AE"/>
    <w:rsid w:val="00884798"/>
    <w:rsid w:val="0089346C"/>
    <w:rsid w:val="008A3942"/>
    <w:rsid w:val="008A6FB8"/>
    <w:rsid w:val="008B4F58"/>
    <w:rsid w:val="008C17F6"/>
    <w:rsid w:val="008C1A03"/>
    <w:rsid w:val="008D0028"/>
    <w:rsid w:val="008D6D9E"/>
    <w:rsid w:val="008E2108"/>
    <w:rsid w:val="008E4A99"/>
    <w:rsid w:val="008E779A"/>
    <w:rsid w:val="008E7C17"/>
    <w:rsid w:val="008F1F4D"/>
    <w:rsid w:val="008F7A35"/>
    <w:rsid w:val="00901C94"/>
    <w:rsid w:val="0090573D"/>
    <w:rsid w:val="009057B5"/>
    <w:rsid w:val="00907373"/>
    <w:rsid w:val="00911CEA"/>
    <w:rsid w:val="00913A88"/>
    <w:rsid w:val="00913D8F"/>
    <w:rsid w:val="0091764C"/>
    <w:rsid w:val="00920A22"/>
    <w:rsid w:val="00935C8C"/>
    <w:rsid w:val="009461D4"/>
    <w:rsid w:val="00955A8C"/>
    <w:rsid w:val="009604B9"/>
    <w:rsid w:val="009638ED"/>
    <w:rsid w:val="00963904"/>
    <w:rsid w:val="00975DE7"/>
    <w:rsid w:val="00993287"/>
    <w:rsid w:val="00997B5A"/>
    <w:rsid w:val="009A3954"/>
    <w:rsid w:val="009B1DFB"/>
    <w:rsid w:val="009B6449"/>
    <w:rsid w:val="009C4465"/>
    <w:rsid w:val="009D07A6"/>
    <w:rsid w:val="009D23E9"/>
    <w:rsid w:val="009D7780"/>
    <w:rsid w:val="009E0F43"/>
    <w:rsid w:val="009E63FC"/>
    <w:rsid w:val="009F03C6"/>
    <w:rsid w:val="00A06F12"/>
    <w:rsid w:val="00A07074"/>
    <w:rsid w:val="00A073C5"/>
    <w:rsid w:val="00A076C7"/>
    <w:rsid w:val="00A104B4"/>
    <w:rsid w:val="00A11170"/>
    <w:rsid w:val="00A16193"/>
    <w:rsid w:val="00A33537"/>
    <w:rsid w:val="00A35DB7"/>
    <w:rsid w:val="00A37BD6"/>
    <w:rsid w:val="00A40F32"/>
    <w:rsid w:val="00A4462F"/>
    <w:rsid w:val="00A6008B"/>
    <w:rsid w:val="00A66118"/>
    <w:rsid w:val="00A77932"/>
    <w:rsid w:val="00A8295D"/>
    <w:rsid w:val="00A85340"/>
    <w:rsid w:val="00A92401"/>
    <w:rsid w:val="00A9363E"/>
    <w:rsid w:val="00AB6420"/>
    <w:rsid w:val="00AB7353"/>
    <w:rsid w:val="00AC2A97"/>
    <w:rsid w:val="00AC61D1"/>
    <w:rsid w:val="00AD1D6F"/>
    <w:rsid w:val="00AD3071"/>
    <w:rsid w:val="00AD3371"/>
    <w:rsid w:val="00AD50A3"/>
    <w:rsid w:val="00AD5941"/>
    <w:rsid w:val="00AD715A"/>
    <w:rsid w:val="00AD785F"/>
    <w:rsid w:val="00B00125"/>
    <w:rsid w:val="00B06264"/>
    <w:rsid w:val="00B078A0"/>
    <w:rsid w:val="00B110BB"/>
    <w:rsid w:val="00B17860"/>
    <w:rsid w:val="00B254BF"/>
    <w:rsid w:val="00B27C58"/>
    <w:rsid w:val="00B35409"/>
    <w:rsid w:val="00B43FF9"/>
    <w:rsid w:val="00B462F9"/>
    <w:rsid w:val="00B52A04"/>
    <w:rsid w:val="00B54119"/>
    <w:rsid w:val="00B544FF"/>
    <w:rsid w:val="00B61D75"/>
    <w:rsid w:val="00B76867"/>
    <w:rsid w:val="00B84C15"/>
    <w:rsid w:val="00B8530F"/>
    <w:rsid w:val="00B8579D"/>
    <w:rsid w:val="00B85974"/>
    <w:rsid w:val="00B86521"/>
    <w:rsid w:val="00B870A1"/>
    <w:rsid w:val="00B93551"/>
    <w:rsid w:val="00B93824"/>
    <w:rsid w:val="00BA3C5E"/>
    <w:rsid w:val="00BA4A0B"/>
    <w:rsid w:val="00BA6EAF"/>
    <w:rsid w:val="00BB0DC2"/>
    <w:rsid w:val="00BB684A"/>
    <w:rsid w:val="00BC2D2F"/>
    <w:rsid w:val="00BC7D9A"/>
    <w:rsid w:val="00BD1394"/>
    <w:rsid w:val="00BD3F40"/>
    <w:rsid w:val="00BD707B"/>
    <w:rsid w:val="00BE36B5"/>
    <w:rsid w:val="00BE4A5D"/>
    <w:rsid w:val="00BE7352"/>
    <w:rsid w:val="00BF1A6B"/>
    <w:rsid w:val="00C00255"/>
    <w:rsid w:val="00C008BA"/>
    <w:rsid w:val="00C0164C"/>
    <w:rsid w:val="00C06766"/>
    <w:rsid w:val="00C1540D"/>
    <w:rsid w:val="00C23633"/>
    <w:rsid w:val="00C25D72"/>
    <w:rsid w:val="00C339F4"/>
    <w:rsid w:val="00C411C5"/>
    <w:rsid w:val="00C46502"/>
    <w:rsid w:val="00C55308"/>
    <w:rsid w:val="00C55995"/>
    <w:rsid w:val="00C5640C"/>
    <w:rsid w:val="00C71CC0"/>
    <w:rsid w:val="00C74C82"/>
    <w:rsid w:val="00C7649F"/>
    <w:rsid w:val="00C92EE7"/>
    <w:rsid w:val="00CA45A5"/>
    <w:rsid w:val="00CB0B0C"/>
    <w:rsid w:val="00CB240B"/>
    <w:rsid w:val="00CC4D8D"/>
    <w:rsid w:val="00CC623D"/>
    <w:rsid w:val="00CC7258"/>
    <w:rsid w:val="00CD4FB2"/>
    <w:rsid w:val="00CE03C2"/>
    <w:rsid w:val="00CE2D77"/>
    <w:rsid w:val="00CE3F0E"/>
    <w:rsid w:val="00CE76BA"/>
    <w:rsid w:val="00CF18BE"/>
    <w:rsid w:val="00CF1CAE"/>
    <w:rsid w:val="00CF2FAF"/>
    <w:rsid w:val="00CF53D0"/>
    <w:rsid w:val="00CF5D49"/>
    <w:rsid w:val="00CF62FE"/>
    <w:rsid w:val="00D002B3"/>
    <w:rsid w:val="00D01277"/>
    <w:rsid w:val="00D0343C"/>
    <w:rsid w:val="00D127AE"/>
    <w:rsid w:val="00D15CD7"/>
    <w:rsid w:val="00D20688"/>
    <w:rsid w:val="00D22452"/>
    <w:rsid w:val="00D23CE2"/>
    <w:rsid w:val="00D3160C"/>
    <w:rsid w:val="00D3499E"/>
    <w:rsid w:val="00D359DB"/>
    <w:rsid w:val="00D4442A"/>
    <w:rsid w:val="00D45574"/>
    <w:rsid w:val="00D46AF6"/>
    <w:rsid w:val="00D539D8"/>
    <w:rsid w:val="00D61531"/>
    <w:rsid w:val="00D71324"/>
    <w:rsid w:val="00D83B9B"/>
    <w:rsid w:val="00D87100"/>
    <w:rsid w:val="00D917A5"/>
    <w:rsid w:val="00D92644"/>
    <w:rsid w:val="00DA2F3F"/>
    <w:rsid w:val="00DC6DB6"/>
    <w:rsid w:val="00DD062F"/>
    <w:rsid w:val="00DD1B27"/>
    <w:rsid w:val="00DF0CE3"/>
    <w:rsid w:val="00E00499"/>
    <w:rsid w:val="00E04835"/>
    <w:rsid w:val="00E115E6"/>
    <w:rsid w:val="00E16733"/>
    <w:rsid w:val="00E343A1"/>
    <w:rsid w:val="00E344B7"/>
    <w:rsid w:val="00E354E9"/>
    <w:rsid w:val="00E35592"/>
    <w:rsid w:val="00E3748F"/>
    <w:rsid w:val="00E42957"/>
    <w:rsid w:val="00E43A0A"/>
    <w:rsid w:val="00E43C27"/>
    <w:rsid w:val="00E44C7C"/>
    <w:rsid w:val="00E455D7"/>
    <w:rsid w:val="00E47685"/>
    <w:rsid w:val="00E544A1"/>
    <w:rsid w:val="00E5533F"/>
    <w:rsid w:val="00E60700"/>
    <w:rsid w:val="00E74440"/>
    <w:rsid w:val="00E75E5F"/>
    <w:rsid w:val="00E86B91"/>
    <w:rsid w:val="00E87DBB"/>
    <w:rsid w:val="00E90908"/>
    <w:rsid w:val="00E90E1B"/>
    <w:rsid w:val="00E95900"/>
    <w:rsid w:val="00EA3B47"/>
    <w:rsid w:val="00EB4B19"/>
    <w:rsid w:val="00EB4B6A"/>
    <w:rsid w:val="00EC56EA"/>
    <w:rsid w:val="00ED160E"/>
    <w:rsid w:val="00ED34CB"/>
    <w:rsid w:val="00ED5CE3"/>
    <w:rsid w:val="00EE46C6"/>
    <w:rsid w:val="00EE72F2"/>
    <w:rsid w:val="00EF29FF"/>
    <w:rsid w:val="00EF4949"/>
    <w:rsid w:val="00EF56DF"/>
    <w:rsid w:val="00EF6BE1"/>
    <w:rsid w:val="00F02C9B"/>
    <w:rsid w:val="00F0550F"/>
    <w:rsid w:val="00F133E1"/>
    <w:rsid w:val="00F15C55"/>
    <w:rsid w:val="00F2371D"/>
    <w:rsid w:val="00F2493A"/>
    <w:rsid w:val="00F31233"/>
    <w:rsid w:val="00F40074"/>
    <w:rsid w:val="00F40D09"/>
    <w:rsid w:val="00F42FD2"/>
    <w:rsid w:val="00F4310F"/>
    <w:rsid w:val="00F43490"/>
    <w:rsid w:val="00F45F47"/>
    <w:rsid w:val="00F50637"/>
    <w:rsid w:val="00F522F3"/>
    <w:rsid w:val="00F57FAB"/>
    <w:rsid w:val="00F854F8"/>
    <w:rsid w:val="00F904C7"/>
    <w:rsid w:val="00F924ED"/>
    <w:rsid w:val="00FC4305"/>
    <w:rsid w:val="00FC43CE"/>
    <w:rsid w:val="00FC52AA"/>
    <w:rsid w:val="00FD6091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E63AA"/>
  <w15:chartTrackingRefBased/>
  <w15:docId w15:val="{B555BD49-9CD3-4B8F-BF2B-F3FC6B2C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7352"/>
    <w:pPr>
      <w:keepNext/>
      <w:keepLines/>
      <w:spacing w:before="480" w:line="276" w:lineRule="auto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352"/>
    <w:pPr>
      <w:keepNext/>
      <w:keepLines/>
      <w:spacing w:before="200" w:line="276" w:lineRule="auto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352"/>
    <w:pPr>
      <w:keepNext/>
      <w:keepLines/>
      <w:spacing w:before="200" w:line="276" w:lineRule="auto"/>
      <w:outlineLvl w:val="2"/>
    </w:pPr>
    <w:rPr>
      <w:rFonts w:ascii="Calibri Light" w:eastAsia="SimSun" w:hAnsi="Calibri Light"/>
      <w:b/>
      <w:bCs/>
      <w:color w:val="5B9BD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352"/>
    <w:pPr>
      <w:keepNext/>
      <w:keepLines/>
      <w:spacing w:before="200" w:line="276" w:lineRule="auto"/>
      <w:outlineLvl w:val="3"/>
    </w:pPr>
    <w:rPr>
      <w:rFonts w:ascii="Calibri Light" w:eastAsia="SimSun" w:hAnsi="Calibri Light"/>
      <w:b/>
      <w:bCs/>
      <w:i/>
      <w:iCs/>
      <w:color w:val="5B9BD5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352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352"/>
    <w:pPr>
      <w:keepNext/>
      <w:keepLines/>
      <w:spacing w:before="200" w:line="276" w:lineRule="auto"/>
      <w:outlineLvl w:val="5"/>
    </w:pPr>
    <w:rPr>
      <w:rFonts w:ascii="Calibri Light" w:eastAsia="SimSun" w:hAnsi="Calibri Light"/>
      <w:i/>
      <w:iCs/>
      <w:color w:val="1F4D78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352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352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352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514A5B"/>
    <w:pPr>
      <w:autoSpaceDE w:val="0"/>
      <w:autoSpaceDN w:val="0"/>
      <w:adjustRightInd w:val="0"/>
    </w:pPr>
    <w:rPr>
      <w:rFonts w:ascii="Arial" w:hAnsi="Arial"/>
    </w:rPr>
  </w:style>
  <w:style w:type="paragraph" w:customStyle="1" w:styleId="a4">
    <w:name w:val="Нормальный (таблица)"/>
    <w:basedOn w:val="a"/>
    <w:next w:val="a"/>
    <w:rsid w:val="00514A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514A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14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514A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14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76BA"/>
  </w:style>
  <w:style w:type="paragraph" w:customStyle="1" w:styleId="ConsPlusTitle">
    <w:name w:val="ConsPlusTitle"/>
    <w:rsid w:val="00CE76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1F6574"/>
    <w:pPr>
      <w:ind w:left="720"/>
      <w:contextualSpacing/>
    </w:pPr>
  </w:style>
  <w:style w:type="paragraph" w:customStyle="1" w:styleId="ConsPlusNormal">
    <w:name w:val="ConsPlusNormal"/>
    <w:rsid w:val="008731B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BE7352"/>
    <w:rPr>
      <w:rFonts w:ascii="Calibri Light" w:eastAsia="SimSun" w:hAnsi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7352"/>
    <w:rPr>
      <w:rFonts w:ascii="Calibri Light" w:eastAsia="SimSun" w:hAnsi="Calibri Light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7352"/>
    <w:rPr>
      <w:rFonts w:ascii="Calibri Light" w:eastAsia="SimSun" w:hAnsi="Calibri Light"/>
      <w:b/>
      <w:bCs/>
      <w:color w:val="5B9BD5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E7352"/>
    <w:rPr>
      <w:rFonts w:ascii="Calibri Light" w:eastAsia="SimSun" w:hAnsi="Calibri Light"/>
      <w:b/>
      <w:bCs/>
      <w:i/>
      <w:iCs/>
      <w:color w:val="5B9BD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E7352"/>
    <w:rPr>
      <w:rFonts w:ascii="Calibri Light" w:eastAsia="SimSun" w:hAnsi="Calibri Light"/>
      <w:color w:val="1F4D78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E7352"/>
    <w:rPr>
      <w:rFonts w:ascii="Calibri Light" w:eastAsia="SimSun" w:hAnsi="Calibri Light"/>
      <w:i/>
      <w:iCs/>
      <w:color w:val="1F4D78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E7352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E7352"/>
    <w:rPr>
      <w:rFonts w:ascii="Calibri Light" w:eastAsia="SimSun" w:hAnsi="Calibri Light"/>
      <w:color w:val="5B9BD5"/>
    </w:rPr>
  </w:style>
  <w:style w:type="character" w:customStyle="1" w:styleId="90">
    <w:name w:val="Заголовок 9 Знак"/>
    <w:basedOn w:val="a0"/>
    <w:link w:val="9"/>
    <w:uiPriority w:val="9"/>
    <w:semiHidden/>
    <w:rsid w:val="00BE7352"/>
    <w:rPr>
      <w:rFonts w:ascii="Calibri Light" w:eastAsia="SimSun" w:hAnsi="Calibri Light"/>
      <w:i/>
      <w:iCs/>
      <w:color w:val="404040"/>
    </w:rPr>
  </w:style>
  <w:style w:type="numbering" w:customStyle="1" w:styleId="11">
    <w:name w:val="Нет списка1"/>
    <w:next w:val="a2"/>
    <w:semiHidden/>
    <w:unhideWhenUsed/>
    <w:rsid w:val="00BE7352"/>
  </w:style>
  <w:style w:type="table" w:styleId="ab">
    <w:name w:val="Table Grid"/>
    <w:basedOn w:val="a1"/>
    <w:rsid w:val="00BE73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BE7352"/>
    <w:rPr>
      <w:color w:val="008000"/>
    </w:rPr>
  </w:style>
  <w:style w:type="character" w:customStyle="1" w:styleId="ad">
    <w:name w:val="Активная гипертекстовая ссылка"/>
    <w:rsid w:val="00BE7352"/>
    <w:rPr>
      <w:color w:val="008000"/>
      <w:u w:val="single"/>
    </w:rPr>
  </w:style>
  <w:style w:type="paragraph" w:customStyle="1" w:styleId="ae">
    <w:name w:val="Знак Знак Знак Знак"/>
    <w:basedOn w:val="a"/>
    <w:rsid w:val="00BE73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Цветовое выделение"/>
    <w:rsid w:val="00BE7352"/>
    <w:rPr>
      <w:b/>
      <w:bCs/>
      <w:color w:val="000080"/>
    </w:rPr>
  </w:style>
  <w:style w:type="paragraph" w:styleId="af0">
    <w:name w:val="Normal (Web)"/>
    <w:basedOn w:val="a"/>
    <w:rsid w:val="00BE7352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rsid w:val="00BE7352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E7352"/>
    <w:rPr>
      <w:rFonts w:ascii="Tahoma" w:eastAsia="Times New Roman" w:hAnsi="Tahoma" w:cs="Tahoma"/>
      <w:sz w:val="16"/>
      <w:szCs w:val="16"/>
    </w:rPr>
  </w:style>
  <w:style w:type="paragraph" w:styleId="af3">
    <w:name w:val="caption"/>
    <w:basedOn w:val="a"/>
    <w:next w:val="a"/>
    <w:uiPriority w:val="35"/>
    <w:semiHidden/>
    <w:unhideWhenUsed/>
    <w:qFormat/>
    <w:rsid w:val="00BE7352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BE7352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BE7352"/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BE7352"/>
    <w:pPr>
      <w:numPr>
        <w:ilvl w:val="1"/>
      </w:numPr>
      <w:spacing w:after="200" w:line="276" w:lineRule="auto"/>
    </w:pPr>
    <w:rPr>
      <w:rFonts w:ascii="Calibri Light" w:eastAsia="SimSun" w:hAnsi="Calibri Light"/>
      <w:i/>
      <w:iCs/>
      <w:color w:val="5B9BD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BE7352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styleId="af8">
    <w:name w:val="Strong"/>
    <w:uiPriority w:val="22"/>
    <w:qFormat/>
    <w:rsid w:val="00BE7352"/>
    <w:rPr>
      <w:b/>
      <w:bCs/>
    </w:rPr>
  </w:style>
  <w:style w:type="character" w:styleId="af9">
    <w:name w:val="Emphasis"/>
    <w:uiPriority w:val="20"/>
    <w:qFormat/>
    <w:rsid w:val="00BE7352"/>
    <w:rPr>
      <w:i/>
      <w:iCs/>
    </w:rPr>
  </w:style>
  <w:style w:type="paragraph" w:styleId="afa">
    <w:name w:val="No Spacing"/>
    <w:uiPriority w:val="1"/>
    <w:qFormat/>
    <w:rsid w:val="00BE7352"/>
    <w:rPr>
      <w:rFonts w:eastAsia="Times New Roman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BE73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BE7352"/>
    <w:rPr>
      <w:rFonts w:eastAsia="Times New Roman"/>
      <w:i/>
      <w:iCs/>
      <w:color w:val="000000"/>
      <w:sz w:val="22"/>
      <w:szCs w:val="22"/>
    </w:rPr>
  </w:style>
  <w:style w:type="paragraph" w:styleId="afb">
    <w:name w:val="Intense Quote"/>
    <w:basedOn w:val="a"/>
    <w:next w:val="a"/>
    <w:link w:val="afc"/>
    <w:uiPriority w:val="30"/>
    <w:qFormat/>
    <w:rsid w:val="00BE7352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E7352"/>
    <w:rPr>
      <w:rFonts w:eastAsia="Times New Roman"/>
      <w:b/>
      <w:bCs/>
      <w:i/>
      <w:iCs/>
      <w:color w:val="5B9BD5"/>
      <w:sz w:val="22"/>
      <w:szCs w:val="22"/>
    </w:rPr>
  </w:style>
  <w:style w:type="character" w:styleId="afd">
    <w:name w:val="Subtle Emphasis"/>
    <w:uiPriority w:val="19"/>
    <w:qFormat/>
    <w:rsid w:val="00BE7352"/>
    <w:rPr>
      <w:i/>
      <w:iCs/>
      <w:color w:val="808080"/>
    </w:rPr>
  </w:style>
  <w:style w:type="character" w:styleId="afe">
    <w:name w:val="Intense Emphasis"/>
    <w:uiPriority w:val="21"/>
    <w:qFormat/>
    <w:rsid w:val="00BE7352"/>
    <w:rPr>
      <w:b/>
      <w:bCs/>
      <w:i/>
      <w:iCs/>
      <w:color w:val="5B9BD5"/>
    </w:rPr>
  </w:style>
  <w:style w:type="character" w:styleId="aff">
    <w:name w:val="Subtle Reference"/>
    <w:uiPriority w:val="31"/>
    <w:qFormat/>
    <w:rsid w:val="00BE7352"/>
    <w:rPr>
      <w:smallCaps/>
      <w:color w:val="ED7D31"/>
      <w:u w:val="single"/>
    </w:rPr>
  </w:style>
  <w:style w:type="character" w:styleId="aff0">
    <w:name w:val="Intense Reference"/>
    <w:uiPriority w:val="32"/>
    <w:qFormat/>
    <w:rsid w:val="00BE7352"/>
    <w:rPr>
      <w:b/>
      <w:bCs/>
      <w:smallCaps/>
      <w:color w:val="ED7D31"/>
      <w:spacing w:val="5"/>
      <w:u w:val="single"/>
    </w:rPr>
  </w:style>
  <w:style w:type="character" w:styleId="aff1">
    <w:name w:val="Book Title"/>
    <w:uiPriority w:val="33"/>
    <w:qFormat/>
    <w:rsid w:val="00BE7352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BE7352"/>
    <w:pPr>
      <w:outlineLvl w:val="9"/>
    </w:pPr>
  </w:style>
  <w:style w:type="paragraph" w:customStyle="1" w:styleId="s1">
    <w:name w:val="s_1"/>
    <w:basedOn w:val="a"/>
    <w:rsid w:val="0075222F"/>
    <w:pPr>
      <w:spacing w:before="100" w:beforeAutospacing="1" w:after="100" w:afterAutospacing="1"/>
    </w:pPr>
  </w:style>
  <w:style w:type="character" w:styleId="aff3">
    <w:name w:val="Hyperlink"/>
    <w:rsid w:val="007E65AF"/>
    <w:rPr>
      <w:color w:val="0000FF"/>
      <w:u w:val="single"/>
    </w:rPr>
  </w:style>
  <w:style w:type="paragraph" w:customStyle="1" w:styleId="aff4">
    <w:name w:val="Таблицы (моноширинный)"/>
    <w:basedOn w:val="a"/>
    <w:next w:val="a"/>
    <w:uiPriority w:val="99"/>
    <w:rsid w:val="007E65A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HTML">
    <w:name w:val="HTML Preformatted"/>
    <w:basedOn w:val="a"/>
    <w:link w:val="HTML0"/>
    <w:rsid w:val="007E6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E65AF"/>
    <w:rPr>
      <w:rFonts w:ascii="Courier New" w:eastAsia="Times New Roman" w:hAnsi="Courier New" w:cs="Courier New"/>
    </w:rPr>
  </w:style>
  <w:style w:type="paragraph" w:styleId="aff5">
    <w:name w:val="Body Text"/>
    <w:basedOn w:val="a"/>
    <w:link w:val="aff6"/>
    <w:rsid w:val="007E65AF"/>
    <w:pPr>
      <w:jc w:val="both"/>
    </w:pPr>
    <w:rPr>
      <w:szCs w:val="20"/>
    </w:rPr>
  </w:style>
  <w:style w:type="character" w:customStyle="1" w:styleId="aff6">
    <w:name w:val="Основной текст Знак"/>
    <w:basedOn w:val="a0"/>
    <w:link w:val="aff5"/>
    <w:rsid w:val="007E65A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C28783C74BF1FDA389D7BC8544D96961222BF34CC82BA51BDE1EAC9305EFCFCF52BF31289A8C0C3A8A58F0DFCAB973E541E4C21E3EA4C62F0D5DE6s6X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139310AD3A6CFCBA9D211D205CEE18CDC75618724381D66DC20BE1B7B308AA069275671A19AF0E8AFDF5197E78W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139310AD3A6CFCBA9D211D205CEE18CDC75618724381D66DC20BE1B7B308AA069275671A19AF0E8AFDF5197E78W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139310AD3A6CFCBA9D211D205CEE18CDC75618724381D66DC20BE1B7B308AA069275671A19AF0E8AFDF5197E78W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28783C74BF1FDA389D7BC8544D96961222BF34CC82BA51BDE1EAC9305EFCFCF52BF31289A8C0C3A8A5BF1DECAB973E541E4C21E3EA4C62F0D5DE6s6X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482A-E11E-4CB0-8B45-234F9B88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5380</Words>
  <Characters>3066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ова Ирина Андреевна</dc:creator>
  <cp:keywords/>
  <dc:description/>
  <cp:lastModifiedBy>Шарипова Гузель Фаргатовна</cp:lastModifiedBy>
  <cp:revision>12</cp:revision>
  <cp:lastPrinted>2019-11-25T10:08:00Z</cp:lastPrinted>
  <dcterms:created xsi:type="dcterms:W3CDTF">2019-12-11T09:55:00Z</dcterms:created>
  <dcterms:modified xsi:type="dcterms:W3CDTF">2021-04-06T07:01:00Z</dcterms:modified>
</cp:coreProperties>
</file>